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95" w:rsidRDefault="005F0C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9554</wp:posOffset>
            </wp:positionH>
            <wp:positionV relativeFrom="paragraph">
              <wp:posOffset>-515138</wp:posOffset>
            </wp:positionV>
            <wp:extent cx="7516867" cy="10625296"/>
            <wp:effectExtent l="19050" t="0" r="7883" b="0"/>
            <wp:wrapNone/>
            <wp:docPr id="1" name="Рисунок 1" descr="C:\Users\Admin\Desktop\ПРОГРАММЫ ХЭО\ПФДО НОВЫЕ 2021\ДООП Улыбка, Дунаева И.А. с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 ХЭО\ПФДО НОВЫЕ 2021\ДООП Улыбка, Дунаева И.А. с 5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996" cy="1062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895">
        <w:rPr>
          <w:sz w:val="28"/>
          <w:szCs w:val="28"/>
        </w:rPr>
        <w:br w:type="page"/>
      </w:r>
    </w:p>
    <w:p w:rsidR="004807D8" w:rsidRPr="00FB7869" w:rsidRDefault="004807D8" w:rsidP="00F07895">
      <w:pPr>
        <w:jc w:val="center"/>
        <w:rPr>
          <w:rFonts w:ascii="Times New Roman" w:hAnsi="Times New Roman"/>
          <w:b/>
        </w:rPr>
      </w:pPr>
      <w:r w:rsidRPr="00FB7869">
        <w:rPr>
          <w:rFonts w:ascii="Times New Roman" w:hAnsi="Times New Roman"/>
          <w:b/>
        </w:rPr>
        <w:lastRenderedPageBreak/>
        <w:t>Содержание</w:t>
      </w:r>
    </w:p>
    <w:p w:rsidR="004807D8" w:rsidRPr="00034009" w:rsidRDefault="004807D8" w:rsidP="005D0C9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>Пояснит</w:t>
      </w:r>
      <w:r w:rsidR="00FB7869" w:rsidRPr="00034009">
        <w:rPr>
          <w:rFonts w:ascii="Times New Roman" w:hAnsi="Times New Roman"/>
          <w:sz w:val="24"/>
          <w:szCs w:val="24"/>
        </w:rPr>
        <w:t>ельная</w:t>
      </w:r>
      <w:r w:rsidR="00946A28">
        <w:rPr>
          <w:rFonts w:ascii="Times New Roman" w:hAnsi="Times New Roman"/>
          <w:sz w:val="24"/>
          <w:szCs w:val="24"/>
        </w:rPr>
        <w:t>…………………………………………………………………3</w:t>
      </w:r>
      <w:r w:rsidR="00FB7869" w:rsidRPr="00034009">
        <w:rPr>
          <w:rFonts w:ascii="Times New Roman" w:hAnsi="Times New Roman"/>
          <w:sz w:val="24"/>
          <w:szCs w:val="24"/>
        </w:rPr>
        <w:t xml:space="preserve"> </w:t>
      </w:r>
    </w:p>
    <w:p w:rsidR="00034009" w:rsidRDefault="004807D8" w:rsidP="005D0C9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>Учебный план</w:t>
      </w:r>
      <w:r w:rsidR="00946A28">
        <w:rPr>
          <w:rFonts w:ascii="Times New Roman" w:hAnsi="Times New Roman"/>
          <w:sz w:val="24"/>
          <w:szCs w:val="24"/>
        </w:rPr>
        <w:t>………………………………………………………………….9</w:t>
      </w:r>
    </w:p>
    <w:p w:rsidR="00F07895" w:rsidRPr="00034009" w:rsidRDefault="00F07895" w:rsidP="004807D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>Календарный гр</w:t>
      </w:r>
      <w:r w:rsidR="005F0C9A" w:rsidRPr="00034009">
        <w:rPr>
          <w:rFonts w:ascii="Times New Roman" w:hAnsi="Times New Roman"/>
          <w:sz w:val="24"/>
          <w:szCs w:val="24"/>
        </w:rPr>
        <w:t>а</w:t>
      </w:r>
      <w:r w:rsidRPr="00034009">
        <w:rPr>
          <w:rFonts w:ascii="Times New Roman" w:hAnsi="Times New Roman"/>
          <w:sz w:val="24"/>
          <w:szCs w:val="24"/>
        </w:rPr>
        <w:t>фик</w:t>
      </w:r>
      <w:r w:rsidR="00946A28">
        <w:rPr>
          <w:rFonts w:ascii="Times New Roman" w:hAnsi="Times New Roman"/>
          <w:sz w:val="24"/>
          <w:szCs w:val="24"/>
        </w:rPr>
        <w:t>………………………………………………………….10</w:t>
      </w:r>
    </w:p>
    <w:p w:rsidR="00034009" w:rsidRDefault="004807D8" w:rsidP="004807D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>Рабочая программа</w:t>
      </w:r>
      <w:r w:rsidR="005D0C93" w:rsidRPr="00034009">
        <w:rPr>
          <w:rFonts w:ascii="Times New Roman" w:hAnsi="Times New Roman"/>
          <w:sz w:val="24"/>
          <w:szCs w:val="24"/>
        </w:rPr>
        <w:t xml:space="preserve"> </w:t>
      </w:r>
      <w:r w:rsidR="00034009" w:rsidRPr="00034009">
        <w:rPr>
          <w:rFonts w:ascii="Times New Roman" w:hAnsi="Times New Roman"/>
          <w:sz w:val="24"/>
          <w:szCs w:val="24"/>
        </w:rPr>
        <w:t xml:space="preserve">модуля 1 </w:t>
      </w:r>
      <w:r w:rsidR="00034009">
        <w:rPr>
          <w:rFonts w:ascii="Times New Roman" w:hAnsi="Times New Roman"/>
          <w:sz w:val="24"/>
          <w:szCs w:val="24"/>
        </w:rPr>
        <w:t>года 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…..11</w:t>
      </w:r>
    </w:p>
    <w:p w:rsidR="00034009" w:rsidRDefault="004807D8" w:rsidP="004807D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>Содержание программы</w:t>
      </w:r>
      <w:r w:rsidR="00FB7869" w:rsidRPr="00034009">
        <w:rPr>
          <w:rFonts w:ascii="Times New Roman" w:hAnsi="Times New Roman"/>
          <w:sz w:val="24"/>
          <w:szCs w:val="24"/>
        </w:rPr>
        <w:t xml:space="preserve"> </w:t>
      </w:r>
      <w:r w:rsidR="00034009" w:rsidRPr="00034009">
        <w:rPr>
          <w:rFonts w:ascii="Times New Roman" w:hAnsi="Times New Roman"/>
          <w:sz w:val="24"/>
          <w:szCs w:val="24"/>
        </w:rPr>
        <w:t xml:space="preserve">модуля </w:t>
      </w:r>
      <w:r w:rsidR="00FB7869" w:rsidRPr="00034009">
        <w:rPr>
          <w:rFonts w:ascii="Times New Roman" w:hAnsi="Times New Roman"/>
          <w:sz w:val="24"/>
          <w:szCs w:val="24"/>
        </w:rPr>
        <w:t xml:space="preserve">1 год </w:t>
      </w:r>
      <w:r w:rsidR="00034009">
        <w:rPr>
          <w:rFonts w:ascii="Times New Roman" w:hAnsi="Times New Roman"/>
          <w:sz w:val="24"/>
          <w:szCs w:val="24"/>
        </w:rPr>
        <w:t>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14</w:t>
      </w:r>
    </w:p>
    <w:p w:rsidR="00034009" w:rsidRDefault="00034009" w:rsidP="000340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 xml:space="preserve">Рабочая программа модуля </w:t>
      </w:r>
      <w:r>
        <w:rPr>
          <w:rFonts w:ascii="Times New Roman" w:hAnsi="Times New Roman"/>
          <w:sz w:val="24"/>
          <w:szCs w:val="24"/>
        </w:rPr>
        <w:t>2</w:t>
      </w:r>
      <w:r w:rsidRPr="0003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…..17</w:t>
      </w:r>
    </w:p>
    <w:p w:rsidR="00034009" w:rsidRDefault="00034009" w:rsidP="000340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 xml:space="preserve">Содержание программы модуля </w:t>
      </w:r>
      <w:r>
        <w:rPr>
          <w:rFonts w:ascii="Times New Roman" w:hAnsi="Times New Roman"/>
          <w:sz w:val="24"/>
          <w:szCs w:val="24"/>
        </w:rPr>
        <w:t>2</w:t>
      </w:r>
      <w:r w:rsidRPr="00034009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21</w:t>
      </w:r>
    </w:p>
    <w:p w:rsidR="00034009" w:rsidRDefault="00034009" w:rsidP="000340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 xml:space="preserve">Рабочая программа модуля </w:t>
      </w:r>
      <w:r>
        <w:rPr>
          <w:rFonts w:ascii="Times New Roman" w:hAnsi="Times New Roman"/>
          <w:sz w:val="24"/>
          <w:szCs w:val="24"/>
        </w:rPr>
        <w:t>3</w:t>
      </w:r>
      <w:r w:rsidRPr="0003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…..23</w:t>
      </w:r>
    </w:p>
    <w:p w:rsidR="00034009" w:rsidRPr="00034009" w:rsidRDefault="00034009" w:rsidP="000340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 xml:space="preserve">Содержание программы модуля </w:t>
      </w:r>
      <w:r>
        <w:rPr>
          <w:rFonts w:ascii="Times New Roman" w:hAnsi="Times New Roman"/>
          <w:sz w:val="24"/>
          <w:szCs w:val="24"/>
        </w:rPr>
        <w:t>3</w:t>
      </w:r>
      <w:r w:rsidRPr="00034009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25</w:t>
      </w:r>
    </w:p>
    <w:p w:rsidR="00034009" w:rsidRDefault="008908A4" w:rsidP="000340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869">
        <w:rPr>
          <w:rFonts w:ascii="Times New Roman" w:hAnsi="Times New Roman"/>
          <w:sz w:val="24"/>
          <w:szCs w:val="24"/>
        </w:rPr>
        <w:t>Методическое обеспечение программы</w:t>
      </w:r>
      <w:r w:rsidR="00946A28">
        <w:rPr>
          <w:rFonts w:ascii="Times New Roman" w:hAnsi="Times New Roman"/>
          <w:sz w:val="24"/>
          <w:szCs w:val="24"/>
        </w:rPr>
        <w:t>……………………………………..26</w:t>
      </w:r>
    </w:p>
    <w:p w:rsidR="008908A4" w:rsidRPr="00034009" w:rsidRDefault="008908A4" w:rsidP="000340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4009">
        <w:rPr>
          <w:rFonts w:ascii="Times New Roman" w:hAnsi="Times New Roman"/>
          <w:sz w:val="24"/>
          <w:szCs w:val="24"/>
        </w:rPr>
        <w:t>Оценочный материал на 3 год обучения</w:t>
      </w:r>
      <w:r w:rsidR="00946A28">
        <w:rPr>
          <w:rFonts w:ascii="Times New Roman" w:hAnsi="Times New Roman"/>
          <w:sz w:val="24"/>
          <w:szCs w:val="24"/>
        </w:rPr>
        <w:t>……………………………………..44</w:t>
      </w:r>
    </w:p>
    <w:p w:rsidR="004807D8" w:rsidRPr="00F61D54" w:rsidRDefault="008A7029" w:rsidP="004807D8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F61D54">
        <w:rPr>
          <w:rFonts w:ascii="Times New Roman" w:hAnsi="Times New Roman"/>
          <w:sz w:val="24"/>
          <w:szCs w:val="24"/>
        </w:rPr>
        <w:t>Список литературы</w:t>
      </w:r>
      <w:r w:rsidR="00946A28">
        <w:rPr>
          <w:rFonts w:ascii="Times New Roman" w:hAnsi="Times New Roman"/>
          <w:sz w:val="24"/>
          <w:szCs w:val="24"/>
        </w:rPr>
        <w:t>……………………………………………………………47</w:t>
      </w:r>
    </w:p>
    <w:p w:rsidR="004807D8" w:rsidRPr="00FB7869" w:rsidRDefault="004807D8" w:rsidP="004807D8">
      <w:pPr>
        <w:rPr>
          <w:rFonts w:ascii="Times New Roman" w:hAnsi="Times New Roman"/>
          <w:sz w:val="28"/>
        </w:rPr>
      </w:pPr>
    </w:p>
    <w:p w:rsidR="004807D8" w:rsidRPr="00FB7869" w:rsidRDefault="004807D8" w:rsidP="004807D8">
      <w:pPr>
        <w:rPr>
          <w:rFonts w:ascii="Times New Roman" w:hAnsi="Times New Roman"/>
          <w:sz w:val="28"/>
        </w:rPr>
      </w:pPr>
    </w:p>
    <w:p w:rsidR="00531B81" w:rsidRDefault="00531B81" w:rsidP="00531B81">
      <w:pPr>
        <w:tabs>
          <w:tab w:val="left" w:pos="1408"/>
        </w:tabs>
        <w:rPr>
          <w:rFonts w:ascii="Times New Roman" w:hAnsi="Times New Roman"/>
          <w:sz w:val="28"/>
        </w:rPr>
      </w:pPr>
    </w:p>
    <w:p w:rsidR="00FB7869" w:rsidRDefault="00FB7869" w:rsidP="00531B81">
      <w:pPr>
        <w:tabs>
          <w:tab w:val="left" w:pos="1408"/>
        </w:tabs>
      </w:pPr>
    </w:p>
    <w:p w:rsidR="00FB7869" w:rsidRDefault="00FB7869" w:rsidP="00531B81">
      <w:pPr>
        <w:tabs>
          <w:tab w:val="left" w:pos="1408"/>
        </w:tabs>
      </w:pPr>
    </w:p>
    <w:p w:rsidR="00FB7869" w:rsidRDefault="00FB7869" w:rsidP="00531B81">
      <w:pPr>
        <w:tabs>
          <w:tab w:val="left" w:pos="1408"/>
        </w:tabs>
      </w:pPr>
    </w:p>
    <w:p w:rsidR="00FB7869" w:rsidRDefault="00FB7869" w:rsidP="00531B81">
      <w:pPr>
        <w:tabs>
          <w:tab w:val="left" w:pos="1408"/>
        </w:tabs>
      </w:pPr>
    </w:p>
    <w:p w:rsidR="00FB7869" w:rsidRDefault="00FB7869" w:rsidP="00531B81">
      <w:pPr>
        <w:tabs>
          <w:tab w:val="left" w:pos="1408"/>
        </w:tabs>
      </w:pPr>
    </w:p>
    <w:p w:rsidR="008A7029" w:rsidRDefault="008A7029" w:rsidP="00531B81">
      <w:pPr>
        <w:tabs>
          <w:tab w:val="left" w:pos="1408"/>
        </w:tabs>
      </w:pPr>
    </w:p>
    <w:p w:rsidR="008A7029" w:rsidRDefault="008A7029" w:rsidP="00531B81">
      <w:pPr>
        <w:tabs>
          <w:tab w:val="left" w:pos="1408"/>
        </w:tabs>
      </w:pPr>
    </w:p>
    <w:p w:rsidR="008A7029" w:rsidRDefault="008A7029" w:rsidP="00531B81">
      <w:pPr>
        <w:tabs>
          <w:tab w:val="left" w:pos="1408"/>
        </w:tabs>
      </w:pPr>
    </w:p>
    <w:p w:rsidR="008A7029" w:rsidRDefault="008A7029" w:rsidP="00531B81">
      <w:pPr>
        <w:tabs>
          <w:tab w:val="left" w:pos="1408"/>
        </w:tabs>
      </w:pPr>
      <w:bookmarkStart w:id="0" w:name="_GoBack"/>
      <w:bookmarkEnd w:id="0"/>
    </w:p>
    <w:p w:rsidR="00F61D54" w:rsidRDefault="00F61D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07D8" w:rsidRPr="00F07895" w:rsidRDefault="004807D8" w:rsidP="00F0789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="004807D8" w:rsidRPr="00F07895">
        <w:rPr>
          <w:rFonts w:ascii="Times New Roman" w:hAnsi="Times New Roman"/>
          <w:sz w:val="28"/>
          <w:szCs w:val="28"/>
        </w:rPr>
        <w:t xml:space="preserve">Программа объединения </w:t>
      </w:r>
      <w:r w:rsidR="00506DAB" w:rsidRPr="00F07895">
        <w:rPr>
          <w:rFonts w:ascii="Times New Roman" w:hAnsi="Times New Roman"/>
          <w:sz w:val="28"/>
          <w:szCs w:val="28"/>
        </w:rPr>
        <w:t xml:space="preserve">«Детский театр </w:t>
      </w:r>
      <w:r w:rsidR="004807D8" w:rsidRPr="00F07895">
        <w:rPr>
          <w:rFonts w:ascii="Times New Roman" w:hAnsi="Times New Roman"/>
          <w:sz w:val="28"/>
          <w:szCs w:val="28"/>
        </w:rPr>
        <w:t xml:space="preserve">«Улыбка» является дополнительной общеобразовательной общеразвивающей для детей с 5 лет. Направленность программы по содержанию – художественная, по форме организации – групповая, по </w:t>
      </w:r>
      <w:r w:rsidR="007E3DD7" w:rsidRPr="00F07895">
        <w:rPr>
          <w:rFonts w:ascii="Times New Roman" w:hAnsi="Times New Roman"/>
          <w:sz w:val="28"/>
          <w:szCs w:val="28"/>
        </w:rPr>
        <w:t>времени реализации – трёхгодичная</w:t>
      </w:r>
      <w:r>
        <w:rPr>
          <w:rFonts w:ascii="Times New Roman" w:hAnsi="Times New Roman"/>
          <w:sz w:val="28"/>
          <w:szCs w:val="28"/>
        </w:rPr>
        <w:t>.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Данная программа направлена на художественное развитие детей средствами театрально-игровой деятельности: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 -соответствует принципу развивающего образования, целью которого является художественно - эстетическое развитие ребенка; 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и школьной педагогики)</w:t>
      </w:r>
    </w:p>
    <w:p w:rsid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-обеспечивает единство воспитательных, развивающих и обучающих задач процесса образования детей дошкольного и школьного  возраста, в процессе реализации которых формируются такие знания, умения и навыки, которые имеют непосредственное отношение к творческому развитию детей дошкольного и школьного возраста; предусматривает решение программных образовательных задач в совместной деятельности взрослого и детей и самостоятельной деятельности детей; предполагает построение образовательного процесса на адекватных в</w:t>
      </w:r>
      <w:r>
        <w:rPr>
          <w:rFonts w:ascii="Times New Roman" w:hAnsi="Times New Roman"/>
          <w:sz w:val="28"/>
          <w:szCs w:val="28"/>
        </w:rPr>
        <w:t>озрасту формах работы с детьми.</w:t>
      </w:r>
    </w:p>
    <w:p w:rsid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 в театр. 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 важнейшим условием эффективности программы является определение её ценностных ориентиров.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 xml:space="preserve">Актуальность программы </w:t>
      </w:r>
    </w:p>
    <w:p w:rsidR="00F07895" w:rsidRDefault="00F07895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Данная образовательная программа актуальна, так как именно в театральном коллективе успешно происходит преодоление закомплексованности ребенка и ориентирована на всестороннее развитие личности, его неповторимой индивидуальности. Занятия в объединение выполняют одновременно познавательную, воспитательную и развивающую функции и ни в коей мере не сводятся только к подготовке выступлений.</w:t>
      </w:r>
    </w:p>
    <w:p w:rsidR="00F61D54" w:rsidRDefault="00F61D54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lastRenderedPageBreak/>
        <w:t>Новизна программы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Программа ориентирована на всестороннее развитие личности ребенка, его неповторимой индивидуальности. 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танцевальной и игровой) в процессе театрального воплощения. Составление программы основывалось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Педагогическая целесообразность образовательной программы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Посещение занятий способствует развитию у школьников наблюдательности, фантазии, учит образному восприятию окружающего мира, вводит детей в мир прекрасного, пробуждает способность к состраданию и сопереживанию, развивает речь, активизирует мышление и познавательный интерес, а главное – раскрепощает творческие возможности ребенка и помогает его психологической адаптации в детском коллективе.</w:t>
      </w:r>
    </w:p>
    <w:p w:rsidR="004807D8" w:rsidRPr="00F07895" w:rsidRDefault="004807D8" w:rsidP="00F0789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Направленность дополните</w:t>
      </w:r>
      <w:r w:rsidR="00F07895">
        <w:rPr>
          <w:rFonts w:ascii="Times New Roman" w:hAnsi="Times New Roman"/>
          <w:b/>
          <w:sz w:val="28"/>
          <w:szCs w:val="28"/>
        </w:rPr>
        <w:t>льной образовательной программы</w:t>
      </w:r>
    </w:p>
    <w:p w:rsidR="004807D8" w:rsidRPr="00F07895" w:rsidRDefault="004807D8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 Данная программа направлена на художественное развитие детей средствами театрально-игровой деятельности:</w:t>
      </w:r>
    </w:p>
    <w:p w:rsidR="004807D8" w:rsidRPr="00F07895" w:rsidRDefault="004807D8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 -соответствует принципу развивающего образования, целью которого является художественно - эстетическое развитие ребенка; </w:t>
      </w:r>
    </w:p>
    <w:p w:rsidR="004807D8" w:rsidRPr="00F07895" w:rsidRDefault="004807D8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и школьной педагогики)</w:t>
      </w:r>
    </w:p>
    <w:p w:rsidR="00F07895" w:rsidRDefault="004807D8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-обеспечивает единство воспитательных, развивающих и обучающих задач процесса образования детей дошкольного и школьного  возраста, в процессе реализации которых формируются такие знания, умения и навыки, </w:t>
      </w:r>
      <w:r w:rsidRPr="00F07895">
        <w:rPr>
          <w:rFonts w:ascii="Times New Roman" w:hAnsi="Times New Roman"/>
          <w:sz w:val="28"/>
          <w:szCs w:val="28"/>
        </w:rPr>
        <w:lastRenderedPageBreak/>
        <w:t>которые имеют непосредственное отношение к творческому развитию детей дошкольного и школьного возраста; предусматривает решение программных образовательных задач в совместной деятельности взрослого и детей и самостоятельной деятельности детей; предполагает построение образовательного процесса на адекватных в</w:t>
      </w:r>
      <w:r w:rsidR="00F07895">
        <w:rPr>
          <w:rFonts w:ascii="Times New Roman" w:hAnsi="Times New Roman"/>
          <w:sz w:val="28"/>
          <w:szCs w:val="28"/>
        </w:rPr>
        <w:t>озрасту формах работы с детьми.</w:t>
      </w:r>
    </w:p>
    <w:p w:rsidR="004807D8" w:rsidRPr="00F07895" w:rsidRDefault="004807D8" w:rsidP="00F078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является игра в театр. 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 важнейшим условием эффективности программы является определение </w:t>
      </w:r>
      <w:r w:rsidR="003F522F" w:rsidRPr="00F07895">
        <w:rPr>
          <w:rFonts w:ascii="Times New Roman" w:hAnsi="Times New Roman"/>
          <w:sz w:val="28"/>
          <w:szCs w:val="28"/>
        </w:rPr>
        <w:t>её</w:t>
      </w:r>
      <w:r w:rsidR="00531B81" w:rsidRPr="00F07895">
        <w:rPr>
          <w:rFonts w:ascii="Times New Roman" w:hAnsi="Times New Roman"/>
          <w:sz w:val="28"/>
          <w:szCs w:val="28"/>
        </w:rPr>
        <w:t xml:space="preserve"> це</w:t>
      </w:r>
      <w:r w:rsidRPr="00F07895">
        <w:rPr>
          <w:rFonts w:ascii="Times New Roman" w:hAnsi="Times New Roman"/>
          <w:sz w:val="28"/>
          <w:szCs w:val="28"/>
        </w:rPr>
        <w:t>нностных ориентиров.</w:t>
      </w:r>
    </w:p>
    <w:p w:rsidR="004807D8" w:rsidRPr="00F07895" w:rsidRDefault="00650956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 xml:space="preserve">Отличительные </w:t>
      </w:r>
      <w:r w:rsidR="004807D8" w:rsidRPr="00F07895">
        <w:rPr>
          <w:rFonts w:ascii="Times New Roman" w:hAnsi="Times New Roman"/>
          <w:b/>
          <w:sz w:val="28"/>
          <w:szCs w:val="28"/>
        </w:rPr>
        <w:t>особенности данной программы от существующих</w:t>
      </w:r>
    </w:p>
    <w:p w:rsidR="004807D8" w:rsidRPr="00F07895" w:rsidRDefault="00650956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="004807D8" w:rsidRPr="00F07895">
        <w:rPr>
          <w:rFonts w:ascii="Times New Roman" w:hAnsi="Times New Roman"/>
          <w:sz w:val="28"/>
          <w:szCs w:val="28"/>
        </w:rPr>
        <w:t>Отличительными особенностями данной программы является то, что программа по театрализованной деятельности решает ряд задач: сохранение индивидуальности ребёнка, развития индивидуальных способностей и творческого потенциала каждого ребёнка</w:t>
      </w:r>
      <w:r w:rsidR="003F522F" w:rsidRPr="00F07895">
        <w:rPr>
          <w:rFonts w:ascii="Times New Roman" w:hAnsi="Times New Roman"/>
          <w:sz w:val="28"/>
          <w:szCs w:val="28"/>
        </w:rPr>
        <w:t>.</w:t>
      </w:r>
    </w:p>
    <w:p w:rsidR="004807D8" w:rsidRPr="00F07895" w:rsidRDefault="00650956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="004807D8" w:rsidRPr="00F07895">
        <w:rPr>
          <w:rFonts w:ascii="Times New Roman" w:hAnsi="Times New Roman"/>
          <w:sz w:val="28"/>
          <w:szCs w:val="28"/>
        </w:rPr>
        <w:t>Работая по данной программе, создаются такие условия, в которых каждый ребенок может</w:t>
      </w:r>
      <w:r w:rsidR="003F522F" w:rsidRPr="00F07895">
        <w:rPr>
          <w:rFonts w:ascii="Times New Roman" w:hAnsi="Times New Roman"/>
          <w:sz w:val="28"/>
          <w:szCs w:val="28"/>
        </w:rPr>
        <w:t xml:space="preserve"> проявить свои эмоции, чувства </w:t>
      </w:r>
      <w:r w:rsidR="004807D8" w:rsidRPr="00F07895">
        <w:rPr>
          <w:rFonts w:ascii="Times New Roman" w:hAnsi="Times New Roman"/>
          <w:sz w:val="28"/>
          <w:szCs w:val="28"/>
        </w:rPr>
        <w:t xml:space="preserve">и взгляды, причем не только в обычном разговоре, но и публично. А привычку к выразительной публичной речи можно воспитать в человеке только путем привлечения его с малолетства к выступлениям перед аудиторией. В этом огромную помощь могут оказать театрализованные занятия. </w:t>
      </w:r>
    </w:p>
    <w:p w:rsidR="004807D8" w:rsidRPr="00F07895" w:rsidRDefault="004807D8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Возраст детей, участвующих в реализации программы</w:t>
      </w:r>
    </w:p>
    <w:p w:rsidR="0084788D" w:rsidRPr="00F07895" w:rsidRDefault="00650956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="004807D8" w:rsidRPr="00F07895">
        <w:rPr>
          <w:rFonts w:ascii="Times New Roman" w:hAnsi="Times New Roman"/>
          <w:sz w:val="28"/>
          <w:szCs w:val="28"/>
        </w:rPr>
        <w:t>Данная программа составлена в соответствии с учетом индивидуальных особенностей психи</w:t>
      </w:r>
      <w:r w:rsidRPr="00F07895">
        <w:rPr>
          <w:rFonts w:ascii="Times New Roman" w:hAnsi="Times New Roman"/>
          <w:sz w:val="28"/>
          <w:szCs w:val="28"/>
        </w:rPr>
        <w:t xml:space="preserve">ческого развития воспитанников </w:t>
      </w:r>
      <w:r w:rsidR="004807D8" w:rsidRPr="00F07895">
        <w:rPr>
          <w:rFonts w:ascii="Times New Roman" w:hAnsi="Times New Roman"/>
          <w:sz w:val="28"/>
          <w:szCs w:val="28"/>
        </w:rPr>
        <w:t>и направлена на воз</w:t>
      </w:r>
      <w:r w:rsidR="0084788D" w:rsidRPr="00F07895">
        <w:rPr>
          <w:rFonts w:ascii="Times New Roman" w:hAnsi="Times New Roman"/>
          <w:sz w:val="28"/>
          <w:szCs w:val="28"/>
        </w:rPr>
        <w:t>растную категорию от 5</w:t>
      </w:r>
      <w:r w:rsidR="00F22989">
        <w:rPr>
          <w:rFonts w:ascii="Times New Roman" w:hAnsi="Times New Roman"/>
          <w:sz w:val="28"/>
          <w:szCs w:val="28"/>
        </w:rPr>
        <w:t xml:space="preserve"> до 9 лет</w:t>
      </w:r>
      <w:r w:rsidR="0084788D" w:rsidRPr="00F07895">
        <w:rPr>
          <w:rFonts w:ascii="Times New Roman" w:hAnsi="Times New Roman"/>
          <w:sz w:val="28"/>
          <w:szCs w:val="28"/>
        </w:rPr>
        <w:t>.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Формы и режим проведения занятий:</w:t>
      </w:r>
    </w:p>
    <w:p w:rsidR="00F07895" w:rsidRP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Основной формой работы с начинающими является занятие, во время которого педагог проводит работу со всей группой, периодически помогая каждому в отдельности.</w:t>
      </w:r>
    </w:p>
    <w:p w:rsidR="00F07895" w:rsidRP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Каждое занятие, независимо от степени подготовки обучающихся, построено следующим образом: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lastRenderedPageBreak/>
        <w:t>- организационная работа: изучение правил техники безопасности, правил поведения на занятии, этикет и др.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- разминка;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- повторение пройденного материала;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- изучение нового материла.</w:t>
      </w:r>
    </w:p>
    <w:p w:rsidR="00F07895" w:rsidRP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В начале каждого занятия педагог ставит перед учащимися конкретные цели и задачи, добиваясь в процессе работы их достижения и выполнения.</w:t>
      </w:r>
    </w:p>
    <w:p w:rsidR="00F07895" w:rsidRP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>Разучивание нового материала происходит постепенно с интенсивностью, которая регулируется педагогом в зависимости от успешности усвоения предыдущего. Процесс обучения строится с учетом индивидуальных физических и психологических особенностей обучающихся.</w:t>
      </w:r>
    </w:p>
    <w:p w:rsidR="00F07895" w:rsidRPr="00F07895" w:rsidRDefault="00F07895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ab/>
        <w:t xml:space="preserve">Для достижения цели программы необходимо постепенное решение задач применительно к каждому этапу обучения. Целью обучения является </w:t>
      </w:r>
      <w:r w:rsidRPr="00F07895">
        <w:rPr>
          <w:rFonts w:ascii="Times New Roman" w:hAnsi="Times New Roman"/>
          <w:sz w:val="28"/>
          <w:szCs w:val="28"/>
        </w:rPr>
        <w:t xml:space="preserve">приобщение ребёнка к основам театрального искусства посредством игровой деятельности и устойчивое развитие его творческих и коммуникативных способностей средствами театрального искусства. </w:t>
      </w:r>
    </w:p>
    <w:p w:rsidR="00F07895" w:rsidRP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color w:val="000000"/>
          <w:sz w:val="28"/>
          <w:szCs w:val="28"/>
        </w:rPr>
        <w:t xml:space="preserve">Это достигается путем использования в процессе обучения развивающих игр и тренингов, конкурсов, а также постоянным проговариванием каждой инсценировки или каждого этюда. </w:t>
      </w:r>
    </w:p>
    <w:p w:rsidR="00F07895" w:rsidRPr="00F07895" w:rsidRDefault="00F07895" w:rsidP="00F078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  <w:shd w:val="clear" w:color="auto" w:fill="FFFFFF"/>
        </w:rPr>
        <w:t>Программа «Детский театр «Улыбка» использует электронное обучение посредством группы ВКонтакте и беседы в Вайбере, где публикуется материал для самостоятельного домашнего изучения, а также предоставляется родителям для совместного просмотра и изучения с обучающимися. Через мессенджеры проводятся опросы и обсуждения с родителями, размещаются обучающие материалы по темам и видеозаписи с концертов и выступлений коллектива.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Pr="00F07895">
        <w:rPr>
          <w:rFonts w:ascii="Times New Roman" w:hAnsi="Times New Roman"/>
          <w:b/>
          <w:sz w:val="28"/>
          <w:szCs w:val="28"/>
        </w:rPr>
        <w:t>Цель:</w:t>
      </w:r>
      <w:r w:rsidRPr="00F07895">
        <w:rPr>
          <w:rFonts w:ascii="Times New Roman" w:hAnsi="Times New Roman"/>
          <w:sz w:val="28"/>
          <w:szCs w:val="28"/>
        </w:rPr>
        <w:t xml:space="preserve"> приобщение ребёнка к основам театрального искусства посредством игровой деятельности и устойчивое развитие его творческих и коммуникативных способностей средствами театрального искусства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Pr="00F0789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1. Познакомить детей с историей возникновения и развития театра, и различными видами театра (кукольный, музыкальный, детский, театр зверей и др.)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lastRenderedPageBreak/>
        <w:tab/>
        <w:t>2. Развить у детей интерес к театрально-игровой деятельности и навыки коммуникативных способностей.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3. Формировать у детей простейшие образно-выразительные умения, учить имитировать характерные движения персонажа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4. Совершенствовать артистические навыки детей в плане переживания и воплощения образа, а также их исполнительские умения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5. Обучать детей элементам художественно-образных выразительных средств (интонация, мимика, пантомимика)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6. Активизировать словарь детей, совершенствовать звуковую культуру речи, интонационный строй, диалогическую речь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7. Обучение детей работе с партнёром на сцене.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Нормативные сроки освоения программы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Срок освоения программы – 3 учебных года (с 1 сентября по 31 мая)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Занятия на первом и втором году обучения проводится 1 раз в неделю небольшими группами. 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Продолжительность занятия 2 академических часа в неделю. Всего 78 часов в год.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Групповая форма проведения занятия (группы от 7 до 15 человек).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Занятия на третьем году обучения проводятся 2 раза в неделю небольшими группами.</w:t>
      </w:r>
    </w:p>
    <w:p w:rsidR="00F07895" w:rsidRPr="00F07895" w:rsidRDefault="00F0789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Продолжительность занятия 4 академических часа в неделю. Всего 156 часов в год.</w:t>
      </w:r>
      <w:r w:rsidRPr="00F07895">
        <w:rPr>
          <w:rFonts w:ascii="Times New Roman" w:hAnsi="Times New Roman"/>
          <w:sz w:val="28"/>
          <w:szCs w:val="28"/>
        </w:rPr>
        <w:tab/>
      </w:r>
    </w:p>
    <w:p w:rsidR="00F07895" w:rsidRPr="00F07895" w:rsidRDefault="004807D8" w:rsidP="00F078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Результат программы</w:t>
      </w:r>
    </w:p>
    <w:p w:rsidR="004807D8" w:rsidRPr="00F07895" w:rsidRDefault="004807D8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К концу первого года обучения учащиеся должны знать: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Историю возникновения и раз</w:t>
      </w:r>
      <w:r w:rsidR="00474781" w:rsidRPr="00F07895">
        <w:rPr>
          <w:rFonts w:ascii="Times New Roman" w:hAnsi="Times New Roman"/>
          <w:sz w:val="28"/>
          <w:szCs w:val="28"/>
        </w:rPr>
        <w:t>вития театра, а также его виды</w:t>
      </w:r>
      <w:r w:rsidRPr="00F07895">
        <w:rPr>
          <w:rFonts w:ascii="Times New Roman" w:hAnsi="Times New Roman"/>
          <w:sz w:val="28"/>
          <w:szCs w:val="28"/>
        </w:rPr>
        <w:t>;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Профессиональную терминологию: «действие», «предлагаемые обстоятельства», «событие», «этюд», «пристройка» и другие.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Правила театрального этикета.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Учащиеся должны уметь:</w:t>
      </w:r>
    </w:p>
    <w:p w:rsidR="003F522F" w:rsidRPr="00F07895" w:rsidRDefault="003F522F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Заботиться о своём голосовом аппарате.</w:t>
      </w:r>
    </w:p>
    <w:p w:rsidR="003F522F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 xml:space="preserve">Владеть </w:t>
      </w:r>
      <w:r w:rsidR="003F522F" w:rsidRPr="00F07895">
        <w:rPr>
          <w:rFonts w:ascii="Times New Roman" w:hAnsi="Times New Roman"/>
          <w:sz w:val="28"/>
          <w:szCs w:val="28"/>
        </w:rPr>
        <w:t xml:space="preserve">элементарными </w:t>
      </w:r>
      <w:r w:rsidRPr="00F07895">
        <w:rPr>
          <w:rFonts w:ascii="Times New Roman" w:hAnsi="Times New Roman"/>
          <w:sz w:val="28"/>
          <w:szCs w:val="28"/>
        </w:rPr>
        <w:t>навыками работы над голосом (речевой тренинг).</w:t>
      </w:r>
    </w:p>
    <w:p w:rsidR="003F522F" w:rsidRPr="00F07895" w:rsidRDefault="003F522F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Владеть элементарными упражнениями для развития речевого дыхания (дыхательная гимнастика).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Сосредотачиваться на выполнении индивидуального задания, исключая из поля внимания помехи внешнего мира</w:t>
      </w:r>
      <w:r w:rsidR="004A10F3" w:rsidRPr="00F07895">
        <w:rPr>
          <w:rFonts w:ascii="Times New Roman" w:hAnsi="Times New Roman"/>
          <w:sz w:val="28"/>
          <w:szCs w:val="28"/>
        </w:rPr>
        <w:t xml:space="preserve"> (тренинги на внимание)</w:t>
      </w:r>
      <w:r w:rsidRPr="00F07895">
        <w:rPr>
          <w:rFonts w:ascii="Times New Roman" w:hAnsi="Times New Roman"/>
          <w:sz w:val="28"/>
          <w:szCs w:val="28"/>
        </w:rPr>
        <w:t>.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Выполнять простейшие физические действия</w:t>
      </w:r>
      <w:r w:rsidR="004A10F3" w:rsidRPr="00F07895">
        <w:rPr>
          <w:rFonts w:ascii="Times New Roman" w:hAnsi="Times New Roman"/>
          <w:sz w:val="28"/>
          <w:szCs w:val="28"/>
        </w:rPr>
        <w:t xml:space="preserve"> (сценическое движение)</w:t>
      </w:r>
      <w:r w:rsidRPr="00F07895">
        <w:rPr>
          <w:rFonts w:ascii="Times New Roman" w:hAnsi="Times New Roman"/>
          <w:sz w:val="28"/>
          <w:szCs w:val="28"/>
        </w:rPr>
        <w:t>.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lastRenderedPageBreak/>
        <w:t>Действовать по принципу «Я в предлагаемых обстоятельствах».</w:t>
      </w:r>
    </w:p>
    <w:p w:rsidR="004807D8" w:rsidRPr="00F07895" w:rsidRDefault="004807D8" w:rsidP="00F07895">
      <w:pPr>
        <w:pStyle w:val="a3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Выполнять коллективные действия</w:t>
      </w:r>
      <w:r w:rsidR="00AE0000" w:rsidRPr="00F07895">
        <w:rPr>
          <w:rFonts w:ascii="Times New Roman" w:hAnsi="Times New Roman"/>
          <w:sz w:val="28"/>
          <w:szCs w:val="28"/>
        </w:rPr>
        <w:t xml:space="preserve"> (Тренинги на взаимодействие с партнёром)</w:t>
      </w:r>
      <w:r w:rsidRPr="00F07895">
        <w:rPr>
          <w:rFonts w:ascii="Times New Roman" w:hAnsi="Times New Roman"/>
          <w:sz w:val="28"/>
          <w:szCs w:val="28"/>
        </w:rPr>
        <w:t xml:space="preserve">. </w:t>
      </w:r>
    </w:p>
    <w:p w:rsidR="003F522F" w:rsidRPr="00F07895" w:rsidRDefault="004807D8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К концу второго года обучения учащийся должен уметь:</w:t>
      </w:r>
    </w:p>
    <w:p w:rsidR="003F522F" w:rsidRPr="00F07895" w:rsidRDefault="003F522F" w:rsidP="00F07895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Владеть навыками работы над голосом, выполняя упражнения средней сложности (речевой и голосовой тренинг)</w:t>
      </w:r>
      <w:r w:rsidR="004A10F3" w:rsidRPr="00F07895">
        <w:rPr>
          <w:rFonts w:ascii="Times New Roman" w:hAnsi="Times New Roman"/>
          <w:sz w:val="28"/>
          <w:szCs w:val="28"/>
        </w:rPr>
        <w:t>.</w:t>
      </w:r>
    </w:p>
    <w:p w:rsidR="004A10F3" w:rsidRPr="00F07895" w:rsidRDefault="004A10F3" w:rsidP="00F07895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Владеть упражнениями для развития речевого дыхания (дыхательная гимнастика).</w:t>
      </w:r>
    </w:p>
    <w:p w:rsidR="004807D8" w:rsidRPr="00F07895" w:rsidRDefault="00AE0000" w:rsidP="00F07895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Работать над образом роли.</w:t>
      </w:r>
    </w:p>
    <w:p w:rsidR="00213C5F" w:rsidRPr="00F07895" w:rsidRDefault="004807D8" w:rsidP="00F07895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 xml:space="preserve">Существовать в предлагаемых обстоятельствах от начала до конца инсценировки. </w:t>
      </w:r>
    </w:p>
    <w:p w:rsidR="00AE0000" w:rsidRPr="00F07895" w:rsidRDefault="00474781" w:rsidP="00F078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 xml:space="preserve">К концу </w:t>
      </w:r>
      <w:r w:rsidR="00AE0000" w:rsidRPr="00F07895">
        <w:rPr>
          <w:rFonts w:ascii="Times New Roman" w:hAnsi="Times New Roman"/>
          <w:sz w:val="28"/>
          <w:szCs w:val="28"/>
        </w:rPr>
        <w:t>третьего года обучения учащийся:</w:t>
      </w:r>
    </w:p>
    <w:p w:rsidR="00474781" w:rsidRPr="00F07895" w:rsidRDefault="00AE0000" w:rsidP="00F07895">
      <w:pPr>
        <w:pStyle w:val="a3"/>
        <w:numPr>
          <w:ilvl w:val="0"/>
          <w:numId w:val="16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У</w:t>
      </w:r>
      <w:r w:rsidR="00474781" w:rsidRPr="00F07895">
        <w:rPr>
          <w:rFonts w:ascii="Times New Roman" w:hAnsi="Times New Roman"/>
          <w:sz w:val="28"/>
          <w:szCs w:val="28"/>
        </w:rPr>
        <w:t>совершенствуют свои речевые и актёрские данные.</w:t>
      </w:r>
    </w:p>
    <w:p w:rsidR="00AE0000" w:rsidRPr="00F07895" w:rsidRDefault="00AE0000" w:rsidP="00F07895">
      <w:pPr>
        <w:pStyle w:val="a3"/>
        <w:numPr>
          <w:ilvl w:val="0"/>
          <w:numId w:val="16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Знакомится с понятием концертный номер и его отличительным характеристиками от других жанров.</w:t>
      </w:r>
    </w:p>
    <w:p w:rsidR="00AE0000" w:rsidRPr="00F07895" w:rsidRDefault="00AE0000" w:rsidP="00F07895">
      <w:pPr>
        <w:pStyle w:val="a3"/>
        <w:numPr>
          <w:ilvl w:val="0"/>
          <w:numId w:val="16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Умеет работать на различных площадках.</w:t>
      </w:r>
    </w:p>
    <w:p w:rsidR="0018266B" w:rsidRPr="00F07895" w:rsidRDefault="0018266B" w:rsidP="00F07895">
      <w:pPr>
        <w:pStyle w:val="a3"/>
        <w:numPr>
          <w:ilvl w:val="0"/>
          <w:numId w:val="16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Умеет импровизировать.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Организационно – методические условия реализации программы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</w:r>
      <w:r w:rsidRPr="00F07895">
        <w:rPr>
          <w:rFonts w:ascii="Times New Roman" w:hAnsi="Times New Roman"/>
          <w:b/>
          <w:sz w:val="28"/>
          <w:szCs w:val="28"/>
        </w:rPr>
        <w:t>Условия набора в коллектив: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Для данной программы не предполагается определённого отбора учащихся, принимаются все желающие, вне зависимости от актёрских способностей.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Условия формирования групп: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Деятельность детей осуществляется по возрастным группам. списочный состав каждой группы формируется с учётом возраста.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 xml:space="preserve">Количество детей в группе: 1 год обучения – не менее 8 человек. 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2 год обучения – не менее 8 человек.</w:t>
      </w:r>
    </w:p>
    <w:p w:rsidR="00F836B5" w:rsidRPr="00F07895" w:rsidRDefault="00F836B5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3 год обучения – не менее 8 человек.</w:t>
      </w:r>
    </w:p>
    <w:p w:rsidR="00F8225D" w:rsidRPr="00F07895" w:rsidRDefault="00F8225D" w:rsidP="00F07895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ab/>
        <w:t>Особенности организации образовательного процесса: занятия проводится по принципу «от простого к сложному».</w:t>
      </w:r>
    </w:p>
    <w:p w:rsidR="00BC563E" w:rsidRPr="00280103" w:rsidRDefault="00BC563E" w:rsidP="0010456E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07895" w:rsidRPr="00F07895" w:rsidRDefault="00F07895" w:rsidP="00F07895">
      <w:pPr>
        <w:rPr>
          <w:rFonts w:ascii="Times New Roman" w:hAnsi="Times New Roman"/>
          <w:b/>
          <w:sz w:val="28"/>
          <w:szCs w:val="28"/>
        </w:rPr>
      </w:pPr>
      <w:r w:rsidRPr="00F07895">
        <w:rPr>
          <w:rFonts w:ascii="Times New Roman" w:hAnsi="Times New Roman"/>
          <w:b/>
          <w:sz w:val="28"/>
          <w:szCs w:val="28"/>
        </w:rPr>
        <w:t>Материально-техническое оснащение кабинета</w:t>
      </w:r>
    </w:p>
    <w:p w:rsidR="00F07895" w:rsidRPr="00F07895" w:rsidRDefault="00F07895" w:rsidP="00F07895">
      <w:pPr>
        <w:pStyle w:val="a3"/>
        <w:numPr>
          <w:ilvl w:val="0"/>
          <w:numId w:val="17"/>
        </w:numPr>
        <w:ind w:left="284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Зеркала на стенах</w:t>
      </w:r>
    </w:p>
    <w:p w:rsidR="00F07895" w:rsidRPr="00F07895" w:rsidRDefault="00F07895" w:rsidP="00F07895">
      <w:pPr>
        <w:pStyle w:val="a3"/>
        <w:numPr>
          <w:ilvl w:val="0"/>
          <w:numId w:val="17"/>
        </w:numPr>
        <w:ind w:left="284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Реквизит и бутафория</w:t>
      </w:r>
    </w:p>
    <w:p w:rsidR="00F07895" w:rsidRPr="00F07895" w:rsidRDefault="00F07895" w:rsidP="00F07895">
      <w:pPr>
        <w:pStyle w:val="a3"/>
        <w:numPr>
          <w:ilvl w:val="0"/>
          <w:numId w:val="17"/>
        </w:numPr>
        <w:ind w:left="284"/>
        <w:rPr>
          <w:rFonts w:ascii="Times New Roman" w:hAnsi="Times New Roman"/>
          <w:sz w:val="28"/>
          <w:szCs w:val="28"/>
        </w:rPr>
      </w:pPr>
      <w:r w:rsidRPr="00F07895">
        <w:rPr>
          <w:rFonts w:ascii="Times New Roman" w:hAnsi="Times New Roman"/>
          <w:sz w:val="28"/>
          <w:szCs w:val="28"/>
        </w:rPr>
        <w:t>Костюмы</w:t>
      </w:r>
    </w:p>
    <w:p w:rsidR="00F07895" w:rsidRPr="00F61D54" w:rsidRDefault="00F61D54" w:rsidP="00F61D54">
      <w:pPr>
        <w:pStyle w:val="a3"/>
        <w:numPr>
          <w:ilvl w:val="0"/>
          <w:numId w:val="17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ка</w:t>
      </w:r>
    </w:p>
    <w:p w:rsidR="00F836B5" w:rsidRPr="00280103" w:rsidRDefault="00F836B5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04DDF" w:rsidRPr="0010456E" w:rsidRDefault="00F07895" w:rsidP="00F07895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04DDF" w:rsidRPr="0010456E">
        <w:rPr>
          <w:rFonts w:ascii="Times New Roman" w:hAnsi="Times New Roman"/>
          <w:color w:val="000000"/>
          <w:sz w:val="28"/>
          <w:szCs w:val="24"/>
        </w:rPr>
        <w:t>Учебный план</w:t>
      </w:r>
    </w:p>
    <w:p w:rsidR="00A04DDF" w:rsidRPr="0010456E" w:rsidRDefault="00A04DDF" w:rsidP="00280103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10456E">
        <w:rPr>
          <w:rFonts w:ascii="Times New Roman" w:hAnsi="Times New Roman"/>
          <w:color w:val="000000"/>
          <w:sz w:val="28"/>
          <w:szCs w:val="24"/>
        </w:rPr>
        <w:t>дополнительной общеобразовательной общеразвивающей программы</w:t>
      </w:r>
    </w:p>
    <w:p w:rsidR="00A04DDF" w:rsidRPr="0010456E" w:rsidRDefault="00A04DDF" w:rsidP="00280103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10456E">
        <w:rPr>
          <w:rFonts w:ascii="Times New Roman" w:hAnsi="Times New Roman"/>
          <w:color w:val="000000"/>
          <w:sz w:val="28"/>
          <w:szCs w:val="24"/>
        </w:rPr>
        <w:t>театрального объединения «Детский театр «Улыбка»</w:t>
      </w:r>
    </w:p>
    <w:p w:rsidR="00A04DDF" w:rsidRPr="0010456E" w:rsidRDefault="00F836B5" w:rsidP="00280103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10456E">
        <w:rPr>
          <w:rFonts w:ascii="Times New Roman" w:hAnsi="Times New Roman"/>
          <w:color w:val="000000"/>
          <w:sz w:val="28"/>
          <w:szCs w:val="24"/>
        </w:rPr>
        <w:t xml:space="preserve">срок реализации программы 1 </w:t>
      </w:r>
      <w:r w:rsidR="00A04DDF" w:rsidRPr="0010456E">
        <w:rPr>
          <w:rFonts w:ascii="Times New Roman" w:hAnsi="Times New Roman"/>
          <w:color w:val="000000"/>
          <w:sz w:val="28"/>
          <w:szCs w:val="24"/>
        </w:rPr>
        <w:t>года</w:t>
      </w:r>
    </w:p>
    <w:p w:rsidR="001B2D82" w:rsidRPr="00280103" w:rsidRDefault="001B2D82" w:rsidP="00280103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0AC6" w:rsidRPr="00280103" w:rsidRDefault="00670AC6" w:rsidP="00280103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2D82" w:rsidRPr="00280103" w:rsidRDefault="001B2D82" w:rsidP="00280103">
      <w:pPr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2"/>
        <w:gridCol w:w="3119"/>
        <w:gridCol w:w="2693"/>
        <w:gridCol w:w="2971"/>
      </w:tblGrid>
      <w:tr w:rsidR="00A04DDF" w:rsidRPr="00280103" w:rsidTr="00A04DDF">
        <w:tc>
          <w:tcPr>
            <w:tcW w:w="562" w:type="dxa"/>
          </w:tcPr>
          <w:p w:rsidR="00A04DDF" w:rsidRPr="00280103" w:rsidRDefault="00A04DDF" w:rsidP="00280103">
            <w:pPr>
              <w:tabs>
                <w:tab w:val="left" w:pos="14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04DDF" w:rsidRPr="00280103" w:rsidRDefault="00A04DDF" w:rsidP="00280103">
            <w:pPr>
              <w:tabs>
                <w:tab w:val="left" w:pos="14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693" w:type="dxa"/>
          </w:tcPr>
          <w:p w:rsidR="00A04DDF" w:rsidRPr="00280103" w:rsidRDefault="00A04DDF" w:rsidP="00280103">
            <w:pPr>
              <w:tabs>
                <w:tab w:val="left" w:pos="14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971" w:type="dxa"/>
          </w:tcPr>
          <w:p w:rsidR="00A04DDF" w:rsidRPr="00280103" w:rsidRDefault="00A04DDF" w:rsidP="00280103">
            <w:pPr>
              <w:tabs>
                <w:tab w:val="left" w:pos="14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A04DDF" w:rsidRPr="00280103" w:rsidTr="00A04DDF">
        <w:tc>
          <w:tcPr>
            <w:tcW w:w="562" w:type="dxa"/>
          </w:tcPr>
          <w:p w:rsidR="00A04DDF" w:rsidRPr="00280103" w:rsidRDefault="00A04D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04DDF" w:rsidRPr="00280103" w:rsidRDefault="00704BF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2693" w:type="dxa"/>
          </w:tcPr>
          <w:p w:rsidR="00A04DDF" w:rsidRPr="00280103" w:rsidRDefault="00F836B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1" w:type="dxa"/>
          </w:tcPr>
          <w:p w:rsidR="00A04DDF" w:rsidRPr="00280103" w:rsidRDefault="00704BF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DDF" w:rsidRPr="00280103" w:rsidTr="00A04DDF">
        <w:tc>
          <w:tcPr>
            <w:tcW w:w="562" w:type="dxa"/>
          </w:tcPr>
          <w:p w:rsidR="00A04DDF" w:rsidRPr="00280103" w:rsidRDefault="00A04D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04DDF" w:rsidRPr="00280103" w:rsidRDefault="00704BF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  <w:tc>
          <w:tcPr>
            <w:tcW w:w="2693" w:type="dxa"/>
          </w:tcPr>
          <w:p w:rsidR="00670AC6" w:rsidRPr="00280103" w:rsidRDefault="00F836B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71" w:type="dxa"/>
          </w:tcPr>
          <w:p w:rsidR="00A04DDF" w:rsidRPr="00280103" w:rsidRDefault="00704BF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C50" w:rsidRPr="00280103" w:rsidTr="00A04DDF">
        <w:tc>
          <w:tcPr>
            <w:tcW w:w="562" w:type="dxa"/>
          </w:tcPr>
          <w:p w:rsidR="008A6C50" w:rsidRPr="00280103" w:rsidRDefault="008A6C50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A6C50" w:rsidRPr="00280103" w:rsidRDefault="008A6C50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3 год обучения</w:t>
            </w:r>
          </w:p>
        </w:tc>
        <w:tc>
          <w:tcPr>
            <w:tcW w:w="2693" w:type="dxa"/>
          </w:tcPr>
          <w:p w:rsidR="008A6C50" w:rsidRPr="00280103" w:rsidRDefault="00471F40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71" w:type="dxa"/>
          </w:tcPr>
          <w:p w:rsidR="008A6C50" w:rsidRPr="00280103" w:rsidRDefault="00471F40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640F" w:rsidRPr="00280103" w:rsidTr="00A04DDF">
        <w:tc>
          <w:tcPr>
            <w:tcW w:w="562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97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40F" w:rsidRPr="00280103" w:rsidTr="00A04DDF">
        <w:tc>
          <w:tcPr>
            <w:tcW w:w="562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</w:tbl>
    <w:p w:rsidR="00A04DDF" w:rsidRDefault="00A04DDF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640F" w:rsidRPr="00280103" w:rsidRDefault="00B6640F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0AC6" w:rsidRPr="00280103" w:rsidRDefault="00670AC6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563E" w:rsidRPr="00280103" w:rsidRDefault="00BC563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62A03" w:rsidRPr="00280103" w:rsidRDefault="00F62A03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6C50" w:rsidRPr="00280103" w:rsidRDefault="008A6C50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6C50" w:rsidRPr="00280103" w:rsidRDefault="008A6C50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6C50" w:rsidRPr="00280103" w:rsidRDefault="008A6C50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6C50" w:rsidRPr="00280103" w:rsidRDefault="008A6C50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6C50" w:rsidRDefault="008A6C50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0456E" w:rsidRDefault="0010456E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07895" w:rsidRDefault="00F07895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F07895" w:rsidSect="00EF516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7895" w:rsidRPr="003152AF" w:rsidRDefault="00F07895" w:rsidP="00F07895">
      <w:pPr>
        <w:widowControl w:val="0"/>
        <w:tabs>
          <w:tab w:val="left" w:pos="14459"/>
        </w:tabs>
        <w:autoSpaceDE w:val="0"/>
        <w:autoSpaceDN w:val="0"/>
        <w:spacing w:before="91" w:after="0" w:line="252" w:lineRule="exact"/>
        <w:ind w:right="-31"/>
        <w:jc w:val="center"/>
        <w:rPr>
          <w:rFonts w:ascii="Times New Roman" w:hAnsi="Times New Roman"/>
          <w:b/>
          <w:lang w:bidi="ru-RU"/>
        </w:rPr>
      </w:pPr>
      <w:r w:rsidRPr="003152AF">
        <w:rPr>
          <w:rFonts w:ascii="Times New Roman" w:hAnsi="Times New Roman"/>
          <w:b/>
          <w:lang w:bidi="ru-RU"/>
        </w:rPr>
        <w:lastRenderedPageBreak/>
        <w:t>КАЛЕНДАРНЫЙ УЧЕБНЫЙ ГРАФИК</w:t>
      </w:r>
    </w:p>
    <w:p w:rsidR="00F07895" w:rsidRPr="003152AF" w:rsidRDefault="00F07895" w:rsidP="00F07895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/>
          <w:lang w:bidi="ru-RU"/>
        </w:rPr>
      </w:pPr>
      <w:r w:rsidRPr="003152AF">
        <w:rPr>
          <w:rFonts w:ascii="Times New Roman" w:hAnsi="Times New Roman"/>
          <w:lang w:bidi="ru-RU"/>
        </w:rPr>
        <w:t>дополнительной общеобразовательной общеразвивающей программы</w:t>
      </w:r>
    </w:p>
    <w:p w:rsidR="00F07895" w:rsidRPr="003152AF" w:rsidRDefault="00F07895" w:rsidP="00F07895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 «Детский театр «Улыбка</w:t>
      </w:r>
      <w:r w:rsidRPr="003152AF">
        <w:rPr>
          <w:rFonts w:ascii="Times New Roman" w:hAnsi="Times New Roman"/>
          <w:lang w:bidi="ru-RU"/>
        </w:rPr>
        <w:t xml:space="preserve">»  </w:t>
      </w:r>
    </w:p>
    <w:p w:rsidR="00F07895" w:rsidRDefault="00721C21" w:rsidP="00F07895">
      <w:pPr>
        <w:rPr>
          <w:rFonts w:asciiTheme="minorHAnsi" w:eastAsiaTheme="minorHAnsi" w:hAnsiTheme="minorHAnsi" w:cstheme="minorBidi"/>
        </w:rPr>
      </w:pPr>
      <w:r>
        <w:fldChar w:fldCharType="begin"/>
      </w:r>
      <w:r w:rsidR="00F07895">
        <w:instrText xml:space="preserve"> LINK Excel.Sheet.12 "Книга1" "Лист1!R1C1:R12C56" \a \f 4 \h  \* MERGEFORMAT </w:instrText>
      </w:r>
      <w:r>
        <w:fldChar w:fldCharType="separate"/>
      </w:r>
    </w:p>
    <w:tbl>
      <w:tblPr>
        <w:tblW w:w="13889" w:type="dxa"/>
        <w:tblLook w:val="04A0"/>
      </w:tblPr>
      <w:tblGrid>
        <w:gridCol w:w="264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461"/>
        <w:gridCol w:w="280"/>
        <w:gridCol w:w="263"/>
      </w:tblGrid>
      <w:tr w:rsidR="00F07895" w:rsidRPr="00016D60" w:rsidTr="00F07895">
        <w:trPr>
          <w:trHeight w:val="705"/>
        </w:trPr>
        <w:tc>
          <w:tcPr>
            <w:tcW w:w="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Всего уч.недель/часов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16D60">
              <w:rPr>
                <w:rFonts w:ascii="Times New Roman" w:hAnsi="Times New Roman"/>
                <w:color w:val="000000"/>
                <w:sz w:val="12"/>
                <w:szCs w:val="12"/>
              </w:rPr>
              <w:t>Всего часов по программе</w:t>
            </w:r>
          </w:p>
        </w:tc>
      </w:tr>
      <w:tr w:rsidR="00F07895" w:rsidRPr="00016D60" w:rsidTr="00F07895">
        <w:trPr>
          <w:trHeight w:val="540"/>
        </w:trPr>
        <w:tc>
          <w:tcPr>
            <w:tcW w:w="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color w:val="000000"/>
              </w:rPr>
            </w:pPr>
            <w:r w:rsidRPr="00016D60">
              <w:rPr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-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6-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7-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-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5-3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-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8-1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5-2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2-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9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6-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7-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-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7-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4-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1-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7-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8-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7-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8-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5-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-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9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6-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3-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0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6-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7-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5-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-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8-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5-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2-28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Те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Пра</w:t>
            </w:r>
          </w:p>
        </w:tc>
      </w:tr>
      <w:tr w:rsidR="00F07895" w:rsidRPr="00016D60" w:rsidTr="00F07895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color w:val="000000"/>
              </w:rPr>
            </w:pPr>
            <w:r w:rsidRPr="00016D60">
              <w:rPr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3A3C52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color w:val="000000"/>
              </w:rPr>
            </w:pPr>
            <w:r w:rsidRPr="00016D60">
              <w:rPr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color w:val="000000"/>
              </w:rPr>
            </w:pPr>
            <w:r w:rsidRPr="00016D60">
              <w:rPr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22989" w:rsidRPr="00016D60" w:rsidTr="00F07895">
        <w:trPr>
          <w:trHeight w:val="300"/>
        </w:trPr>
        <w:tc>
          <w:tcPr>
            <w:tcW w:w="2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F07895" w:rsidRPr="00F07895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789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5</w:t>
            </w:r>
          </w:p>
        </w:tc>
      </w:tr>
      <w:tr w:rsidR="00F07895" w:rsidRPr="00016D60" w:rsidTr="00F07895">
        <w:trPr>
          <w:trHeight w:val="408"/>
        </w:trPr>
        <w:tc>
          <w:tcPr>
            <w:tcW w:w="2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F07895" w:rsidRPr="00F07895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2989" w:rsidRPr="00016D60" w:rsidTr="00F07895">
        <w:trPr>
          <w:trHeight w:val="300"/>
        </w:trPr>
        <w:tc>
          <w:tcPr>
            <w:tcW w:w="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2 год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F07895" w:rsidRPr="00F07895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789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,5</w:t>
            </w:r>
          </w:p>
        </w:tc>
      </w:tr>
      <w:tr w:rsidR="00F07895" w:rsidRPr="00016D60" w:rsidTr="00F07895">
        <w:trPr>
          <w:trHeight w:val="408"/>
        </w:trPr>
        <w:tc>
          <w:tcPr>
            <w:tcW w:w="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F07895" w:rsidRPr="00F07895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2989" w:rsidRPr="00016D60" w:rsidTr="00F07895">
        <w:trPr>
          <w:trHeight w:val="300"/>
        </w:trPr>
        <w:tc>
          <w:tcPr>
            <w:tcW w:w="2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3 год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F07895" w:rsidRPr="00F07895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789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F07895" w:rsidRPr="00F07895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D6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7895" w:rsidRPr="00016D60" w:rsidRDefault="00F07895" w:rsidP="00F0789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1,5</w:t>
            </w:r>
          </w:p>
        </w:tc>
      </w:tr>
      <w:tr w:rsidR="00F07895" w:rsidRPr="00016D60" w:rsidTr="00F07895">
        <w:trPr>
          <w:trHeight w:val="408"/>
        </w:trPr>
        <w:tc>
          <w:tcPr>
            <w:tcW w:w="2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7895" w:rsidRPr="00016D60" w:rsidTr="00F07895">
        <w:trPr>
          <w:gridBefore w:val="2"/>
          <w:gridAfter w:val="32"/>
          <w:wBefore w:w="463" w:type="dxa"/>
          <w:wAfter w:w="8386" w:type="dxa"/>
          <w:trHeight w:val="390"/>
        </w:trPr>
        <w:tc>
          <w:tcPr>
            <w:tcW w:w="44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6D6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6D60"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</w:tr>
      <w:tr w:rsidR="00F07895" w:rsidRPr="00016D60" w:rsidTr="00F07895">
        <w:trPr>
          <w:gridBefore w:val="2"/>
          <w:gridAfter w:val="32"/>
          <w:wBefore w:w="463" w:type="dxa"/>
          <w:wAfter w:w="8386" w:type="dxa"/>
          <w:trHeight w:val="390"/>
        </w:trPr>
        <w:tc>
          <w:tcPr>
            <w:tcW w:w="44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6D60">
              <w:rPr>
                <w:rFonts w:ascii="Times New Roman" w:hAnsi="Times New Roman"/>
                <w:color w:val="000000"/>
              </w:rPr>
              <w:t>Учебные часы</w:t>
            </w:r>
          </w:p>
        </w:tc>
      </w:tr>
      <w:tr w:rsidR="00F07895" w:rsidRPr="00016D60" w:rsidTr="00F07895">
        <w:trPr>
          <w:gridBefore w:val="2"/>
          <w:gridAfter w:val="32"/>
          <w:wBefore w:w="463" w:type="dxa"/>
          <w:wAfter w:w="8386" w:type="dxa"/>
          <w:trHeight w:val="390"/>
        </w:trPr>
        <w:tc>
          <w:tcPr>
            <w:tcW w:w="44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0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895" w:rsidRPr="00016D60" w:rsidRDefault="00F07895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6D60">
              <w:rPr>
                <w:rFonts w:ascii="Times New Roman" w:hAnsi="Times New Roman"/>
                <w:color w:val="000000"/>
              </w:rPr>
              <w:t>Каникулы</w:t>
            </w:r>
          </w:p>
        </w:tc>
      </w:tr>
    </w:tbl>
    <w:p w:rsidR="00F07895" w:rsidRDefault="00721C21" w:rsidP="00F07895">
      <w:r>
        <w:fldChar w:fldCharType="end"/>
      </w:r>
    </w:p>
    <w:p w:rsidR="00F07895" w:rsidRDefault="00F07895" w:rsidP="00F07895">
      <w:pPr>
        <w:rPr>
          <w:rFonts w:ascii="Times New Roman" w:hAnsi="Times New Roman"/>
          <w:b/>
          <w:color w:val="000000"/>
          <w:sz w:val="28"/>
          <w:szCs w:val="24"/>
        </w:rPr>
        <w:sectPr w:rsidR="00F07895" w:rsidSect="00F0789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70AC6" w:rsidRPr="00280103" w:rsidRDefault="00670AC6" w:rsidP="0010456E">
      <w:pPr>
        <w:tabs>
          <w:tab w:val="left" w:pos="1408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456E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Рабочая программа </w:t>
      </w:r>
      <w:r w:rsidR="00B6640F">
        <w:rPr>
          <w:rFonts w:ascii="Times New Roman" w:hAnsi="Times New Roman"/>
          <w:b/>
          <w:color w:val="000000"/>
          <w:sz w:val="28"/>
          <w:szCs w:val="24"/>
        </w:rPr>
        <w:t xml:space="preserve">модуля </w:t>
      </w:r>
      <w:r w:rsidRPr="0010456E">
        <w:rPr>
          <w:rFonts w:ascii="Times New Roman" w:hAnsi="Times New Roman"/>
          <w:b/>
          <w:color w:val="000000"/>
          <w:sz w:val="28"/>
          <w:szCs w:val="24"/>
        </w:rPr>
        <w:t>1 года обучения</w:t>
      </w:r>
    </w:p>
    <w:tbl>
      <w:tblPr>
        <w:tblStyle w:val="a5"/>
        <w:tblW w:w="0" w:type="auto"/>
        <w:tblInd w:w="-431" w:type="dxa"/>
        <w:tblLayout w:type="fixed"/>
        <w:tblLook w:val="04A0"/>
      </w:tblPr>
      <w:tblGrid>
        <w:gridCol w:w="568"/>
        <w:gridCol w:w="3827"/>
        <w:gridCol w:w="851"/>
        <w:gridCol w:w="1404"/>
        <w:gridCol w:w="1556"/>
        <w:gridCol w:w="1570"/>
      </w:tblGrid>
      <w:tr w:rsidR="00A1202B" w:rsidRPr="00280103" w:rsidTr="000A08EF">
        <w:tc>
          <w:tcPr>
            <w:tcW w:w="568" w:type="dxa"/>
            <w:vMerge w:val="restart"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28010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827" w:type="dxa"/>
            <w:vMerge w:val="restart"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811" w:type="dxa"/>
            <w:gridSpan w:val="3"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70" w:type="dxa"/>
            <w:vMerge w:val="restart"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1202B" w:rsidRPr="00280103" w:rsidTr="007F29A5">
        <w:tc>
          <w:tcPr>
            <w:tcW w:w="568" w:type="dxa"/>
            <w:vMerge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02B" w:rsidRPr="00280103" w:rsidRDefault="008E0B3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В</w:t>
            </w:r>
            <w:r w:rsidR="00A1202B" w:rsidRPr="00280103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404" w:type="dxa"/>
          </w:tcPr>
          <w:p w:rsidR="00A1202B" w:rsidRPr="00280103" w:rsidRDefault="001B2D82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</w:t>
            </w:r>
            <w:r w:rsidR="00A1202B" w:rsidRPr="00280103">
              <w:rPr>
                <w:rFonts w:ascii="Times New Roman" w:hAnsi="Times New Roman"/>
                <w:sz w:val="24"/>
                <w:szCs w:val="24"/>
              </w:rPr>
              <w:t>еория</w:t>
            </w:r>
          </w:p>
        </w:tc>
        <w:tc>
          <w:tcPr>
            <w:tcW w:w="1556" w:type="dxa"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70" w:type="dxa"/>
            <w:vMerge/>
          </w:tcPr>
          <w:p w:rsidR="00A1202B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C6" w:rsidRPr="00280103" w:rsidTr="007F29A5">
        <w:tc>
          <w:tcPr>
            <w:tcW w:w="568" w:type="dxa"/>
          </w:tcPr>
          <w:p w:rsidR="00670AC6" w:rsidRPr="00280103" w:rsidRDefault="001B1CE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70AC6" w:rsidRPr="00280103" w:rsidRDefault="00A1202B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Комплектование групп.</w:t>
            </w:r>
          </w:p>
        </w:tc>
        <w:tc>
          <w:tcPr>
            <w:tcW w:w="851" w:type="dxa"/>
          </w:tcPr>
          <w:p w:rsidR="00670AC6" w:rsidRPr="00280103" w:rsidRDefault="000A08E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670AC6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670AC6" w:rsidRPr="00280103" w:rsidRDefault="00F62A0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670AC6" w:rsidRPr="00280103" w:rsidRDefault="00670AC6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AC6" w:rsidRPr="00280103" w:rsidTr="007F29A5">
        <w:tc>
          <w:tcPr>
            <w:tcW w:w="568" w:type="dxa"/>
          </w:tcPr>
          <w:p w:rsidR="00670AC6" w:rsidRPr="00280103" w:rsidRDefault="001B1CE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70AC6" w:rsidRPr="00280103" w:rsidRDefault="00A1202B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AE0000" w:rsidRPr="00280103">
              <w:rPr>
                <w:rFonts w:ascii="Times New Roman" w:hAnsi="Times New Roman"/>
                <w:sz w:val="24"/>
                <w:szCs w:val="24"/>
              </w:rPr>
              <w:t>Игровая программа «Знакомство с миром театра»</w:t>
            </w:r>
            <w:r w:rsidR="0018266B" w:rsidRPr="00280103">
              <w:rPr>
                <w:rFonts w:ascii="Times New Roman" w:hAnsi="Times New Roman"/>
                <w:sz w:val="24"/>
                <w:szCs w:val="24"/>
              </w:rPr>
              <w:t>. Игры на знакомство.</w:t>
            </w:r>
          </w:p>
        </w:tc>
        <w:tc>
          <w:tcPr>
            <w:tcW w:w="851" w:type="dxa"/>
          </w:tcPr>
          <w:p w:rsidR="00670AC6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670AC6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670AC6" w:rsidRPr="00280103" w:rsidRDefault="00A1202B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A1202B" w:rsidRPr="00280103" w:rsidRDefault="00A1202B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="00B6640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ценическое пространство. Видение сценической площадки и размещение на ней.   Игры и тренинги на сплочение коллектива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8B71E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ластическая разминка.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чь и голос актёра. 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чевой аппарат и забота о нём. 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Инструктаж. Упражнения для развития речевого аппарата.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Артикуляционная гимнастика, голосо–речевой  тренинг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8B71E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ластическая разминка.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Звукоряд гласных, артикуляция гласных и согласных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8B71E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ластическая разминка.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ренировка звучания гласных и согласных в сочетаниях.</w:t>
            </w:r>
          </w:p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щение. Взаимодействие и взаимозависимость партнёров. Упражнения на чувство партнёра на сцене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8B71E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ластическая разминка.</w:t>
            </w:r>
          </w:p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ренировка звучания гласных и согласных в сочетаниях и чистоговорках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8B71E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ластическая разминка. Речевое дыхание. Его значение в актёрском искусстве. Речевой тренинг. </w:t>
            </w:r>
          </w:p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Тренировка звучания гласных и согласных в простых скороговорках. Тренинги на взаимодействие с партнёром. 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7307D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40F"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8B71E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1B1CE5" w:rsidRPr="00280103" w:rsidTr="007F29A5">
        <w:tc>
          <w:tcPr>
            <w:tcW w:w="568" w:type="dxa"/>
          </w:tcPr>
          <w:p w:rsidR="001B1CE5" w:rsidRPr="00280103" w:rsidRDefault="001B1CE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A08EF" w:rsidRPr="00280103" w:rsidRDefault="000A08E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мотреть и видеть! Экран внутреннего видения, мысленное действие. Упражнения на развитие сценического внимания.</w:t>
            </w:r>
          </w:p>
          <w:p w:rsidR="001B1CE5" w:rsidRPr="00280103" w:rsidRDefault="00EE0EC7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звучания гласных и согласных простых скороговорках.</w:t>
            </w:r>
          </w:p>
        </w:tc>
        <w:tc>
          <w:tcPr>
            <w:tcW w:w="851" w:type="dxa"/>
          </w:tcPr>
          <w:p w:rsidR="001B1CE5" w:rsidRPr="00280103" w:rsidRDefault="001B1CE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4" w:type="dxa"/>
          </w:tcPr>
          <w:p w:rsidR="001B1CE5" w:rsidRPr="00280103" w:rsidRDefault="001B1CE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1B1CE5" w:rsidRPr="00280103" w:rsidRDefault="001B1CE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1B1CE5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ренировка звучания гласных и согласных в сложных скороговорках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760AA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бота со скороговорками. Работа над поэтическим текстом «Сказка про пиратов: Отважный капитан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760AA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Упражнения на развитие сценического внимания. Понятие «Темпоритм». Тренинг.</w:t>
            </w:r>
          </w:p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Голосо – речевая и дыхательная гимнастика. Работа над поэтическим текстом «Сказка про пиратов: Отважный капитан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B6640F" w:rsidRDefault="00B6640F">
            <w:r w:rsidRPr="00760AA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Понятие артистическая смелость и острая характерность. Тренинги и игры на развитие артистической смелости.</w:t>
            </w:r>
          </w:p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бота над поэтическим текстом «Сказка про пиратов: Отважный капитан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760AA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поэтическим текстом «Сказка про пиратов: Отважный капитан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B6640F" w:rsidRDefault="00B6640F">
            <w:r w:rsidRPr="00760AAA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DE0634" w:rsidRPr="00280103" w:rsidTr="007F29A5">
        <w:tc>
          <w:tcPr>
            <w:tcW w:w="568" w:type="dxa"/>
          </w:tcPr>
          <w:p w:rsidR="00DE0634" w:rsidRPr="00280103" w:rsidRDefault="00DE063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DE0634" w:rsidRPr="00280103" w:rsidRDefault="00DE0634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. Форма проведения –</w:t>
            </w:r>
            <w:r w:rsidR="0030430C" w:rsidRPr="00280103">
              <w:rPr>
                <w:rFonts w:ascii="Times New Roman" w:hAnsi="Times New Roman"/>
                <w:sz w:val="24"/>
                <w:szCs w:val="24"/>
              </w:rPr>
              <w:t xml:space="preserve"> открытый урок.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851" w:type="dxa"/>
          </w:tcPr>
          <w:p w:rsidR="00DE0634" w:rsidRPr="00280103" w:rsidRDefault="00DE063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DE0634" w:rsidRPr="00280103" w:rsidRDefault="00DE063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DE0634" w:rsidRPr="00280103" w:rsidRDefault="00DE063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DE0634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Мускульный контролёр. Целесообразное мышечное напряжение. Упражнения на снятие мышечного зажима. Тренинги на развитие мышечного внимания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FE38A6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Фантазия и воображение. Их роль в актёрском искусстве. Тренинги и игры на развитие артистической смелости. Тренинги на развитие фантазии и воображения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FE38A6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Сценический образ. Работа над созданием образа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FE38A6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446A96" w:rsidRPr="00280103" w:rsidTr="007F29A5">
        <w:tc>
          <w:tcPr>
            <w:tcW w:w="568" w:type="dxa"/>
          </w:tcPr>
          <w:p w:rsidR="00446A96" w:rsidRPr="00280103" w:rsidRDefault="00446A96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446A96" w:rsidRPr="00280103" w:rsidRDefault="00446A96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Сценический образ. Работа над созданием образа в предлагаемых обстоятельствах.</w:t>
            </w:r>
          </w:p>
        </w:tc>
        <w:tc>
          <w:tcPr>
            <w:tcW w:w="851" w:type="dxa"/>
          </w:tcPr>
          <w:p w:rsidR="00446A96" w:rsidRPr="00280103" w:rsidRDefault="00F62A0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446A96" w:rsidRPr="00280103" w:rsidRDefault="007F29A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446A96" w:rsidRPr="00280103" w:rsidRDefault="007F29A5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446A96" w:rsidRPr="00280103" w:rsidRDefault="00446A96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созданием образа персонажей сказки «Полёт фантазии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0217F7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созданием образа персонажей сказки «День рождения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0" w:type="dxa"/>
          </w:tcPr>
          <w:p w:rsidR="00B6640F" w:rsidRDefault="00B6640F">
            <w:r w:rsidRPr="000217F7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созданием образа персонажей сказки «Зайкина избушка».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B6640F" w:rsidRDefault="00B6640F">
            <w:r w:rsidRPr="000217F7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постановки «Полёт фантазии»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B6640F" w:rsidRDefault="00B6640F">
            <w:r w:rsidRPr="000217F7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постановки «День рождения»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B6640F" w:rsidRDefault="00B6640F">
            <w:r w:rsidRPr="000217F7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B6640F" w:rsidRPr="00280103" w:rsidTr="007F29A5">
        <w:tc>
          <w:tcPr>
            <w:tcW w:w="568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B6640F" w:rsidRPr="00280103" w:rsidRDefault="00B6640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постановки «Зайкина избушка»</w:t>
            </w:r>
          </w:p>
        </w:tc>
        <w:tc>
          <w:tcPr>
            <w:tcW w:w="851" w:type="dxa"/>
          </w:tcPr>
          <w:p w:rsidR="00B6640F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B6640F" w:rsidRPr="00280103" w:rsidRDefault="00B6640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B6640F" w:rsidRDefault="00B6640F">
            <w:r w:rsidRPr="000217F7">
              <w:rPr>
                <w:rFonts w:ascii="Times New Roman" w:hAnsi="Times New Roman"/>
                <w:sz w:val="24"/>
                <w:szCs w:val="24"/>
              </w:rPr>
              <w:t>Наблюдение, опрос</w:t>
            </w:r>
          </w:p>
        </w:tc>
      </w:tr>
      <w:tr w:rsidR="001F279E" w:rsidRPr="00280103" w:rsidTr="007F29A5">
        <w:tc>
          <w:tcPr>
            <w:tcW w:w="568" w:type="dxa"/>
          </w:tcPr>
          <w:p w:rsidR="001F279E" w:rsidRPr="00280103" w:rsidRDefault="00446A96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36</w:t>
            </w:r>
            <w:r w:rsidR="001F279E" w:rsidRPr="002801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279E" w:rsidRPr="00280103" w:rsidRDefault="001F279E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 – форма проведения – открытый показ.</w:t>
            </w:r>
          </w:p>
        </w:tc>
        <w:tc>
          <w:tcPr>
            <w:tcW w:w="851" w:type="dxa"/>
          </w:tcPr>
          <w:p w:rsidR="001F279E" w:rsidRPr="00280103" w:rsidRDefault="001F279E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1F279E" w:rsidRPr="00280103" w:rsidRDefault="001F279E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1F279E" w:rsidRPr="00280103" w:rsidRDefault="001F279E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vMerge w:val="restart"/>
          </w:tcPr>
          <w:p w:rsidR="001F279E" w:rsidRPr="00280103" w:rsidRDefault="00B6640F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F279E" w:rsidRPr="00280103" w:rsidTr="007F29A5">
        <w:tc>
          <w:tcPr>
            <w:tcW w:w="568" w:type="dxa"/>
          </w:tcPr>
          <w:p w:rsidR="001F279E" w:rsidRPr="00280103" w:rsidRDefault="001F279E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79E" w:rsidRPr="00280103" w:rsidRDefault="001F279E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                              Итог </w:t>
            </w:r>
          </w:p>
        </w:tc>
        <w:tc>
          <w:tcPr>
            <w:tcW w:w="851" w:type="dxa"/>
          </w:tcPr>
          <w:p w:rsidR="001F279E" w:rsidRPr="00280103" w:rsidRDefault="007F29A5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04" w:type="dxa"/>
          </w:tcPr>
          <w:p w:rsidR="001F279E" w:rsidRPr="00280103" w:rsidRDefault="00F62A0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6" w:type="dxa"/>
          </w:tcPr>
          <w:p w:rsidR="001F279E" w:rsidRPr="00280103" w:rsidRDefault="00F62A0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0</w:t>
            </w:r>
            <w:r w:rsidR="001F279E" w:rsidRPr="0028010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70" w:type="dxa"/>
            <w:vMerge/>
          </w:tcPr>
          <w:p w:rsidR="001F279E" w:rsidRPr="00280103" w:rsidRDefault="001F279E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2B4" w:rsidRPr="00280103" w:rsidRDefault="000722B4" w:rsidP="0028010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B67" w:rsidRPr="00280103" w:rsidRDefault="00A05B67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B1B" w:rsidRPr="00280103" w:rsidRDefault="00596B1B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B1B" w:rsidRPr="00280103" w:rsidRDefault="00596B1B" w:rsidP="0010456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A03" w:rsidRPr="00280103" w:rsidRDefault="00F62A03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B1B" w:rsidRPr="00280103" w:rsidRDefault="00596B1B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2B4" w:rsidRPr="0010456E" w:rsidRDefault="000722B4" w:rsidP="00280103">
      <w:pPr>
        <w:spacing w:after="0"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 w:rsidRPr="0010456E">
        <w:rPr>
          <w:rFonts w:ascii="Times New Roman" w:hAnsi="Times New Roman"/>
          <w:b/>
          <w:bCs/>
          <w:sz w:val="28"/>
          <w:szCs w:val="24"/>
        </w:rPr>
        <w:lastRenderedPageBreak/>
        <w:t xml:space="preserve">Содержание программы </w:t>
      </w:r>
      <w:r w:rsidR="00B6640F">
        <w:rPr>
          <w:rFonts w:ascii="Times New Roman" w:hAnsi="Times New Roman"/>
          <w:b/>
          <w:bCs/>
          <w:sz w:val="28"/>
          <w:szCs w:val="24"/>
        </w:rPr>
        <w:t xml:space="preserve">модуля </w:t>
      </w:r>
      <w:r w:rsidRPr="0010456E">
        <w:rPr>
          <w:rFonts w:ascii="Times New Roman" w:hAnsi="Times New Roman"/>
          <w:b/>
          <w:bCs/>
          <w:sz w:val="28"/>
          <w:szCs w:val="24"/>
        </w:rPr>
        <w:t>1 год</w:t>
      </w:r>
      <w:r w:rsidR="00A96C7F">
        <w:rPr>
          <w:rFonts w:ascii="Times New Roman" w:hAnsi="Times New Roman"/>
          <w:b/>
          <w:bCs/>
          <w:sz w:val="28"/>
          <w:szCs w:val="24"/>
        </w:rPr>
        <w:t>а</w:t>
      </w:r>
      <w:r w:rsidRPr="0010456E">
        <w:rPr>
          <w:rFonts w:ascii="Times New Roman" w:hAnsi="Times New Roman"/>
          <w:b/>
          <w:bCs/>
          <w:sz w:val="28"/>
          <w:szCs w:val="24"/>
        </w:rPr>
        <w:t xml:space="preserve"> обучения</w:t>
      </w:r>
    </w:p>
    <w:p w:rsidR="000722B4" w:rsidRPr="00280103" w:rsidRDefault="000722B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 </w:t>
      </w:r>
      <w:r w:rsidR="00F62A03" w:rsidRPr="00280103">
        <w:rPr>
          <w:rFonts w:ascii="Times New Roman" w:hAnsi="Times New Roman"/>
          <w:sz w:val="24"/>
          <w:szCs w:val="24"/>
        </w:rPr>
        <w:t>Вводное занятие. Игровая программа «Знакомство с миром театра». Игры на знакомство.</w:t>
      </w:r>
    </w:p>
    <w:p w:rsidR="000722B4" w:rsidRPr="00280103" w:rsidRDefault="000722B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я и навыки: </w:t>
      </w:r>
      <w:r w:rsidRPr="00280103">
        <w:rPr>
          <w:rFonts w:ascii="Times New Roman" w:hAnsi="Times New Roman"/>
          <w:sz w:val="24"/>
          <w:szCs w:val="24"/>
        </w:rPr>
        <w:t xml:space="preserve">познакомиться с коллективом. Выявить уровень и объем знаний о театре, проведение игр и тренингов на знакомство. </w:t>
      </w:r>
    </w:p>
    <w:p w:rsidR="000722B4" w:rsidRPr="00280103" w:rsidRDefault="000722B4" w:rsidP="00280103">
      <w:pPr>
        <w:tabs>
          <w:tab w:val="left" w:pos="41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F62A03" w:rsidRPr="00280103">
        <w:rPr>
          <w:rFonts w:ascii="Times New Roman" w:hAnsi="Times New Roman"/>
          <w:bCs/>
          <w:sz w:val="24"/>
          <w:szCs w:val="24"/>
        </w:rPr>
        <w:t>Сценическое пространство. Видение сценической площадки и размещение на ней.   Игры и тренинги на сплочение коллектива.</w:t>
      </w:r>
    </w:p>
    <w:p w:rsidR="000722B4" w:rsidRPr="00280103" w:rsidRDefault="000722B4" w:rsidP="00280103">
      <w:pPr>
        <w:tabs>
          <w:tab w:val="left" w:pos="41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010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Умения и навыки: </w:t>
      </w:r>
      <w:r w:rsidR="00F62A03" w:rsidRPr="00280103">
        <w:rPr>
          <w:rFonts w:ascii="Times New Roman" w:hAnsi="Times New Roman"/>
          <w:sz w:val="24"/>
          <w:szCs w:val="24"/>
          <w:lang w:eastAsia="en-US"/>
        </w:rPr>
        <w:t>познакомиться с понятием «Сценическая площадка», с устройством сценической площадки. Научиться видеть сценическую площадку и уметь распределяться по ней.</w:t>
      </w:r>
    </w:p>
    <w:p w:rsidR="000722B4" w:rsidRPr="00280103" w:rsidRDefault="000722B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>Тема.</w:t>
      </w:r>
      <w:r w:rsidR="00F62A03" w:rsidRPr="00280103">
        <w:rPr>
          <w:rFonts w:ascii="Times New Roman" w:hAnsi="Times New Roman"/>
          <w:sz w:val="24"/>
          <w:szCs w:val="24"/>
        </w:rPr>
        <w:t>Пластическая разминка. Речь и голос актёра. Речевой аппарат и забота о нём. Инструктаж. Упражнения для развития речевого аппарата. Артикуляционная гимнастика, голосо –речевой  тренинг.</w:t>
      </w:r>
    </w:p>
    <w:p w:rsidR="000722B4" w:rsidRPr="00280103" w:rsidRDefault="000722B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 xml:space="preserve">Умения и навыки: </w:t>
      </w:r>
      <w:r w:rsidR="00F62A03" w:rsidRPr="00280103">
        <w:rPr>
          <w:rFonts w:ascii="Times New Roman" w:hAnsi="Times New Roman"/>
          <w:sz w:val="24"/>
          <w:szCs w:val="24"/>
        </w:rPr>
        <w:t>познакомиться со строением речевого аппарата, узнать, как о нём заботиться. Научиться владеть артикуляционным и голосовым аппаратом, научиться выполнять артикуляционные и голосовые упражнения.</w:t>
      </w:r>
    </w:p>
    <w:p w:rsidR="000722B4" w:rsidRPr="00280103" w:rsidRDefault="000722B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F62A03" w:rsidRPr="00280103">
        <w:rPr>
          <w:rFonts w:ascii="Times New Roman" w:hAnsi="Times New Roman"/>
          <w:sz w:val="24"/>
          <w:szCs w:val="24"/>
        </w:rPr>
        <w:t>Пластическая разминка. Звукоряд гласных, артикуляция гласных и согласных.</w:t>
      </w:r>
    </w:p>
    <w:p w:rsidR="00EB6DE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14AFB" w:rsidRPr="00280103">
        <w:rPr>
          <w:rFonts w:ascii="Times New Roman" w:hAnsi="Times New Roman"/>
          <w:bCs/>
          <w:sz w:val="24"/>
          <w:szCs w:val="24"/>
        </w:rPr>
        <w:t xml:space="preserve">научиться правильной артикуляции гласных и согласных.  </w:t>
      </w:r>
    </w:p>
    <w:p w:rsidR="000722B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>.</w:t>
      </w:r>
      <w:r w:rsidR="00A14AFB" w:rsidRPr="00280103">
        <w:rPr>
          <w:rFonts w:ascii="Times New Roman" w:hAnsi="Times New Roman"/>
          <w:sz w:val="24"/>
          <w:szCs w:val="24"/>
        </w:rPr>
        <w:t>Пластическая разминка. Тренировка звучания гласных и согласных в сочетаниях. Общение. Взаимодействие и взаимозависимость партнёров. Упражнения на чувство партнёра на сцене.</w:t>
      </w:r>
    </w:p>
    <w:p w:rsidR="000722B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722B4" w:rsidRPr="00280103">
        <w:rPr>
          <w:rFonts w:ascii="Times New Roman" w:hAnsi="Times New Roman"/>
          <w:sz w:val="24"/>
          <w:szCs w:val="24"/>
        </w:rPr>
        <w:t>научит</w:t>
      </w:r>
      <w:r w:rsidRPr="00280103">
        <w:rPr>
          <w:rFonts w:ascii="Times New Roman" w:hAnsi="Times New Roman"/>
          <w:sz w:val="24"/>
          <w:szCs w:val="24"/>
        </w:rPr>
        <w:t xml:space="preserve">ься </w:t>
      </w:r>
      <w:r w:rsidR="000722B4" w:rsidRPr="00280103">
        <w:rPr>
          <w:rFonts w:ascii="Times New Roman" w:hAnsi="Times New Roman"/>
          <w:sz w:val="24"/>
          <w:szCs w:val="24"/>
        </w:rPr>
        <w:t xml:space="preserve">видеть, слышать партнёра, работать с ним </w:t>
      </w:r>
      <w:r w:rsidRPr="00280103">
        <w:rPr>
          <w:rFonts w:ascii="Times New Roman" w:hAnsi="Times New Roman"/>
          <w:sz w:val="24"/>
          <w:szCs w:val="24"/>
        </w:rPr>
        <w:t xml:space="preserve">в связке, </w:t>
      </w:r>
      <w:r w:rsidR="000722B4" w:rsidRPr="00280103">
        <w:rPr>
          <w:rFonts w:ascii="Times New Roman" w:hAnsi="Times New Roman"/>
          <w:sz w:val="24"/>
          <w:szCs w:val="24"/>
        </w:rPr>
        <w:t xml:space="preserve">выстраивать общение с партнёром на сцене. </w:t>
      </w:r>
    </w:p>
    <w:p w:rsidR="000722B4" w:rsidRPr="00280103" w:rsidRDefault="00EB6DE4" w:rsidP="00280103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14AFB" w:rsidRPr="00280103">
        <w:rPr>
          <w:rFonts w:ascii="Times New Roman" w:hAnsi="Times New Roman"/>
          <w:sz w:val="24"/>
          <w:szCs w:val="24"/>
        </w:rPr>
        <w:t>Пластическая разминка. Тренировка звучания гласных и согласных в сочетаниях и чистоговорках.</w:t>
      </w:r>
    </w:p>
    <w:p w:rsidR="00A14AFB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="00D21A5F" w:rsidRPr="00280103">
        <w:rPr>
          <w:rFonts w:ascii="Times New Roman" w:hAnsi="Times New Roman"/>
          <w:sz w:val="24"/>
          <w:szCs w:val="24"/>
        </w:rPr>
        <w:t>отработать звукоряд гласных и согласных в сочетаниях и чистоговорках, разучить звукоряд гласных и согласных в сочетаниях.</w:t>
      </w:r>
    </w:p>
    <w:p w:rsidR="00D21A5F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1A5F" w:rsidRPr="00280103">
        <w:rPr>
          <w:rFonts w:ascii="Times New Roman" w:hAnsi="Times New Roman"/>
          <w:sz w:val="24"/>
          <w:szCs w:val="24"/>
        </w:rPr>
        <w:t>Пластическая разминка. Речевое дыхание. Его значение в актёрском искусстве. Речевой тренинг. Тренировка звучания гласных и согласных в простых скороговорках. Тренинги на взаимодействие с партнёром.</w:t>
      </w:r>
    </w:p>
    <w:p w:rsidR="00D21A5F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:</w:t>
      </w:r>
      <w:r w:rsidR="00D21A5F" w:rsidRPr="00280103">
        <w:rPr>
          <w:rFonts w:ascii="Times New Roman" w:hAnsi="Times New Roman"/>
          <w:sz w:val="24"/>
          <w:szCs w:val="24"/>
        </w:rPr>
        <w:t>развить речевое дыхание. Продолжить работу над развитием речи, отрабатывая звучание гласных и согласных в простых скороговорках.</w:t>
      </w:r>
    </w:p>
    <w:p w:rsidR="00906BC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>Тема</w:t>
      </w:r>
      <w:r w:rsidR="000722B4" w:rsidRPr="00280103">
        <w:rPr>
          <w:rFonts w:ascii="Times New Roman" w:hAnsi="Times New Roman"/>
          <w:b/>
          <w:sz w:val="24"/>
          <w:szCs w:val="24"/>
        </w:rPr>
        <w:t xml:space="preserve">. </w:t>
      </w:r>
      <w:r w:rsidR="00906BC4" w:rsidRPr="00280103">
        <w:rPr>
          <w:rFonts w:ascii="Times New Roman" w:hAnsi="Times New Roman"/>
          <w:sz w:val="24"/>
          <w:szCs w:val="24"/>
        </w:rPr>
        <w:t>Смотреть и видеть! Экран внутреннего видения, мысленное действие. Упражнения на развитие сценического внимания. Тренировка звучания гласных и согласных простых скороговорках.</w:t>
      </w:r>
    </w:p>
    <w:p w:rsidR="00906BC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 xml:space="preserve">Умение и навыки: </w:t>
      </w:r>
      <w:r w:rsidR="00906BC4" w:rsidRPr="00280103">
        <w:rPr>
          <w:rFonts w:ascii="Times New Roman" w:hAnsi="Times New Roman"/>
          <w:sz w:val="24"/>
          <w:szCs w:val="24"/>
        </w:rPr>
        <w:t xml:space="preserve">научиться не просто смотреть на предметы, но и видеть их, запечатлеть их в своей памяти. </w:t>
      </w:r>
    </w:p>
    <w:p w:rsidR="00EB6DE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="008D2F71" w:rsidRPr="00280103">
        <w:rPr>
          <w:rFonts w:ascii="Times New Roman" w:hAnsi="Times New Roman"/>
          <w:sz w:val="24"/>
          <w:szCs w:val="24"/>
        </w:rPr>
        <w:t>Тренировка звучания гласных и согласных в сложных скороговорках.</w:t>
      </w:r>
    </w:p>
    <w:p w:rsidR="008D2F71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>Умения и навыки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>:</w:t>
      </w:r>
      <w:r w:rsidR="008D2F71" w:rsidRPr="00280103">
        <w:rPr>
          <w:rFonts w:ascii="Times New Roman" w:hAnsi="Times New Roman"/>
          <w:bCs/>
          <w:sz w:val="24"/>
          <w:szCs w:val="24"/>
        </w:rPr>
        <w:t>натренировать звучание гласных и согласных в сложных скороговорках.</w:t>
      </w:r>
    </w:p>
    <w:p w:rsidR="000722B4" w:rsidRPr="00280103" w:rsidRDefault="00EB6DE4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D2F71" w:rsidRPr="00280103">
        <w:rPr>
          <w:rFonts w:ascii="Times New Roman" w:hAnsi="Times New Roman"/>
          <w:sz w:val="24"/>
          <w:szCs w:val="24"/>
        </w:rPr>
        <w:t>Работа со скороговорками. Работа над поэтическим текстом «Сказка про пиратов: Отважный капитан».</w:t>
      </w:r>
    </w:p>
    <w:p w:rsidR="000722B4" w:rsidRPr="00280103" w:rsidRDefault="00744B62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2F71" w:rsidRPr="00280103">
        <w:rPr>
          <w:rFonts w:ascii="Times New Roman" w:hAnsi="Times New Roman"/>
          <w:sz w:val="24"/>
          <w:szCs w:val="24"/>
        </w:rPr>
        <w:t>применение полученных знаний и умений в работе над поэтическим текстом «Сказка про пиратов: Отважный капитан».</w:t>
      </w:r>
    </w:p>
    <w:p w:rsidR="000722B4" w:rsidRPr="00280103" w:rsidRDefault="008D2F71" w:rsidP="00280103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. </w:t>
      </w:r>
      <w:r w:rsidRPr="00280103">
        <w:rPr>
          <w:rFonts w:ascii="Times New Roman" w:hAnsi="Times New Roman"/>
          <w:bCs/>
          <w:sz w:val="24"/>
          <w:szCs w:val="24"/>
        </w:rPr>
        <w:t>Упражнения на развитие сценического внимания. Понятие «Темпоритм». Тренинг. Голосо – речевая и дыхательная гимнастика. Работа над поэтическим текстом «Сказка про пиратов: Отважный капитан».</w:t>
      </w:r>
    </w:p>
    <w:p w:rsidR="000722B4" w:rsidRPr="00280103" w:rsidRDefault="00744B62" w:rsidP="0028010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</w:t>
      </w:r>
      <w:r w:rsidR="000722B4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2F71" w:rsidRPr="00280103">
        <w:rPr>
          <w:rFonts w:ascii="Times New Roman" w:hAnsi="Times New Roman"/>
          <w:bCs/>
          <w:sz w:val="24"/>
          <w:szCs w:val="24"/>
        </w:rPr>
        <w:t>научиться не просто смотреть на предметы, но и видеть их, запечатлеть их в своей памяти.</w:t>
      </w:r>
      <w:r w:rsidR="008D2F71" w:rsidRPr="00280103">
        <w:rPr>
          <w:rFonts w:ascii="Times New Roman" w:hAnsi="Times New Roman"/>
          <w:sz w:val="24"/>
          <w:szCs w:val="24"/>
        </w:rPr>
        <w:t xml:space="preserve">Научиться чувствовать темпоритм, легко переключаться с одного темпоритма на другой в зависимости от предлагаемых обстоятельств. </w:t>
      </w:r>
    </w:p>
    <w:p w:rsidR="008D2F71" w:rsidRPr="00280103" w:rsidRDefault="008D2F71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инка. Понятие артистическая смелость и острая характерность. Тренинги и игры на развитие артистической смелости.</w:t>
      </w:r>
    </w:p>
    <w:p w:rsidR="008D2F71" w:rsidRPr="00280103" w:rsidRDefault="008D2F71" w:rsidP="00280103">
      <w:pPr>
        <w:spacing w:after="0" w:line="276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научиться уверенно чувствовать себя на сцене в различных образа</w:t>
      </w:r>
      <w:r w:rsidR="009E25F4" w:rsidRPr="00280103">
        <w:rPr>
          <w:rFonts w:ascii="Times New Roman" w:hAnsi="Times New Roman"/>
          <w:bCs/>
          <w:sz w:val="24"/>
          <w:szCs w:val="24"/>
        </w:rPr>
        <w:t>, в том числе образах героев «Сказка про пиратов: Отважный капитан»;</w:t>
      </w:r>
      <w:r w:rsidRPr="00280103">
        <w:rPr>
          <w:rFonts w:ascii="Times New Roman" w:hAnsi="Times New Roman"/>
          <w:bCs/>
          <w:sz w:val="24"/>
          <w:szCs w:val="24"/>
        </w:rPr>
        <w:t xml:space="preserve"> познакомиться с понятием «артистическая смелость».</w:t>
      </w:r>
    </w:p>
    <w:p w:rsidR="008D2F71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бота над поэтическим текстом «Сказка про пиратов: Отважный капитан»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епетиция поэтического произведения «Сказка про капитанов: Отважный капитан».</w:t>
      </w:r>
    </w:p>
    <w:p w:rsidR="008D2F71" w:rsidRPr="00280103" w:rsidRDefault="00D539A3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Мускульный контролёр. Целесообразное мышечное напряжение. Упражнения на снятие мышечного зажима. Тренинги на развитие мышечного внимания.</w:t>
      </w:r>
    </w:p>
    <w:p w:rsidR="00D539A3" w:rsidRPr="00280103" w:rsidRDefault="00D539A3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познакомиться с терминами «мускульный контролёр», «освобождение мышц от зажимов», развить мышечное внимание.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Фантазия и воображение. Их роль в актёрском искусстве. Тренинги и игры на развитие артистической смелости. Тренинги на развитие фантазии и воображения.</w:t>
      </w:r>
    </w:p>
    <w:p w:rsidR="003A452B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вить фантазию и воображение с помощью игры. 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Сценический образ. Работа над созданием образа.</w:t>
      </w:r>
    </w:p>
    <w:p w:rsidR="003A452B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созданием образа.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Сценический образ. Работа над созданием образа в предлагаемых обстоятельствах.</w:t>
      </w:r>
    </w:p>
    <w:p w:rsidR="003A452B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я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созданием образа в предлагаемых обстоятельствах.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Работа над созданием образа персонажей сказки «Полёт фантазии».</w:t>
      </w:r>
    </w:p>
    <w:p w:rsidR="003A452B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созданием образа персонажей сказки «Полёт фантазии».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Работа над созданием образа персонажей сказки «День рождения».</w:t>
      </w:r>
    </w:p>
    <w:p w:rsidR="003A452B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созданием образа персонажей сказки «День рождения».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азминка. Работа над созданием образа персонажей сказки «Зайкина избушка».</w:t>
      </w:r>
    </w:p>
    <w:p w:rsidR="003A452B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созданием образа персонажей сказки «Зайкина избушка».</w:t>
      </w:r>
    </w:p>
    <w:p w:rsidR="008D2F71" w:rsidRPr="00280103" w:rsidRDefault="003A452B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епетиция постановки «Полёт фантазии»</w:t>
      </w:r>
      <w:r w:rsidR="009E25F4" w:rsidRPr="00280103">
        <w:rPr>
          <w:rFonts w:ascii="Times New Roman" w:hAnsi="Times New Roman"/>
          <w:bCs/>
          <w:sz w:val="24"/>
          <w:szCs w:val="24"/>
        </w:rPr>
        <w:t>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я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бор и репетиц</w:t>
      </w:r>
      <w:r w:rsidR="003A452B" w:rsidRPr="00280103">
        <w:rPr>
          <w:rFonts w:ascii="Times New Roman" w:hAnsi="Times New Roman"/>
          <w:bCs/>
          <w:sz w:val="24"/>
          <w:szCs w:val="24"/>
        </w:rPr>
        <w:t>ия инсценировки «Полёт фантазии</w:t>
      </w:r>
      <w:r w:rsidRPr="00280103">
        <w:rPr>
          <w:rFonts w:ascii="Times New Roman" w:hAnsi="Times New Roman"/>
          <w:bCs/>
          <w:sz w:val="24"/>
          <w:szCs w:val="24"/>
        </w:rPr>
        <w:t>».</w:t>
      </w:r>
    </w:p>
    <w:p w:rsidR="008D2F71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="008D2F71" w:rsidRPr="00280103">
        <w:rPr>
          <w:rFonts w:ascii="Times New Roman" w:hAnsi="Times New Roman"/>
          <w:bCs/>
          <w:sz w:val="24"/>
          <w:szCs w:val="24"/>
        </w:rPr>
        <w:t>Репетиция постановки «День рождения»</w:t>
      </w:r>
      <w:r w:rsidRPr="00280103">
        <w:rPr>
          <w:rFonts w:ascii="Times New Roman" w:hAnsi="Times New Roman"/>
          <w:bCs/>
          <w:sz w:val="24"/>
          <w:szCs w:val="24"/>
        </w:rPr>
        <w:t>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я и навыки: </w:t>
      </w:r>
      <w:r w:rsidRPr="00280103">
        <w:rPr>
          <w:rFonts w:ascii="Times New Roman" w:hAnsi="Times New Roman"/>
          <w:bCs/>
          <w:sz w:val="24"/>
          <w:szCs w:val="24"/>
        </w:rPr>
        <w:t>разбор и репетиция инсценировки «День рождения»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="008D2F71" w:rsidRPr="00280103">
        <w:rPr>
          <w:rFonts w:ascii="Times New Roman" w:hAnsi="Times New Roman"/>
          <w:bCs/>
          <w:sz w:val="24"/>
          <w:szCs w:val="24"/>
        </w:rPr>
        <w:t>Репетиция постановки «Зайкина избушка»</w:t>
      </w:r>
      <w:r w:rsidRPr="00280103">
        <w:rPr>
          <w:rFonts w:ascii="Times New Roman" w:hAnsi="Times New Roman"/>
          <w:bCs/>
          <w:sz w:val="24"/>
          <w:szCs w:val="24"/>
        </w:rPr>
        <w:t>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я и навыки: </w:t>
      </w:r>
      <w:r w:rsidRPr="00280103">
        <w:rPr>
          <w:rFonts w:ascii="Times New Roman" w:hAnsi="Times New Roman"/>
          <w:bCs/>
          <w:sz w:val="24"/>
          <w:szCs w:val="24"/>
        </w:rPr>
        <w:t>разбор и репетиция инсценировки «Зайкина избушка»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lastRenderedPageBreak/>
        <w:t xml:space="preserve">Тема. </w:t>
      </w:r>
      <w:r w:rsidRPr="00280103">
        <w:rPr>
          <w:rFonts w:ascii="Times New Roman" w:hAnsi="Times New Roman"/>
          <w:bCs/>
          <w:sz w:val="24"/>
          <w:szCs w:val="24"/>
        </w:rPr>
        <w:t>Промежуточная аттестация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Промежуточная аттестация по итогам прохождения образовательной программы.</w:t>
      </w:r>
    </w:p>
    <w:p w:rsidR="009E25F4" w:rsidRPr="00280103" w:rsidRDefault="009E25F4" w:rsidP="00280103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596B1B" w:rsidRPr="00280103" w:rsidRDefault="00596B1B" w:rsidP="00280103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596B1B" w:rsidRPr="00280103" w:rsidRDefault="00596B1B" w:rsidP="00280103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596B1B" w:rsidRPr="00280103" w:rsidRDefault="00596B1B" w:rsidP="00280103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596B1B" w:rsidRPr="00280103" w:rsidRDefault="00596B1B" w:rsidP="00280103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596B1B" w:rsidRDefault="00596B1B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FB7869" w:rsidRDefault="00FB7869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7869" w:rsidRPr="00280103" w:rsidRDefault="00FB7869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F5487" w:rsidRPr="00280103" w:rsidRDefault="008F5487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F79DF" w:rsidRPr="00FB7869" w:rsidRDefault="00EF79DF" w:rsidP="00280103">
      <w:pPr>
        <w:tabs>
          <w:tab w:val="left" w:pos="1408"/>
        </w:tabs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B7869">
        <w:rPr>
          <w:rFonts w:ascii="Times New Roman" w:hAnsi="Times New Roman"/>
          <w:b/>
          <w:sz w:val="28"/>
          <w:szCs w:val="24"/>
        </w:rPr>
        <w:lastRenderedPageBreak/>
        <w:t xml:space="preserve">Рабочая программа </w:t>
      </w:r>
      <w:r w:rsidR="00B6640F">
        <w:rPr>
          <w:rFonts w:ascii="Times New Roman" w:hAnsi="Times New Roman"/>
          <w:b/>
          <w:sz w:val="28"/>
          <w:szCs w:val="24"/>
        </w:rPr>
        <w:t xml:space="preserve">модуля </w:t>
      </w:r>
      <w:r w:rsidRPr="00FB7869">
        <w:rPr>
          <w:rFonts w:ascii="Times New Roman" w:hAnsi="Times New Roman"/>
          <w:b/>
          <w:sz w:val="28"/>
          <w:szCs w:val="24"/>
        </w:rPr>
        <w:t>2 год</w:t>
      </w:r>
      <w:r w:rsidR="00B6640F">
        <w:rPr>
          <w:rFonts w:ascii="Times New Roman" w:hAnsi="Times New Roman"/>
          <w:b/>
          <w:sz w:val="28"/>
          <w:szCs w:val="24"/>
        </w:rPr>
        <w:t>а</w:t>
      </w:r>
      <w:r w:rsidRPr="00FB7869">
        <w:rPr>
          <w:rFonts w:ascii="Times New Roman" w:hAnsi="Times New Roman"/>
          <w:b/>
          <w:sz w:val="28"/>
          <w:szCs w:val="24"/>
        </w:rPr>
        <w:t xml:space="preserve"> обучения</w:t>
      </w:r>
    </w:p>
    <w:p w:rsidR="00EF79DF" w:rsidRPr="00280103" w:rsidRDefault="00EF79DF" w:rsidP="00280103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"/>
        <w:gridCol w:w="2544"/>
        <w:gridCol w:w="1525"/>
        <w:gridCol w:w="1534"/>
        <w:gridCol w:w="1547"/>
        <w:gridCol w:w="1632"/>
      </w:tblGrid>
      <w:tr w:rsidR="00EF79DF" w:rsidRPr="00280103" w:rsidTr="00CE1353">
        <w:tc>
          <w:tcPr>
            <w:tcW w:w="563" w:type="dxa"/>
            <w:vMerge w:val="restart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280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44" w:type="dxa"/>
            <w:vMerge w:val="restart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606" w:type="dxa"/>
            <w:gridSpan w:val="3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F79DF" w:rsidRPr="00280103" w:rsidTr="00CE1353">
        <w:tc>
          <w:tcPr>
            <w:tcW w:w="563" w:type="dxa"/>
            <w:vMerge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34" w:type="dxa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47" w:type="dxa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632" w:type="dxa"/>
            <w:vMerge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9DF" w:rsidRPr="00280103" w:rsidTr="00CE1353">
        <w:tc>
          <w:tcPr>
            <w:tcW w:w="563" w:type="dxa"/>
          </w:tcPr>
          <w:p w:rsidR="00EF79DF" w:rsidRPr="00280103" w:rsidRDefault="00EF79DF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F79DF" w:rsidRPr="00280103" w:rsidRDefault="00EF79DF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Вводный урок. Урок повторения. Упражнения на внимание, координацию в пространстве. </w:t>
            </w:r>
          </w:p>
        </w:tc>
        <w:tc>
          <w:tcPr>
            <w:tcW w:w="1525" w:type="dxa"/>
          </w:tcPr>
          <w:p w:rsidR="00EF79DF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F79DF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EF79DF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EF79DF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30779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Урок повторения. Упражнения на взаимодействие с </w:t>
            </w:r>
          </w:p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артнером. Работа над образом в условиях вымысла. </w:t>
            </w:r>
          </w:p>
          <w:p w:rsidR="00CE1353" w:rsidRPr="00280103" w:rsidRDefault="00CE1353" w:rsidP="00280103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ест «Театральная терминология»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Урок повторения. Работа над этюдами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Урок повторения. Упражнения на дыхание, развитие силы звучания голоса. Артикуляционная гимнастика. Работа со скороговорками.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Дыхательная и артикуляционная гимнастика. Работа над этюдами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ткрытый урок для родителей «Этюд – это маленькая жизнь!».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Инсценировка. Правила работы над инсценировкой. Образ. Схема воплощения образа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абота над инсценировкой </w:t>
            </w:r>
            <w:r w:rsidR="008F5487" w:rsidRPr="00280103">
              <w:rPr>
                <w:rFonts w:ascii="Times New Roman" w:hAnsi="Times New Roman"/>
                <w:sz w:val="24"/>
                <w:szCs w:val="24"/>
              </w:rPr>
              <w:t>«Усатый – полосатый»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 xml:space="preserve">. Чтение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ценировки по ролям. Работа над эпизодами. Знакомство с автором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оиск образа. Поиск мизансцен. Работа над текстом. Предлагаемые обстоятельства и мотивы поведения персонажей произведения «</w:t>
            </w:r>
            <w:r w:rsidR="008F5487" w:rsidRPr="00280103">
              <w:rPr>
                <w:rFonts w:ascii="Times New Roman" w:hAnsi="Times New Roman"/>
                <w:sz w:val="24"/>
                <w:szCs w:val="24"/>
              </w:rPr>
              <w:t>Усатый - полосаты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rPr>
          <w:trHeight w:val="2244"/>
        </w:trPr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петиция инсценировки с элементами декораций и реквизит, с музыкальным оформлением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</w:t>
            </w:r>
            <w:r w:rsidR="008F5487" w:rsidRPr="00280103">
              <w:rPr>
                <w:rFonts w:ascii="Times New Roman" w:hAnsi="Times New Roman"/>
                <w:sz w:val="24"/>
                <w:szCs w:val="24"/>
              </w:rPr>
              <w:t>нсценировки «Усатый - полосатый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CE1353" w:rsidRPr="00280103" w:rsidRDefault="00CE1353" w:rsidP="00280103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бота над ин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сценировкой «Брошенный котёнок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 xml:space="preserve">». Чтение инсценировки по ролям. Работа над эпизодами. Знакомство с автором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ценический образ. Работа над созданием образа.</w:t>
            </w:r>
          </w:p>
          <w:p w:rsidR="00CE1353" w:rsidRPr="00280103" w:rsidRDefault="00CE1353" w:rsidP="00280103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редлагаемые обстоятельства. Работа над созданием образа в различных предлагаемых обстоятельствах. Работа над сюжетными этюдами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оиск образа. Поиск мизансцен. Работа над текстом. Предлагаемые обстоятельства и мотивы поведения п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ерсонажей произведения «Брошенный котёнок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1353" w:rsidRPr="00280103" w:rsidRDefault="00CE1353" w:rsidP="00280103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петиция инсценировки 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«Усатый - полосатый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. Форма проведения – контрольный урок. Родительское собрание.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E67534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петиция инсценировки с элементами декораций и реквизит, с музыкальным оформлением. </w:t>
            </w:r>
          </w:p>
          <w:p w:rsidR="00CE1353" w:rsidRPr="00280103" w:rsidRDefault="00CE1353" w:rsidP="00280103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нсценировки «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Усатый - полосатый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нсценировок «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Усатый - полосатый» и «Брошенный котёнок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литературной композицией «Я фильм смотрела о войне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. Чтение стихотворения по ролям. Работа над эпизодами. Знакомство с автором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Сценический образ.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созданием образа.</w:t>
            </w:r>
          </w:p>
          <w:p w:rsidR="00CE1353" w:rsidRPr="00280103" w:rsidRDefault="00CE1353" w:rsidP="00280103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едлагаемые обстоятельства. Работа над созданием образа в различных предлагаемых обстоятельствах. Работа над сюжетными этюдам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оиск образа. Поиск мизансцен. Работа над текстом. Предлагаемые обстоятельства 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литературной композиции «Я фильм смотрела о войне»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882260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литературной композиции</w:t>
            </w:r>
            <w:r w:rsidR="00CE1353" w:rsidRPr="00280103">
              <w:rPr>
                <w:rFonts w:ascii="Times New Roman" w:hAnsi="Times New Roman"/>
                <w:sz w:val="24"/>
                <w:szCs w:val="24"/>
              </w:rPr>
              <w:t xml:space="preserve"> с элементами декораций и реквизит, с музыкальным оформлением. </w:t>
            </w:r>
          </w:p>
        </w:tc>
        <w:tc>
          <w:tcPr>
            <w:tcW w:w="1525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E1353" w:rsidRPr="00280103" w:rsidTr="00CE1353">
        <w:tc>
          <w:tcPr>
            <w:tcW w:w="563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E1353" w:rsidRPr="00280103" w:rsidRDefault="00CE1353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нсценировок «Усатый - полосатый», «Брошенный котёнок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82260" w:rsidRPr="00280103">
              <w:rPr>
                <w:rFonts w:ascii="Times New Roman" w:hAnsi="Times New Roman"/>
                <w:sz w:val="24"/>
                <w:szCs w:val="24"/>
              </w:rPr>
              <w:t>и литературной композиции «Я фильм смотрела о войне</w:t>
            </w:r>
            <w:r w:rsidRPr="002801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CE1353" w:rsidRPr="00280103" w:rsidRDefault="008F5487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4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E1353" w:rsidRPr="00280103" w:rsidRDefault="00CE1353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2" w:type="dxa"/>
          </w:tcPr>
          <w:p w:rsidR="00CE1353" w:rsidRPr="00280103" w:rsidRDefault="00CE1353" w:rsidP="0028010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Наблюдение, текущий</w:t>
            </w:r>
          </w:p>
        </w:tc>
      </w:tr>
      <w:tr w:rsidR="00CC254C" w:rsidRPr="00280103" w:rsidTr="00187542">
        <w:trPr>
          <w:trHeight w:val="1232"/>
        </w:trPr>
        <w:tc>
          <w:tcPr>
            <w:tcW w:w="563" w:type="dxa"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C254C" w:rsidRPr="00280103" w:rsidRDefault="00CC254C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. Форма проведения – открытый показ.</w:t>
            </w:r>
          </w:p>
        </w:tc>
        <w:tc>
          <w:tcPr>
            <w:tcW w:w="1525" w:type="dxa"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vMerge w:val="restart"/>
          </w:tcPr>
          <w:p w:rsidR="00CC254C" w:rsidRPr="00280103" w:rsidRDefault="00E67534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</w:tr>
      <w:tr w:rsidR="00CC254C" w:rsidRPr="00280103" w:rsidTr="00CE1353">
        <w:tc>
          <w:tcPr>
            <w:tcW w:w="563" w:type="dxa"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C254C" w:rsidRPr="00280103" w:rsidRDefault="00CC254C" w:rsidP="0028010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                        Итог </w:t>
            </w:r>
          </w:p>
        </w:tc>
        <w:tc>
          <w:tcPr>
            <w:tcW w:w="1525" w:type="dxa"/>
          </w:tcPr>
          <w:p w:rsidR="00CC254C" w:rsidRPr="00280103" w:rsidRDefault="008F5487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4" w:type="dxa"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47" w:type="dxa"/>
          </w:tcPr>
          <w:p w:rsidR="00CC254C" w:rsidRPr="00280103" w:rsidRDefault="00764528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72</w:t>
            </w:r>
            <w:r w:rsidR="00CE1353" w:rsidRPr="0028010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32" w:type="dxa"/>
            <w:vMerge/>
          </w:tcPr>
          <w:p w:rsidR="00CC254C" w:rsidRPr="00280103" w:rsidRDefault="00CC254C" w:rsidP="00280103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A8A" w:rsidRPr="00280103" w:rsidRDefault="00B35A8A" w:rsidP="00280103">
      <w:pPr>
        <w:spacing w:before="240" w:after="0" w:line="276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B35A8A" w:rsidRPr="00280103" w:rsidRDefault="00B35A8A" w:rsidP="00280103">
      <w:pPr>
        <w:spacing w:before="240" w:after="0" w:line="276" w:lineRule="auto"/>
        <w:jc w:val="both"/>
        <w:rPr>
          <w:rFonts w:ascii="Times New Roman" w:hAnsi="Times New Roman"/>
          <w:b/>
          <w:color w:val="1A1A1A"/>
          <w:sz w:val="24"/>
          <w:szCs w:val="24"/>
        </w:rPr>
      </w:pPr>
    </w:p>
    <w:p w:rsidR="005F0C9A" w:rsidRDefault="005F0C9A" w:rsidP="00280103">
      <w:pPr>
        <w:spacing w:before="240" w:after="0" w:line="276" w:lineRule="auto"/>
        <w:ind w:firstLine="708"/>
        <w:jc w:val="center"/>
        <w:rPr>
          <w:rFonts w:ascii="Times New Roman" w:hAnsi="Times New Roman"/>
          <w:b/>
          <w:color w:val="1A1A1A"/>
          <w:sz w:val="28"/>
          <w:szCs w:val="24"/>
        </w:rPr>
      </w:pPr>
    </w:p>
    <w:p w:rsidR="00E67534" w:rsidRPr="00FB7869" w:rsidRDefault="00E67534" w:rsidP="00280103">
      <w:pPr>
        <w:spacing w:before="240" w:after="0" w:line="276" w:lineRule="auto"/>
        <w:ind w:firstLine="708"/>
        <w:jc w:val="center"/>
        <w:rPr>
          <w:rFonts w:ascii="Times New Roman" w:hAnsi="Times New Roman"/>
          <w:b/>
          <w:color w:val="1A1A1A"/>
          <w:sz w:val="28"/>
          <w:szCs w:val="24"/>
        </w:rPr>
      </w:pPr>
      <w:r w:rsidRPr="00FB7869">
        <w:rPr>
          <w:rFonts w:ascii="Times New Roman" w:hAnsi="Times New Roman"/>
          <w:b/>
          <w:color w:val="1A1A1A"/>
          <w:sz w:val="28"/>
          <w:szCs w:val="24"/>
        </w:rPr>
        <w:lastRenderedPageBreak/>
        <w:t>Содержание программы</w:t>
      </w:r>
      <w:r w:rsidR="00B6640F">
        <w:rPr>
          <w:rFonts w:ascii="Times New Roman" w:hAnsi="Times New Roman"/>
          <w:b/>
          <w:color w:val="1A1A1A"/>
          <w:sz w:val="28"/>
          <w:szCs w:val="24"/>
        </w:rPr>
        <w:t xml:space="preserve"> модуля</w:t>
      </w:r>
      <w:r w:rsidRPr="00FB7869">
        <w:rPr>
          <w:rFonts w:ascii="Times New Roman" w:hAnsi="Times New Roman"/>
          <w:b/>
          <w:color w:val="1A1A1A"/>
          <w:sz w:val="28"/>
          <w:szCs w:val="24"/>
        </w:rPr>
        <w:t xml:space="preserve"> 2 год</w:t>
      </w:r>
      <w:r w:rsidR="00B6640F">
        <w:rPr>
          <w:rFonts w:ascii="Times New Roman" w:hAnsi="Times New Roman"/>
          <w:b/>
          <w:color w:val="1A1A1A"/>
          <w:sz w:val="28"/>
          <w:szCs w:val="24"/>
        </w:rPr>
        <w:t>а</w:t>
      </w:r>
      <w:r w:rsidRPr="00FB7869">
        <w:rPr>
          <w:rFonts w:ascii="Times New Roman" w:hAnsi="Times New Roman"/>
          <w:b/>
          <w:color w:val="1A1A1A"/>
          <w:sz w:val="28"/>
          <w:szCs w:val="24"/>
        </w:rPr>
        <w:t xml:space="preserve"> обучения</w:t>
      </w:r>
    </w:p>
    <w:p w:rsidR="00E67534" w:rsidRPr="00280103" w:rsidRDefault="00E67534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color w:val="1A1A1A"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>Вводный урок. Урок повторения. Упражнения на внимание и координацию в пространстве.</w:t>
      </w:r>
    </w:p>
    <w:p w:rsidR="00E67534" w:rsidRPr="00280103" w:rsidRDefault="00E67534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 xml:space="preserve">выполнение упражнения на внимание и координацию в пространстве. </w:t>
      </w:r>
    </w:p>
    <w:p w:rsidR="00E67534" w:rsidRPr="00280103" w:rsidRDefault="00E67534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:</w:t>
      </w:r>
      <w:r w:rsidRPr="00280103">
        <w:rPr>
          <w:rFonts w:ascii="Times New Roman" w:hAnsi="Times New Roman"/>
          <w:bCs/>
          <w:sz w:val="24"/>
          <w:szCs w:val="24"/>
        </w:rPr>
        <w:t xml:space="preserve"> Урок повторения. Упражнения на взаимодействие с партнером. Работа над образом в условиях вымысла.</w:t>
      </w:r>
    </w:p>
    <w:p w:rsidR="00E67534" w:rsidRPr="00280103" w:rsidRDefault="00E67534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color w:val="1A1A1A"/>
          <w:sz w:val="24"/>
          <w:szCs w:val="24"/>
        </w:rPr>
        <w:t xml:space="preserve">выполнение упражнений на взаимодействие с партнером. </w:t>
      </w:r>
    </w:p>
    <w:p w:rsidR="00E67534" w:rsidRPr="00280103" w:rsidRDefault="00E67534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color w:val="1A1A1A"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>Урок повторения. Работа над этюдами.</w:t>
      </w:r>
    </w:p>
    <w:p w:rsidR="00E67534" w:rsidRPr="00280103" w:rsidRDefault="00E67534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епетиция этюдов.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Урок повторения. Упражнения на дыхание, развитие силы звучания голоса. Артикуляционная гимнастика. Работа со скороговорками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выполнение упражнений на дыхание, силу звучания голоса. Выполнение артикуляционной гимнастики, работа со скороговорками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5E29" w:rsidRPr="00280103">
        <w:rPr>
          <w:rFonts w:ascii="Times New Roman" w:hAnsi="Times New Roman"/>
          <w:bCs/>
          <w:sz w:val="24"/>
          <w:szCs w:val="24"/>
        </w:rPr>
        <w:t>Дыхательная и артикуляционная гимнастика. Работа над этюдами.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повторение пройдённого материала, </w:t>
      </w:r>
      <w:r w:rsidRPr="00280103">
        <w:rPr>
          <w:rFonts w:ascii="Times New Roman" w:hAnsi="Times New Roman"/>
          <w:bCs/>
          <w:sz w:val="24"/>
          <w:szCs w:val="24"/>
        </w:rPr>
        <w:t xml:space="preserve">закрепление полученных знаний, 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выполнение дыхательных упражнений и артикуляционной гимнастики. Работа над этюдами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>: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 «Этюд – это маленькая жизнь»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="008D5E29" w:rsidRPr="00280103">
        <w:rPr>
          <w:rFonts w:ascii="Times New Roman" w:hAnsi="Times New Roman"/>
          <w:bCs/>
          <w:sz w:val="24"/>
          <w:szCs w:val="24"/>
        </w:rPr>
        <w:t>показ этюдов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>: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 Инсценировка. Правила работы над инсценировкой. Образ. Схема воплощения образа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5E29" w:rsidRPr="00280103">
        <w:rPr>
          <w:rFonts w:ascii="Times New Roman" w:hAnsi="Times New Roman"/>
          <w:bCs/>
          <w:sz w:val="24"/>
          <w:szCs w:val="24"/>
        </w:rPr>
        <w:t>познакомиться с понятием «инсценировка», ознакомиться с правилами работы над инсценировкой. Вспо</w:t>
      </w:r>
      <w:r w:rsidRPr="00280103">
        <w:rPr>
          <w:rFonts w:ascii="Times New Roman" w:hAnsi="Times New Roman"/>
          <w:bCs/>
          <w:sz w:val="24"/>
          <w:szCs w:val="24"/>
        </w:rPr>
        <w:t xml:space="preserve">мнить схему воплощения образа, </w:t>
      </w:r>
      <w:r w:rsidR="008D5E29" w:rsidRPr="00280103">
        <w:rPr>
          <w:rFonts w:ascii="Times New Roman" w:hAnsi="Times New Roman"/>
          <w:bCs/>
          <w:sz w:val="24"/>
          <w:szCs w:val="24"/>
        </w:rPr>
        <w:t>знакомство с понятием «инсценировка», знакомство с правилами работы над инсценировкой</w:t>
      </w:r>
      <w:r w:rsidRPr="00280103">
        <w:rPr>
          <w:rFonts w:ascii="Times New Roman" w:hAnsi="Times New Roman"/>
          <w:bCs/>
          <w:sz w:val="24"/>
          <w:szCs w:val="24"/>
        </w:rPr>
        <w:t xml:space="preserve">, 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работа над созданием образа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>: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 Работа над и</w:t>
      </w:r>
      <w:r w:rsidR="00764528" w:rsidRPr="00280103">
        <w:rPr>
          <w:rFonts w:ascii="Times New Roman" w:hAnsi="Times New Roman"/>
          <w:bCs/>
          <w:sz w:val="24"/>
          <w:szCs w:val="24"/>
        </w:rPr>
        <w:t>нсценировкой «Усатый - полосатый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». Чтение произведения. Деление пьесы на эпизоды.  Знакомство с автором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="008D5E29" w:rsidRPr="00280103">
        <w:rPr>
          <w:rFonts w:ascii="Times New Roman" w:hAnsi="Times New Roman"/>
          <w:bCs/>
          <w:sz w:val="24"/>
          <w:szCs w:val="24"/>
        </w:rPr>
        <w:t>познакомиться с пр</w:t>
      </w:r>
      <w:r w:rsidR="00764528" w:rsidRPr="00280103">
        <w:rPr>
          <w:rFonts w:ascii="Times New Roman" w:hAnsi="Times New Roman"/>
          <w:bCs/>
          <w:sz w:val="24"/>
          <w:szCs w:val="24"/>
        </w:rPr>
        <w:t>оизведением «Усатый - полосатый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», историей создания данного произведения, с биографией автора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="008D5E29" w:rsidRPr="002801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Работа над инсценировкой. Чтение инсценировки по ролям. Работа с художественным текстом. </w:t>
      </w:r>
    </w:p>
    <w:p w:rsidR="008D5E29" w:rsidRPr="00280103" w:rsidRDefault="003D6ABF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="008D5E29" w:rsidRPr="00280103">
        <w:rPr>
          <w:rFonts w:ascii="Times New Roman" w:hAnsi="Times New Roman"/>
          <w:bCs/>
          <w:sz w:val="24"/>
          <w:szCs w:val="24"/>
        </w:rPr>
        <w:t>научиться работать с художественным текстом</w:t>
      </w:r>
      <w:r w:rsidRPr="00280103">
        <w:rPr>
          <w:rFonts w:ascii="Times New Roman" w:hAnsi="Times New Roman"/>
          <w:bCs/>
          <w:sz w:val="24"/>
          <w:szCs w:val="24"/>
        </w:rPr>
        <w:t>,</w:t>
      </w:r>
      <w:r w:rsidR="008D5E29" w:rsidRPr="00280103">
        <w:rPr>
          <w:rFonts w:ascii="Times New Roman" w:hAnsi="Times New Roman"/>
          <w:bCs/>
          <w:sz w:val="24"/>
          <w:szCs w:val="24"/>
        </w:rPr>
        <w:t xml:space="preserve">чтение инсценировки по ролям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 xml:space="preserve">Поиск образа. Поиск мизансцен. Работа над текстом. Предлагаемые обстоятельства и мотивы поведения персонажей произведения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знакомство с понятием «мизансцена»</w:t>
      </w:r>
      <w:r w:rsidR="003D6ABF" w:rsidRPr="00280103">
        <w:rPr>
          <w:rFonts w:ascii="Times New Roman" w:hAnsi="Times New Roman"/>
          <w:bCs/>
          <w:sz w:val="24"/>
          <w:szCs w:val="24"/>
        </w:rPr>
        <w:t>, работа над текстом.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 xml:space="preserve">Репетиция по эпизодами с элементами декораций и реквизитом, с музыкальным оформлением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епетиция отдельно взятых эпизодов с музыкальным и световым оформлением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Pr="00280103">
        <w:rPr>
          <w:rFonts w:ascii="Times New Roman" w:hAnsi="Times New Roman"/>
          <w:bCs/>
          <w:sz w:val="24"/>
          <w:szCs w:val="24"/>
        </w:rPr>
        <w:t>: Репетиция и</w:t>
      </w:r>
      <w:r w:rsidR="00764528" w:rsidRPr="00280103">
        <w:rPr>
          <w:rFonts w:ascii="Times New Roman" w:hAnsi="Times New Roman"/>
          <w:bCs/>
          <w:sz w:val="24"/>
          <w:szCs w:val="24"/>
        </w:rPr>
        <w:t>нсценировки «Усатый - полосатый</w:t>
      </w:r>
      <w:r w:rsidRPr="00280103">
        <w:rPr>
          <w:rFonts w:ascii="Times New Roman" w:hAnsi="Times New Roman"/>
          <w:bCs/>
          <w:sz w:val="24"/>
          <w:szCs w:val="24"/>
        </w:rPr>
        <w:t xml:space="preserve">». </w:t>
      </w:r>
      <w:r w:rsidR="00764528" w:rsidRPr="00280103">
        <w:rPr>
          <w:rFonts w:ascii="Times New Roman" w:hAnsi="Times New Roman"/>
          <w:bCs/>
          <w:sz w:val="24"/>
          <w:szCs w:val="24"/>
        </w:rPr>
        <w:t>Работа над инсценировкой «Брошенный котёнок</w:t>
      </w:r>
      <w:r w:rsidRPr="00280103">
        <w:rPr>
          <w:rFonts w:ascii="Times New Roman" w:hAnsi="Times New Roman"/>
          <w:bCs/>
          <w:sz w:val="24"/>
          <w:szCs w:val="24"/>
        </w:rPr>
        <w:t>». Чтение инсценировки по ролям. Работа над эпизодами. Знакомство с автором.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lastRenderedPageBreak/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закрепить и</w:t>
      </w:r>
      <w:r w:rsidR="00764528" w:rsidRPr="00280103">
        <w:rPr>
          <w:rFonts w:ascii="Times New Roman" w:hAnsi="Times New Roman"/>
          <w:bCs/>
          <w:sz w:val="24"/>
          <w:szCs w:val="24"/>
        </w:rPr>
        <w:t>нсценировку «Усатый - полосатый</w:t>
      </w:r>
      <w:r w:rsidRPr="00280103">
        <w:rPr>
          <w:rFonts w:ascii="Times New Roman" w:hAnsi="Times New Roman"/>
          <w:bCs/>
          <w:sz w:val="24"/>
          <w:szCs w:val="24"/>
        </w:rPr>
        <w:t>», начать работу над</w:t>
      </w:r>
      <w:r w:rsidR="00764528" w:rsidRPr="00280103">
        <w:rPr>
          <w:rFonts w:ascii="Times New Roman" w:hAnsi="Times New Roman"/>
          <w:bCs/>
          <w:sz w:val="24"/>
          <w:szCs w:val="24"/>
        </w:rPr>
        <w:t xml:space="preserve"> инсценировкой «Брошенный котёнок</w:t>
      </w:r>
      <w:r w:rsidRPr="00280103">
        <w:rPr>
          <w:rFonts w:ascii="Times New Roman" w:hAnsi="Times New Roman"/>
          <w:bCs/>
          <w:sz w:val="24"/>
          <w:szCs w:val="24"/>
        </w:rPr>
        <w:t xml:space="preserve">»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 xml:space="preserve">Сценический образ. Работа над созданием образа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 xml:space="preserve">с помощью схемы воплощения образа создать и воплотить на сцене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 xml:space="preserve">Поиск образа. Поиск мизансцен. Работа над текстом. Предлагаемые обстоятельства и мотивы поведения </w:t>
      </w:r>
      <w:r w:rsidR="00764528" w:rsidRPr="00280103">
        <w:rPr>
          <w:rFonts w:ascii="Times New Roman" w:hAnsi="Times New Roman"/>
          <w:bCs/>
          <w:sz w:val="24"/>
          <w:szCs w:val="24"/>
        </w:rPr>
        <w:t>персонажей произведения «Брошенный котёнок</w:t>
      </w:r>
      <w:r w:rsidRPr="00280103">
        <w:rPr>
          <w:rFonts w:ascii="Times New Roman" w:hAnsi="Times New Roman"/>
          <w:bCs/>
          <w:sz w:val="24"/>
          <w:szCs w:val="24"/>
        </w:rPr>
        <w:t>». Репетиция и</w:t>
      </w:r>
      <w:r w:rsidR="00764528" w:rsidRPr="00280103">
        <w:rPr>
          <w:rFonts w:ascii="Times New Roman" w:hAnsi="Times New Roman"/>
          <w:bCs/>
          <w:sz w:val="24"/>
          <w:szCs w:val="24"/>
        </w:rPr>
        <w:t>нсценировки «Усатый - полосатый</w:t>
      </w:r>
      <w:r w:rsidRPr="00280103">
        <w:rPr>
          <w:rFonts w:ascii="Times New Roman" w:hAnsi="Times New Roman"/>
          <w:bCs/>
          <w:sz w:val="24"/>
          <w:szCs w:val="24"/>
        </w:rPr>
        <w:t>»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 xml:space="preserve">продолжать работать над образом. Начать работу над поиском ярких мизансцен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>Репетиция инсценировки с элементами декораций и реквизит, с музыкальным оформлением. Репетиция инсценировки «</w:t>
      </w:r>
      <w:r w:rsidR="00764528" w:rsidRPr="00280103">
        <w:rPr>
          <w:rFonts w:ascii="Times New Roman" w:hAnsi="Times New Roman"/>
          <w:bCs/>
          <w:sz w:val="24"/>
          <w:szCs w:val="24"/>
        </w:rPr>
        <w:t>Усатый - полосатый»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епетиция отдельно взятых эпизодов с музыкальным и световым оформлением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:</w:t>
      </w:r>
      <w:r w:rsidRPr="00280103">
        <w:rPr>
          <w:rFonts w:ascii="Times New Roman" w:hAnsi="Times New Roman"/>
          <w:bCs/>
          <w:sz w:val="24"/>
          <w:szCs w:val="24"/>
        </w:rPr>
        <w:t xml:space="preserve"> Репетиция инсценировок «</w:t>
      </w:r>
      <w:r w:rsidR="00764528" w:rsidRPr="00280103">
        <w:rPr>
          <w:rFonts w:ascii="Times New Roman" w:hAnsi="Times New Roman"/>
          <w:bCs/>
          <w:sz w:val="24"/>
          <w:szCs w:val="24"/>
        </w:rPr>
        <w:t xml:space="preserve">Усатый - полосатый» </w:t>
      </w:r>
      <w:r w:rsidRPr="00280103">
        <w:rPr>
          <w:rFonts w:ascii="Times New Roman" w:hAnsi="Times New Roman"/>
          <w:bCs/>
          <w:sz w:val="24"/>
          <w:szCs w:val="24"/>
        </w:rPr>
        <w:t>и «</w:t>
      </w:r>
      <w:r w:rsidR="00764528" w:rsidRPr="00280103">
        <w:rPr>
          <w:rFonts w:ascii="Times New Roman" w:hAnsi="Times New Roman"/>
          <w:bCs/>
          <w:sz w:val="24"/>
          <w:szCs w:val="24"/>
        </w:rPr>
        <w:t>Брошенный котёнок»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сделать полный прогон инсценировок, вычистить отдельно взятые эпизоды.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</w:t>
      </w:r>
      <w:r w:rsidR="00764528" w:rsidRPr="00280103">
        <w:rPr>
          <w:rFonts w:ascii="Times New Roman" w:hAnsi="Times New Roman"/>
          <w:bCs/>
          <w:sz w:val="24"/>
          <w:szCs w:val="24"/>
        </w:rPr>
        <w:t>литературной композицией«Я фильм смотрела о войне».</w:t>
      </w:r>
      <w:r w:rsidRPr="00280103">
        <w:rPr>
          <w:rFonts w:ascii="Times New Roman" w:hAnsi="Times New Roman"/>
          <w:bCs/>
          <w:sz w:val="24"/>
          <w:szCs w:val="24"/>
        </w:rPr>
        <w:t xml:space="preserve"> Чтение стихотворения по ролям. Работа над эпизодами. Знакомство с автором.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чтение стихотворения по ролям, деление стихотворения на эпизоды, знакомство с автором.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:</w:t>
      </w:r>
      <w:r w:rsidRPr="00280103">
        <w:rPr>
          <w:rFonts w:ascii="Times New Roman" w:hAnsi="Times New Roman"/>
          <w:bCs/>
          <w:sz w:val="24"/>
          <w:szCs w:val="24"/>
        </w:rPr>
        <w:t xml:space="preserve"> Сценический образ. Работа над созданием образа.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 xml:space="preserve">с помощью схемы воплощения образа создать и воплотить на сцене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:</w:t>
      </w:r>
      <w:r w:rsidRPr="00280103">
        <w:rPr>
          <w:rFonts w:ascii="Times New Roman" w:hAnsi="Times New Roman"/>
          <w:bCs/>
          <w:sz w:val="24"/>
          <w:szCs w:val="24"/>
        </w:rPr>
        <w:t xml:space="preserve"> Поиск образа. Поиск мизансцен. Работа над текстом. Предлагаемые обстоятельства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продолжать работать над образом. Начать работу над поиском ярких мизансцен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:</w:t>
      </w:r>
      <w:r w:rsidRPr="00280103">
        <w:rPr>
          <w:rFonts w:ascii="Times New Roman" w:hAnsi="Times New Roman"/>
          <w:bCs/>
          <w:sz w:val="24"/>
          <w:szCs w:val="24"/>
        </w:rPr>
        <w:t xml:space="preserve"> Репетиция инсценировки с элементами декораций и реквизитом, с музыкальным оформлением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 xml:space="preserve">Репетиция инсценировки с элементами декораций и реквизитом, а также с музыкальным оформлением. </w:t>
      </w:r>
    </w:p>
    <w:p w:rsidR="008D5E29" w:rsidRPr="00280103" w:rsidRDefault="008D5E29" w:rsidP="00FB7869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280103">
        <w:rPr>
          <w:rFonts w:ascii="Times New Roman" w:hAnsi="Times New Roman"/>
          <w:bCs/>
          <w:sz w:val="24"/>
          <w:szCs w:val="24"/>
        </w:rPr>
        <w:t xml:space="preserve">Репетиция инсценировок </w:t>
      </w:r>
      <w:r w:rsidR="00652681" w:rsidRPr="00280103">
        <w:rPr>
          <w:rFonts w:ascii="Times New Roman" w:hAnsi="Times New Roman"/>
          <w:bCs/>
          <w:sz w:val="24"/>
          <w:szCs w:val="24"/>
        </w:rPr>
        <w:t>«Усатый - полосатый» и «Брошенный котёнок», литературной композиции «Я фильм смотрела о войне».</w:t>
      </w:r>
    </w:p>
    <w:p w:rsidR="00EF516F" w:rsidRPr="00280103" w:rsidRDefault="008D5E29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закрепление, отработка найденных мизансцен, подготовка к публичному выступлению.</w:t>
      </w:r>
    </w:p>
    <w:p w:rsidR="005D641C" w:rsidRPr="00280103" w:rsidRDefault="005D641C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Pr="00280103">
        <w:rPr>
          <w:rFonts w:ascii="Times New Roman" w:hAnsi="Times New Roman"/>
          <w:bCs/>
          <w:sz w:val="24"/>
          <w:szCs w:val="24"/>
        </w:rPr>
        <w:t>Промежуточная аттестация.</w:t>
      </w:r>
    </w:p>
    <w:p w:rsidR="005D641C" w:rsidRPr="00280103" w:rsidRDefault="005D641C" w:rsidP="00280103">
      <w:pPr>
        <w:spacing w:after="0" w:line="276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Промежуточная аттестация по итогам прохождения образовательной программы.</w:t>
      </w:r>
    </w:p>
    <w:p w:rsidR="005D641C" w:rsidRPr="00280103" w:rsidRDefault="005D641C" w:rsidP="00280103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5D641C" w:rsidRPr="00280103" w:rsidRDefault="005D641C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118E" w:rsidRDefault="00FB118E" w:rsidP="00FB7869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:rsidR="00FB7869" w:rsidRDefault="00FB7869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527C" w:rsidRPr="00280103" w:rsidRDefault="00B5527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1F40" w:rsidRPr="00FB7869" w:rsidRDefault="00471F40" w:rsidP="00280103">
      <w:pPr>
        <w:tabs>
          <w:tab w:val="left" w:pos="2144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B7869">
        <w:rPr>
          <w:rFonts w:ascii="Times New Roman" w:hAnsi="Times New Roman"/>
          <w:b/>
          <w:bCs/>
          <w:sz w:val="28"/>
          <w:szCs w:val="24"/>
        </w:rPr>
        <w:lastRenderedPageBreak/>
        <w:t xml:space="preserve">Рабочая программа </w:t>
      </w:r>
      <w:r w:rsidR="00B6640F">
        <w:rPr>
          <w:rFonts w:ascii="Times New Roman" w:hAnsi="Times New Roman"/>
          <w:b/>
          <w:bCs/>
          <w:sz w:val="28"/>
          <w:szCs w:val="24"/>
        </w:rPr>
        <w:t xml:space="preserve">модуля </w:t>
      </w:r>
      <w:r w:rsidRPr="00FB7869">
        <w:rPr>
          <w:rFonts w:ascii="Times New Roman" w:hAnsi="Times New Roman"/>
          <w:b/>
          <w:bCs/>
          <w:sz w:val="28"/>
          <w:szCs w:val="24"/>
        </w:rPr>
        <w:t>3 год</w:t>
      </w:r>
      <w:r w:rsidR="00B6640F">
        <w:rPr>
          <w:rFonts w:ascii="Times New Roman" w:hAnsi="Times New Roman"/>
          <w:b/>
          <w:bCs/>
          <w:sz w:val="28"/>
          <w:szCs w:val="24"/>
        </w:rPr>
        <w:t>а</w:t>
      </w:r>
      <w:r w:rsidRPr="00FB7869">
        <w:rPr>
          <w:rFonts w:ascii="Times New Roman" w:hAnsi="Times New Roman"/>
          <w:b/>
          <w:bCs/>
          <w:sz w:val="28"/>
          <w:szCs w:val="24"/>
        </w:rPr>
        <w:t xml:space="preserve"> обучения</w:t>
      </w:r>
    </w:p>
    <w:p w:rsidR="00471F40" w:rsidRPr="00280103" w:rsidRDefault="00280103" w:rsidP="00280103">
      <w:pPr>
        <w:tabs>
          <w:tab w:val="left" w:pos="3448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563"/>
        <w:gridCol w:w="2544"/>
        <w:gridCol w:w="1525"/>
        <w:gridCol w:w="1534"/>
        <w:gridCol w:w="1547"/>
        <w:gridCol w:w="1632"/>
      </w:tblGrid>
      <w:tr w:rsidR="00471F40" w:rsidRPr="00280103" w:rsidTr="005D641C">
        <w:tc>
          <w:tcPr>
            <w:tcW w:w="563" w:type="dxa"/>
            <w:vMerge w:val="restart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>№ п</w:t>
            </w:r>
            <w:r w:rsidRPr="0028010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544" w:type="dxa"/>
            <w:vMerge w:val="restart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4606" w:type="dxa"/>
            <w:gridSpan w:val="3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32" w:type="dxa"/>
            <w:vMerge w:val="restart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471F40" w:rsidRPr="00280103" w:rsidTr="005D641C">
        <w:tc>
          <w:tcPr>
            <w:tcW w:w="563" w:type="dxa"/>
            <w:vMerge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34" w:type="dxa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547" w:type="dxa"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632" w:type="dxa"/>
            <w:vMerge/>
          </w:tcPr>
          <w:p w:rsidR="00471F40" w:rsidRPr="00280103" w:rsidRDefault="00471F40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18E" w:rsidRPr="00280103" w:rsidTr="00471F40">
        <w:trPr>
          <w:trHeight w:val="2330"/>
        </w:trPr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водный урок. Урок повторения. Пластическая разминка. Репетиция спектакля «Маленький принц».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471F40">
        <w:trPr>
          <w:trHeight w:val="2330"/>
        </w:trPr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</w:t>
            </w:r>
          </w:p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епетиция спектакля «Маленький принц».</w:t>
            </w:r>
          </w:p>
        </w:tc>
        <w:tc>
          <w:tcPr>
            <w:tcW w:w="1525" w:type="dxa"/>
          </w:tcPr>
          <w:p w:rsidR="00FB118E" w:rsidRPr="00280103" w:rsidRDefault="00C84435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FB118E" w:rsidRPr="00280103" w:rsidRDefault="00C84435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Знакомство с понятием концертный номер. Знакомство со сценарием концертного номера «Баллада о матери». Чтение сценария.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Разминка. Работа над концертным номером «Баллада о матери» 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Работа над новогодним спектаклем «Маленький принц в поисках потерянного времени»</w:t>
            </w:r>
          </w:p>
        </w:tc>
        <w:tc>
          <w:tcPr>
            <w:tcW w:w="1525" w:type="dxa"/>
          </w:tcPr>
          <w:p w:rsidR="00FB118E" w:rsidRPr="00280103" w:rsidRDefault="00C84435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C84435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FB118E" w:rsidRPr="00280103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Работа над этюдом «А как у вас с величием души?»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Работа над инсценировкой «Горбатая девочка»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мероприятию «И милосердие иногда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учится в их сердцах…»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бота над концертным номером «Страшная сказка» (Пастернак).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бота над концертным номером «Никто не забыт»</w:t>
            </w:r>
          </w:p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А. Шамарин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бота над литературной композицией «Я фильм смотрела о войне»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Наблюдение, текущий</w:t>
            </w:r>
          </w:p>
        </w:tc>
      </w:tr>
      <w:tr w:rsidR="00FB118E" w:rsidRPr="00280103" w:rsidTr="005D641C"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FB118E" w:rsidRPr="00280103" w:rsidRDefault="00C84435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Отчётное мероприятие</w:t>
            </w:r>
          </w:p>
        </w:tc>
      </w:tr>
      <w:tr w:rsidR="00FB118E" w:rsidRPr="00280103" w:rsidTr="00280103">
        <w:trPr>
          <w:trHeight w:val="92"/>
        </w:trPr>
        <w:tc>
          <w:tcPr>
            <w:tcW w:w="563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Итог </w:t>
            </w:r>
          </w:p>
        </w:tc>
        <w:tc>
          <w:tcPr>
            <w:tcW w:w="1525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534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547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632" w:type="dxa"/>
          </w:tcPr>
          <w:p w:rsidR="00FB118E" w:rsidRPr="00280103" w:rsidRDefault="00FB118E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1F40" w:rsidRPr="00280103" w:rsidRDefault="00471F40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1F40" w:rsidRPr="00280103" w:rsidRDefault="00471F40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1F40" w:rsidRPr="00FB7869" w:rsidRDefault="00B6640F" w:rsidP="00280103">
      <w:pPr>
        <w:tabs>
          <w:tab w:val="left" w:pos="2144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Содержание программы модуля</w:t>
      </w:r>
      <w:r w:rsidR="00FB118E" w:rsidRPr="00FB7869">
        <w:rPr>
          <w:rFonts w:ascii="Times New Roman" w:hAnsi="Times New Roman"/>
          <w:b/>
          <w:bCs/>
          <w:sz w:val="28"/>
          <w:szCs w:val="24"/>
        </w:rPr>
        <w:t xml:space="preserve"> 3 год</w:t>
      </w:r>
      <w:r>
        <w:rPr>
          <w:rFonts w:ascii="Times New Roman" w:hAnsi="Times New Roman"/>
          <w:b/>
          <w:bCs/>
          <w:sz w:val="28"/>
          <w:szCs w:val="24"/>
        </w:rPr>
        <w:t>а</w:t>
      </w:r>
      <w:r w:rsidR="00FB118E" w:rsidRPr="00FB7869">
        <w:rPr>
          <w:rFonts w:ascii="Times New Roman" w:hAnsi="Times New Roman"/>
          <w:b/>
          <w:bCs/>
          <w:sz w:val="28"/>
          <w:szCs w:val="24"/>
        </w:rPr>
        <w:t xml:space="preserve"> обучения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</w:t>
      </w:r>
      <w:r w:rsidRPr="00280103">
        <w:rPr>
          <w:rFonts w:ascii="Times New Roman" w:hAnsi="Times New Roman"/>
          <w:bCs/>
          <w:sz w:val="24"/>
          <w:szCs w:val="24"/>
        </w:rPr>
        <w:t>. Вводный урок. Урок повторения. Пластическая разминка. Репетиция спектакля «Маленький принц»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повторение пройденного материала</w:t>
      </w:r>
      <w:r w:rsidR="007E7A12" w:rsidRPr="00280103">
        <w:rPr>
          <w:rFonts w:ascii="Times New Roman" w:hAnsi="Times New Roman"/>
          <w:bCs/>
          <w:sz w:val="24"/>
          <w:szCs w:val="24"/>
        </w:rPr>
        <w:t>. Репетиция спектакля с целью поделиться приобретёнными знаниями с обучающимися 1 года обучения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</w:t>
      </w:r>
      <w:r w:rsidR="007E7A12" w:rsidRPr="00280103">
        <w:rPr>
          <w:rFonts w:ascii="Times New Roman" w:hAnsi="Times New Roman"/>
          <w:bCs/>
          <w:sz w:val="24"/>
          <w:szCs w:val="24"/>
        </w:rPr>
        <w:t xml:space="preserve">инка. </w:t>
      </w:r>
      <w:r w:rsidRPr="00280103">
        <w:rPr>
          <w:rFonts w:ascii="Times New Roman" w:hAnsi="Times New Roman"/>
          <w:bCs/>
          <w:sz w:val="24"/>
          <w:szCs w:val="24"/>
        </w:rPr>
        <w:t>Репетиция спектакля «Маленький принц».</w:t>
      </w:r>
    </w:p>
    <w:p w:rsidR="007E7A12" w:rsidRPr="00280103" w:rsidRDefault="007E7A12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повторение пройденного материала. Репетиция спектакля с целью поделиться приобретёнными знаниями с обучающимися 1 года обучения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инка. Знакомство с понятием концертный номер. Знакомство со сценарием концертного номера «Баллада о матери». Чтение сценария.</w:t>
      </w:r>
    </w:p>
    <w:p w:rsidR="007E7A12" w:rsidRPr="00280103" w:rsidRDefault="007E7A12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знакомство с понятием «концертный номер». Особенности работы в эстрадном жанре. Знакомство со сценарием концертного номера «Баллада о матери». Чтение сценария.</w:t>
      </w:r>
    </w:p>
    <w:p w:rsidR="007E7A12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инка. Работа над концер</w:t>
      </w:r>
      <w:r w:rsidR="007E7A12" w:rsidRPr="00280103">
        <w:rPr>
          <w:rFonts w:ascii="Times New Roman" w:hAnsi="Times New Roman"/>
          <w:bCs/>
          <w:sz w:val="24"/>
          <w:szCs w:val="24"/>
        </w:rPr>
        <w:t>тным номером «Баллада о матери».</w:t>
      </w:r>
    </w:p>
    <w:p w:rsidR="007E7A12" w:rsidRPr="00280103" w:rsidRDefault="007E7A12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концертным номером. Разбор мотива поведения персонажей. Выстраивание мизансцен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инка. Работа над новогодним спектаклем «Маленький принц в поисках потерянного времени»</w:t>
      </w:r>
      <w:r w:rsidR="000A745F" w:rsidRPr="00280103">
        <w:rPr>
          <w:rFonts w:ascii="Times New Roman" w:hAnsi="Times New Roman"/>
          <w:bCs/>
          <w:sz w:val="24"/>
          <w:szCs w:val="24"/>
        </w:rPr>
        <w:t>.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я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новогодним спектаклем с элементами концертных номеров. Работа со сценарием, минсценами, образами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инка. </w:t>
      </w:r>
      <w:r w:rsidR="000A745F" w:rsidRPr="00280103">
        <w:rPr>
          <w:rFonts w:ascii="Times New Roman" w:hAnsi="Times New Roman"/>
          <w:bCs/>
          <w:sz w:val="24"/>
          <w:szCs w:val="24"/>
        </w:rPr>
        <w:t>Работа над этюдом «А как у вас с величием души?»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этюдом «А как у вас с величием души?». Анализ действий персонажей, создание образов. Анализ действий персонажей, создание образов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зминка. Работа над инсценировкой «Горбатая девочка»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абота над инсценировкой «Горбатая девочка»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Подготовка к мероприятию «И милосердие иногда стучится в их сердцах…»</w:t>
      </w:r>
      <w:r w:rsidR="000A745F" w:rsidRPr="00280103">
        <w:rPr>
          <w:rFonts w:ascii="Times New Roman" w:hAnsi="Times New Roman"/>
          <w:bCs/>
          <w:sz w:val="24"/>
          <w:szCs w:val="24"/>
        </w:rPr>
        <w:t>.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Умение и навыки: </w:t>
      </w:r>
      <w:r w:rsidRPr="00280103">
        <w:rPr>
          <w:rFonts w:ascii="Times New Roman" w:hAnsi="Times New Roman"/>
          <w:bCs/>
          <w:sz w:val="24"/>
          <w:szCs w:val="24"/>
        </w:rPr>
        <w:t>развитие организаторских способностей, умение работать большим коллективом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концертным номером «Страшная сказка» (Пастернак).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>работа над концертным номером «Страшная сказка».Анализ действий персонажей, создание образов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концертным номером «Никто не забыт» А. Шамарин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концертным номером «Никто не забыт».Анализ действий персонажей, создание образов.</w:t>
      </w:r>
    </w:p>
    <w:p w:rsidR="00C84435" w:rsidRPr="00280103" w:rsidRDefault="00C84435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литературной композицией «Я фильм смотрела о войне»</w:t>
      </w:r>
      <w:r w:rsidR="000A745F" w:rsidRPr="00280103">
        <w:rPr>
          <w:rFonts w:ascii="Times New Roman" w:hAnsi="Times New Roman"/>
          <w:bCs/>
          <w:sz w:val="24"/>
          <w:szCs w:val="24"/>
        </w:rPr>
        <w:t>.</w:t>
      </w:r>
    </w:p>
    <w:p w:rsidR="000A745F" w:rsidRPr="00280103" w:rsidRDefault="000A745F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Умение и навыки:</w:t>
      </w:r>
      <w:r w:rsidRPr="00280103">
        <w:rPr>
          <w:rFonts w:ascii="Times New Roman" w:hAnsi="Times New Roman"/>
          <w:bCs/>
          <w:sz w:val="24"/>
          <w:szCs w:val="24"/>
        </w:rPr>
        <w:t xml:space="preserve"> работа над литературной композицией «Я фильм смотрела о войне». Навык синтеза нескольких произведений в одно.</w:t>
      </w:r>
    </w:p>
    <w:p w:rsidR="005D641C" w:rsidRPr="00280103" w:rsidRDefault="005D641C" w:rsidP="00280103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Pr="00280103">
        <w:rPr>
          <w:rFonts w:ascii="Times New Roman" w:hAnsi="Times New Roman"/>
          <w:bCs/>
          <w:sz w:val="24"/>
          <w:szCs w:val="24"/>
        </w:rPr>
        <w:t>Промежуточная аттестация.</w:t>
      </w:r>
    </w:p>
    <w:p w:rsidR="005D641C" w:rsidRPr="00280103" w:rsidRDefault="005D641C" w:rsidP="00280103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80103">
        <w:rPr>
          <w:rFonts w:ascii="Times New Roman" w:hAnsi="Times New Roman"/>
          <w:b/>
          <w:bCs/>
          <w:sz w:val="24"/>
          <w:szCs w:val="24"/>
        </w:rPr>
        <w:t>Тема.</w:t>
      </w:r>
      <w:r w:rsidRPr="00280103">
        <w:rPr>
          <w:rFonts w:ascii="Times New Roman" w:hAnsi="Times New Roman"/>
          <w:bCs/>
          <w:sz w:val="24"/>
          <w:szCs w:val="24"/>
        </w:rPr>
        <w:t xml:space="preserve"> Промежуточная аттестация по итогам прохождения образовательной программ</w:t>
      </w: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0103" w:rsidRPr="00280103" w:rsidRDefault="00280103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C7F" w:rsidRDefault="00A96C7F">
      <w:pPr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br w:type="page"/>
      </w:r>
    </w:p>
    <w:p w:rsidR="00B6640F" w:rsidRPr="00FB7869" w:rsidRDefault="00B6640F" w:rsidP="00B6640F">
      <w:pPr>
        <w:spacing w:after="0" w:line="276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7869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Методическое обеспечение </w:t>
      </w:r>
      <w:r w:rsidR="00A96C7F">
        <w:rPr>
          <w:rFonts w:ascii="Times New Roman" w:hAnsi="Times New Roman"/>
          <w:b/>
          <w:color w:val="000000"/>
          <w:sz w:val="28"/>
          <w:szCs w:val="24"/>
        </w:rPr>
        <w:t>программы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Теоретическая часть каждого раздела содержит перечень знаний, получаемых процессе обучения: знания о истории зарождения театрального и ораторского искусства, их значении в жизни людей; знание о театральном этикете; знакомство с театральной терминологией, знакомство с алгоритмом выполнения упражнений. В практическую часть входит перечень умений и навыков: упражнений и тренингов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 xml:space="preserve">На каждом уроке осуществляется работа по всем разделам программы в изложенной последовательности. Однако в зависимости от задач урока учитель может отводить на каждый раздел различное количество времени. Обучению детей игре на сцене предшествует работа по развитию актёрских способностей с помощью игровых упражнений и актёрских тренингов, а также речевых навыков. 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Для выполнения поставленных задач в соответствии с методологическими позициями программа преподавания предусматривает следующие виды занятий: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обучающее занятие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тренировочное занятие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творческое занятие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игровое занятие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внеурочное занятие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Используемые методы: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метод объяснения и показа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метод разучивания по частям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целостный метод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метод временного упрощения с постепенным усложнением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метод повторения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метод коллективного творчества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· метод игры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Методы и приёмы обучения, используемые в актёрском мастерстве, можно условно разделить на наглядные, словесные и практические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Словесные методы – открытого диалога, беседы о театральном искусстве, его предназначении в жизни людей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Наглядные методы – карточки с заданиями, видеоматериал для расширение кругозора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Практические методы – коллективное творчество, выбор этюдов, самоанализ и самооценка, умение импровизировать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Наглядный метод включает в себя разнообразные приёмы: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образный показ педагога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эталонный образец – показ упражнений лучшими исполнителями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приём тактильно – мышечной наглядности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демонстрация эмоционально – мимических навыков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использование наглядных пособий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Словесный метод состоит из многочисленных приёмов: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рассказ, беседа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объяснение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инструкция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анализ и обсуждение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lastRenderedPageBreak/>
        <w:t>• словесный комментарий педагога по ходу исполнения упражнений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Практический метод обогащён комплексом различных приёмов, взаимосвязанных наглядностью и словом: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игровой приём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соревновательность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использование ассоциаций-образов, ассоциаций-метафор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комплексный приём обучения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выработка динамического стереотипа (повторяемости и повторности однотипных движений)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приём художественного перевоплощения.</w:t>
      </w:r>
    </w:p>
    <w:p w:rsidR="00B6640F" w:rsidRPr="00280103" w:rsidRDefault="00B6640F" w:rsidP="00B6640F">
      <w:pPr>
        <w:spacing w:after="0"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Психолого-педагогический метод: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приём педагогического наблюдения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приём индивидуального, дифференцированного подхода к каждому ребёнку;</w:t>
      </w:r>
    </w:p>
    <w:p w:rsidR="00B6640F" w:rsidRPr="00280103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приём воспитания познавательной деятельности;</w:t>
      </w:r>
    </w:p>
    <w:p w:rsidR="00B6640F" w:rsidRPr="00B6640F" w:rsidRDefault="00B6640F" w:rsidP="00B6640F">
      <w:pPr>
        <w:spacing w:after="0" w:line="276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280103">
        <w:rPr>
          <w:rFonts w:ascii="Times New Roman" w:hAnsi="Times New Roman"/>
          <w:color w:val="000000"/>
          <w:sz w:val="24"/>
          <w:szCs w:val="24"/>
        </w:rPr>
        <w:t>• педагогическая оценка исполнения ребёнком актёрских упражнений, этюдов.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640F" w:rsidRPr="00FB7869" w:rsidRDefault="00B6640F" w:rsidP="00F61D54">
      <w:pPr>
        <w:jc w:val="center"/>
        <w:rPr>
          <w:rFonts w:ascii="Times New Roman" w:hAnsi="Times New Roman"/>
          <w:b/>
          <w:sz w:val="28"/>
          <w:szCs w:val="24"/>
        </w:rPr>
      </w:pPr>
      <w:r w:rsidRPr="00FB7869">
        <w:rPr>
          <w:rFonts w:ascii="Times New Roman" w:hAnsi="Times New Roman"/>
          <w:b/>
          <w:sz w:val="28"/>
          <w:szCs w:val="24"/>
        </w:rPr>
        <w:t>Методическое обеспечение модуля 1 год обучения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1139" w:type="dxa"/>
        <w:tblLayout w:type="fixed"/>
        <w:tblLook w:val="04A0"/>
      </w:tblPr>
      <w:tblGrid>
        <w:gridCol w:w="2127"/>
        <w:gridCol w:w="1701"/>
        <w:gridCol w:w="1842"/>
        <w:gridCol w:w="3744"/>
        <w:gridCol w:w="1070"/>
      </w:tblGrid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Приёмы и методы</w:t>
            </w:r>
          </w:p>
        </w:tc>
        <w:tc>
          <w:tcPr>
            <w:tcW w:w="3744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Методический материал, технические средства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Комплектование групп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3744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Вводное занятие. Игровая программа «Знакомство с миром театра». Игры на знакомство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игра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Карточки с изображениями, мячик, цветик - семицветик интернет – ресурсы (</w:t>
            </w:r>
            <w:hyperlink r:id="rId10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aif.ru/culture/theater/teatralnyy_etiket_15_pravil_povedeniya_v_zritelnom_zale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www.istmira.com/novosti-istorii/14621-istorija-sozdanija-teatra-kratko.html</w:t>
              </w:r>
            </w:hyperlink>
            <w:r w:rsidRPr="00280103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nsportal.ru/kultura/teatralnoe</w:t>
              </w:r>
            </w:hyperlink>
            <w:r w:rsidRPr="00280103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iskusstvo/library/2019/12/31/stsenariy-poznavatelno-razlekatelnoy-programmy,</w:t>
            </w:r>
            <w:hyperlink r:id="rId13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infourok.ru/igrovoy-proekt-puteshestvie-v-mir-teatra-3669978.html</w:t>
              </w:r>
            </w:hyperlink>
            <w:r w:rsidRPr="00280103">
              <w:rPr>
                <w:rStyle w:val="a6"/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Сценическое пространство. Видение сценической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лощадки и размещение на ней.   Игры и тренинги на сплочение коллектива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, игра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ячик , интернет – ресурсы (</w:t>
            </w:r>
            <w:hyperlink r:id="rId14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studopedia.su/14_122047_vidi-stsenicheskogo-prostranstva.html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), учебные пособия: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ниславский К. С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Этика  /  К. С. Станиславский —  «PublicDomain»,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ластическая разминка.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чь и голос актёра. 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чевой аппарат и забота о нём. 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Инструктаж. Упражнения для развития речевого аппарата.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Артикуляционная гимнастика, голосо –речевой  тренинг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, игра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. В. Савкова «Техника звучащего слова», Санкт-Петербург 1997., Карточки со слогами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верева Н. «Я говорю – меня слушают: Уроки практической риторики/ Нина Зверева. – М. : Альпина Паблишер,  2021. – 310 с. – (серия «Переговоры и риторика»)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ластическая разминка.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Звукоряд гласных, артикуляция гласных и согласных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езентация, З. В. Савкова «Техника звучащего слова», Санкт-Петербург 1997. В. Савкова «Как сделать голос сценическим». Изд. № 14507. Издательство «Искусство», Москв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верева Н. «Я говорю – меня слушают: Уроки практической риторики/ Нина Зверева. – М. : Альпина Паблишер,  2021. – 310 с. – (серия «Переговоры и риторика»)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ластическая разминка.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ренировка звучания гласных и согласных в сочетаниях.</w:t>
            </w:r>
          </w:p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Общение. Взаимодействие и взаимозависимость партнёров. Упражнения на чувство партнёра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на сцене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К. С. Станиславский Собрание сочинений: В 9 т. М.: Искусство, 1989. Т. 2. Работа актера над собой. Часть 1: Работа над собой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ворческом процессе переживания: Дневник ученика / Ред. И авт. Вступ. Ст. А. 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ластическая разминка.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ренировка звучания гласных и согласных в сочетаниях и чистоговорках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нтернет – ресурс (</w:t>
            </w:r>
            <w:hyperlink r:id="rId15" w:anchor=":~:text=Чистоговорки%20для%20детей%20—%20лучшая%20подборка%3A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heaclub.ru/chistogovorki-dlya-detej-luchshaya-podborka-dlya-razvitiya-rechi#:~:text=Чистоговорки%20для%20детей%20—%20лучшая%20подборка%3A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), карточки с заданиями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ластическая разминка. Речевое дыхание. Его значение в актёрском искусстве. Речевой тренинг. 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Тренировка звучания гласных и согласных в простых скороговорках. Тренинги на взаимодействие с партнёром. 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ахава Б. Е. «Мастерство актера и режиссера»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зд. 3-е, испр. И доп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. Пособие для институтов культуры, театральных, и культ.-просвет. Училищ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осква, «Просвещение», 1973 г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нтернет – ресурсы (</w:t>
            </w:r>
            <w:hyperlink r:id="rId16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azbyka.ru/deti/skorogovorki-dlya-detej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. В. Савкова «Техника звучащего слова», Санкт-Петербург 1997. В. Савкова «Как сделать голос сценическим». Изд. № 14507. Издательство «Искусство», Москв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верева Н. «Я говорю – меня слушают: Уроки практической риторики/ Нина Зверева. – М. : Альпина Паблишер,  2021. – 310 с. – (серия «Переговоры и риторика»)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Смотреть и видеть! Экран внутреннего видения, мысленное действие.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звитие сценического внимания.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ренировка звучания гласных и согласных простых скороговорках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Учебное пособие: Актёрский тренинг. Гимнастика чувств/Сергей Гиппиус. – СПб.:Прайм ЕВРОЗНАК, 2009.-377,|7| с. : (Золотой фонд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нтернет – ресурсы (</w:t>
            </w:r>
            <w:hyperlink r:id="rId17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azbyka.ru/deti/skorogovorki-dlya-detej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)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звучания гласных и согласных в сложных скороговорках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нтернет – ресурсы (</w:t>
            </w:r>
            <w:hyperlink r:id="rId18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infourok.ru/izvestnie-russkie-skorogovorki-dlya-detey-766288.html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бота со скороговорками. Работа над поэтическим текстом «Сказка про пиратов: Отважный капитан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нтернет – ресурсы (</w:t>
            </w:r>
            <w:hyperlink r:id="rId19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infourok.ru/izvestnie-russkie-skorogovorki-dlya-detey-766288.html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20" w:history="1">
              <w:r w:rsidRPr="00280103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azbyka.ru/deti/skorogovorki-dlya-detej</w:t>
              </w:r>
            </w:hyperlink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«Сказка про пиратов: Отважный капитан»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Упражнения на развитие сценического внимания. Понятие «Темпоритм». Тренинг.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Голосо – речевая и дыхательная гимнастика. Работа над поэтическим текстом «Сказка про пиратов: Отважный капитан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, повторение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З. В. Савкова «Техника звучащего слова», Санкт-Петербург 1997. В. Савкова «Как сделать голос сценическим». Изд. № 14507.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дательство «Искусство», Москв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верева Н. «Я говорю – меня слушают: Уроки практической риторики/ Нина Зверева. – М. : Альпина Паблишер,  2021. – 310 с. – (серия «Переговоры и риторика»)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«Сказка про пиратов: Отважный капитан»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Разминка. Понятие артистическая смелость и острая характерность. Тренинги и игры на развитие артистической смелости.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бота над поэтическим текстом «Сказка про пиратов: Отважный капитан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«Сказка про пиратов: Отважный капитан»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. В. Савкова «Техника звучащего слова», Санкт-Петербург 1997. В. Савкова «Как сделать голос сценическим». Изд. № 14507. Издательство «Искусство», Москва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поэтическим текстом «Сказка про пиратов: Отважный капитан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, игра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«Сказка про пиратов: Отважный капитан»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before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. Форма проведения – открытый урок. Родительское собрание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оказ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Метод контроля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оказ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Разминка. Мускульный контролёр. Целесообразное мышечное напряжение. Упражнения на снятие мышечного зажима. Тренинги на развитие мышечного внимания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, творческ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, повторение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. В. Савкова «Техника звучащего слова», Санкт-Петербург 1997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. Савкова «Как сделать голос сценическим». Изд. № 14507. Издательство «Искусство», Москва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Фантазия и воображение. Их роль в актёрском искусстве. Тренинги и игры на развитие артистической смелости. Тренинги на развитие фантазии и воображения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Сценический образ. Работа над созданием образа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ссказ, объяснение, показ, повторение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, опрос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азминка. Сценический образ. Работа над созданием образа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в предлагаемых обстоятельствах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ъяснение, показ, повторение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К. С. Станиславский Собрание сочинений: В 9 т. М.: Искусство, 1989. Т. 2. Работа актера над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ой. Часть 1: Работа над собой в творческом процессе переживания: Дневник ученика / Ред. И авт. Вступ. Ст. А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Разминка. Работа над созданием образа персонажей сказки «Полёт фантазии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оказ, повторение, игра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сказки «Полёт фантазий»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созданием образа персонажей сказки «День рождения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оказ, повторение, игра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З. В. Савкова «Техника звучащего слова», Санкт-Петербург 1997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. Савкова «Как сделать голос сценическим». Изд. № 14507. Издательство «Искусство», Москв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сказки «День рождения»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зминка. Работа над созданием образа персонажей сказки «Зайкина избушка»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ъяснение, показ, повторение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З. В. Савкова «Техника звучащего слова», Санкт-Петербург 1997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. Савкова «Как сделать голос сценическим». Изд. № 14507. Издательство «Искусство», Москв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сказки «Зайкина избушка»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Репетиция постановки «Полёт фантазии»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ъяснение, показ, повторение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сказки «Полёт фантазий»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before="24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постановки «День рождения»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ъяснение, показ, повторение</w:t>
            </w:r>
          </w:p>
        </w:tc>
        <w:tc>
          <w:tcPr>
            <w:tcW w:w="3744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ценарий сказки «День рождения»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постановки «Зайкина избушка»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учающее, игровое занятие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Объяснение, показ, повторение</w:t>
            </w:r>
          </w:p>
        </w:tc>
        <w:tc>
          <w:tcPr>
            <w:tcW w:w="3744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ценарий сказки «Зайкина избушка».</w:t>
            </w: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c>
          <w:tcPr>
            <w:tcW w:w="212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 – форма проведения – открытый показ.</w:t>
            </w:r>
          </w:p>
        </w:tc>
        <w:tc>
          <w:tcPr>
            <w:tcW w:w="1701" w:type="dxa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ворческий показ</w:t>
            </w:r>
          </w:p>
        </w:tc>
        <w:tc>
          <w:tcPr>
            <w:tcW w:w="1842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Метод контроля</w:t>
            </w:r>
          </w:p>
        </w:tc>
        <w:tc>
          <w:tcPr>
            <w:tcW w:w="3744" w:type="dxa"/>
            <w:vAlign w:val="center"/>
          </w:tcPr>
          <w:p w:rsidR="00B6640F" w:rsidRPr="00280103" w:rsidRDefault="00B6640F" w:rsidP="00B664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6640F" w:rsidRPr="00280103" w:rsidRDefault="00B6640F" w:rsidP="00B6640F">
            <w:pPr>
              <w:tabs>
                <w:tab w:val="left" w:pos="14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Творческий показ</w:t>
            </w:r>
          </w:p>
        </w:tc>
      </w:tr>
    </w:tbl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640F" w:rsidRPr="00B6640F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640F" w:rsidRPr="00280103" w:rsidRDefault="00B6640F" w:rsidP="00B6640F">
      <w:pPr>
        <w:tabs>
          <w:tab w:val="left" w:pos="2144"/>
        </w:tabs>
        <w:spacing w:before="24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C7F" w:rsidRDefault="00A96C7F">
      <w:pPr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br w:type="page"/>
      </w:r>
    </w:p>
    <w:p w:rsidR="00B6640F" w:rsidRPr="00F07895" w:rsidRDefault="00B6640F" w:rsidP="00B6640F">
      <w:pPr>
        <w:tabs>
          <w:tab w:val="left" w:pos="2144"/>
        </w:tabs>
        <w:spacing w:after="0" w:line="276" w:lineRule="auto"/>
        <w:jc w:val="center"/>
        <w:rPr>
          <w:rFonts w:ascii="Times New Roman" w:hAnsi="Times New Roman"/>
          <w:bCs/>
          <w:sz w:val="28"/>
          <w:szCs w:val="24"/>
        </w:rPr>
      </w:pPr>
      <w:r w:rsidRPr="00FB7869">
        <w:rPr>
          <w:rFonts w:ascii="Times New Roman" w:hAnsi="Times New Roman"/>
          <w:b/>
          <w:bCs/>
          <w:sz w:val="28"/>
          <w:szCs w:val="24"/>
        </w:rPr>
        <w:lastRenderedPageBreak/>
        <w:t>Методическое обеспечение программы 2 год обучения</w:t>
      </w:r>
      <w:r w:rsidRPr="00FB7869">
        <w:rPr>
          <w:rFonts w:ascii="Times New Roman" w:hAnsi="Times New Roman"/>
          <w:bCs/>
          <w:sz w:val="28"/>
          <w:szCs w:val="24"/>
        </w:rPr>
        <w:t>.</w:t>
      </w:r>
    </w:p>
    <w:tbl>
      <w:tblPr>
        <w:tblStyle w:val="2"/>
        <w:tblpPr w:leftFromText="180" w:rightFromText="180" w:vertAnchor="text" w:horzAnchor="margin" w:tblpXSpec="center" w:tblpY="1541"/>
        <w:tblW w:w="10666" w:type="dxa"/>
        <w:tblLayout w:type="fixed"/>
        <w:tblLook w:val="01E0"/>
      </w:tblPr>
      <w:tblGrid>
        <w:gridCol w:w="2547"/>
        <w:gridCol w:w="1984"/>
        <w:gridCol w:w="1560"/>
        <w:gridCol w:w="2693"/>
        <w:gridCol w:w="1882"/>
      </w:tblGrid>
      <w:tr w:rsidR="00B6640F" w:rsidRPr="00280103" w:rsidTr="00B6640F">
        <w:trPr>
          <w:trHeight w:val="211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 xml:space="preserve">Приемы и методы 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Методический материал, техническое оснащение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B6640F" w:rsidRPr="00280103" w:rsidTr="00B6640F">
        <w:trPr>
          <w:trHeight w:val="1974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1: Вводный урок. Урок повторения. Упражнения на внимание и координацию в пространстве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нительно – иллюстратив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2: Урок повторения. Упражнения на взаимодействие с партнером. Работа над образом в условиях вымысла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нительно – иллюстратив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особия: Станиславский К. С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Этика  /  К. С. Станиславский —  «PublicDomain»,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3: Урок повторения. Работа над этюдами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еительно – иллюстратив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бные пособия: Станиславский К. С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Этика  /  К. С. Станиславский —  «PublicDomain»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Учебное пособие: Актёрский тренинг.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4: Урок повторения. Работа над этюдами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, рассказ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особия: Станиславский К. С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Этика  /  К. С. Станиславский —  «PublicDomain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5: Урок повторения. Работа над этюдами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,рассказ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К. С. Станиславский Собрание сочинений: В 9 т. М.: Искусство, 1989. Т. 2. Работа актера над собой. Часть 1: Работа над собой в творческом процессе переживания: Дневник ученика / Ред. И авт. Вступ. Ст. А. 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6: Урок повторения. Работа над этюдами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Учебное пособие: Актёрский тренинг. Гимнастика чувств/Сергей Гиппиус. – СПб.:Прайм ЕВРОЗНАК, 2009.-377,|7| с. : (Золотой фонд актёрского мастерства),  учебные пособия: Станиславский К. С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Этика  /  К. С. Станиславский —  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PublicDomain»,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: Сценическая речь. 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7: Урок повторения. Упражнения на дыхание,развитие силы звучания голоса. Артикуляционная гимнастика. Работа со скороговорками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Захава Б. Е. «Мастерство актера и режиссера»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Изд. 3-е, испр. И доп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. Пособие для институтов культуры, театральных, и культ.-просвет. Училищ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Москва, «Просвещение», 1973 г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З. В. Савкова «Как сделать голос сценическим». Изд. № 14507. Издательство «Искусство», Москва. 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З. В. Савкова «Техника звучащего слова», Санкт-Петербург 1997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Тема 8: Дыхательная и артикуляционная гимнастика. Работа над этюдами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Учебное пособие: Актёрский тренинг. Гимнастика чувств/Сергей Гиппиус. – СПб.:Прайм ЕВРОЗНАК, 2009.-377,|7| с. : (Золотой фонд актёрского мастерства)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З. В. Савкова «Как сделать голос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ическим». Изд. № 14507. Издательство «Искусство», Москва. </w:t>
            </w:r>
          </w:p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З. В. Савкова «Техника звучащего слова», Санкт-Петербург 1997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Тема 9: «Этюд – это маленькая жизнь»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, открытый урок.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ные разработки этюдов, музыкальная аппаратура.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аздел: Актёрское мастерство и сценическая речь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Тема 10: Инсценировка. Правила работы над инсценировкой. Образ. Схема воплощения образа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Схема воплощения образа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, опрос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абота над инсценировкой «Усатый – полосатый». Чтение инсценировки по ролям. Работа над эпизодами. Знакомство с автором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.Я. Маршак «Усатый – полосатый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оиск образа. Поиск мизансцен. Работа над текстом. Предлагаемые обстоятельства и мотивы поведения персонажей произведения «Усатый - полосаты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.Я. Маршак «Усатый – полосатый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епетиция инсценировки с элементами декораций и реквизит, с музыкальным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м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й, практический 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.Я. Маршак «Усатый – полосатый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петиция инсценировки «Усатый - полосатый»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Работа над инсценировкой «Брошенный котёнок». Чтение инсценировки по ролям. Работа над эпизодами. Знакомство с автором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нительно – иллюстратив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узыкально – световая протетура инсценировки «ДС.Я. Маршак «Усатый – полосатый», сценарий инсценировки «С.Я. Маршак «Усатый – полосатый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ценический образ. Работа над созданием образ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редлагаемые обстоятельства. Работа над созданием образа в различных предлагаемых обстоятельствах. Работа над сюжетными этюдами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. Сухомлинский «Брошенный котёнок» сценарий инсценировки «Усатый - полосатый», музыкальная аппаратура.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оиск образа. Поиск мизансцен. Работа над текстом. Предлагаемые обстоятельства и мотивы поведения персонажей произведения «Брошенный котёнок»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нсценировки «Усатый - полосатый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Схема воплощения образа 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. Форма проведения – контрольный урок. Родительское собрание.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нительно – иллюстратив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Схема воплощения образа. 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петиция инсценировки с элементами декораций и реквизит, с музыкальным оформлением. 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нсценировки «Усатый - полосатый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, контрольный урок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нительно – иллюстратив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узыкальная аппаратура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Сценарий инсценировки «Брошенный котёнок» 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нсценировок «Усатый - полосатый» и «Брошенный котёнок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узыкально – световая протетураинсценировки «Брошенный котёнок» сценарий инсценировки «Брошенный котёнок», музыкальная аппаратура.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абота над литературной композицией «Я фильм смотрела о войне». Чтение стихотворения по ролям. Работа над эпизодами. Знакомство с автором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инсценировки «Усатый - полосатый», сценарий инсценировки «Брошенный котёнок», музыкальная аппаратура. Сценарий музыкальной композиции «Я фильм смотрела о войне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Сценический образ. Работа над созданием образа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едлагаемые обстоятельства. Работа над созданием образа в различных предлагаемых обстоятельствах. Работа над сюжетными этюдам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й, практический 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музыкальной композиции «Я фильм смотрела о войне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 xml:space="preserve">Поиск образа. Поиск мизансцен. Работа над текстом. Предлагаемые обстоятельства литературной композиции «Я фильм </w:t>
            </w: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>смотрела о войне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нительно – иллюстратив</w:t>
            </w: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хема воплощения образа. Сценарий музыкальной композиции «Я фильм смотрела о войне»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петиция литературной композиции с элементами декораций и реквизит, с музыкальным оформлением. 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музыкальной композиции «Я фильм смотрела о войне»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Репетиция инсценировок «Усатый - полосатый», «Брошенный котёнок», и литературной композиции «Я фильм смотрела о войне»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Беседа, практическое занятие 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Вербальный, практический, наглядный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инсценировки «Усатый - полосатый», сценарий инсценировки «Брошенный котёнок», музыкальная аппаратура. Сценарий музыкальной композиции «Я фильм смотрела о войне»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B6640F" w:rsidRPr="00280103" w:rsidTr="00B6640F">
        <w:trPr>
          <w:trHeight w:val="687"/>
        </w:trPr>
        <w:tc>
          <w:tcPr>
            <w:tcW w:w="2547" w:type="dxa"/>
          </w:tcPr>
          <w:p w:rsidR="00B6640F" w:rsidRPr="00280103" w:rsidRDefault="00B6640F" w:rsidP="00B6640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3">
              <w:rPr>
                <w:rFonts w:ascii="Times New Roman" w:hAnsi="Times New Roman"/>
                <w:sz w:val="24"/>
                <w:szCs w:val="24"/>
              </w:rPr>
              <w:t>Промежуточная аттестация. Форма проведения – открытый показ.</w:t>
            </w:r>
          </w:p>
        </w:tc>
        <w:tc>
          <w:tcPr>
            <w:tcW w:w="1984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Творческий показ</w:t>
            </w:r>
          </w:p>
        </w:tc>
        <w:tc>
          <w:tcPr>
            <w:tcW w:w="1560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693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Декорации.</w:t>
            </w:r>
          </w:p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ая аппаратура. </w:t>
            </w:r>
          </w:p>
        </w:tc>
        <w:tc>
          <w:tcPr>
            <w:tcW w:w="1882" w:type="dxa"/>
            <w:vAlign w:val="center"/>
          </w:tcPr>
          <w:p w:rsidR="00B6640F" w:rsidRPr="00280103" w:rsidRDefault="00B6640F" w:rsidP="00B6640F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Творческий показ</w:t>
            </w:r>
          </w:p>
        </w:tc>
      </w:tr>
    </w:tbl>
    <w:p w:rsidR="00A96C7F" w:rsidRDefault="00A96C7F">
      <w:pPr>
        <w:rPr>
          <w:rFonts w:ascii="Times New Roman" w:hAnsi="Times New Roman"/>
          <w:b/>
          <w:bCs/>
          <w:sz w:val="28"/>
          <w:szCs w:val="24"/>
        </w:rPr>
      </w:pPr>
    </w:p>
    <w:p w:rsidR="005D641C" w:rsidRPr="00FB7869" w:rsidRDefault="005D641C" w:rsidP="00F07895">
      <w:pPr>
        <w:tabs>
          <w:tab w:val="left" w:pos="2144"/>
        </w:tabs>
        <w:spacing w:after="0" w:line="276" w:lineRule="auto"/>
        <w:jc w:val="center"/>
        <w:rPr>
          <w:rFonts w:ascii="Times New Roman" w:hAnsi="Times New Roman"/>
          <w:bCs/>
          <w:sz w:val="28"/>
          <w:szCs w:val="24"/>
        </w:rPr>
      </w:pPr>
      <w:r w:rsidRPr="00FB7869">
        <w:rPr>
          <w:rFonts w:ascii="Times New Roman" w:hAnsi="Times New Roman"/>
          <w:b/>
          <w:bCs/>
          <w:sz w:val="28"/>
          <w:szCs w:val="24"/>
        </w:rPr>
        <w:t xml:space="preserve">Методическое обеспечение программы </w:t>
      </w:r>
      <w:r w:rsidR="00B6640F">
        <w:rPr>
          <w:rFonts w:ascii="Times New Roman" w:hAnsi="Times New Roman"/>
          <w:b/>
          <w:bCs/>
          <w:sz w:val="28"/>
          <w:szCs w:val="24"/>
        </w:rPr>
        <w:t xml:space="preserve">модуля </w:t>
      </w:r>
      <w:r w:rsidRPr="00FB7869">
        <w:rPr>
          <w:rFonts w:ascii="Times New Roman" w:hAnsi="Times New Roman"/>
          <w:b/>
          <w:bCs/>
          <w:sz w:val="28"/>
          <w:szCs w:val="24"/>
        </w:rPr>
        <w:t>3 год</w:t>
      </w:r>
      <w:r w:rsidR="00B6640F">
        <w:rPr>
          <w:rFonts w:ascii="Times New Roman" w:hAnsi="Times New Roman"/>
          <w:b/>
          <w:bCs/>
          <w:sz w:val="28"/>
          <w:szCs w:val="24"/>
        </w:rPr>
        <w:t>а</w:t>
      </w:r>
      <w:r w:rsidRPr="00FB7869">
        <w:rPr>
          <w:rFonts w:ascii="Times New Roman" w:hAnsi="Times New Roman"/>
          <w:b/>
          <w:bCs/>
          <w:sz w:val="28"/>
          <w:szCs w:val="24"/>
        </w:rPr>
        <w:t xml:space="preserve"> обучения</w:t>
      </w:r>
      <w:r w:rsidRPr="00FB7869">
        <w:rPr>
          <w:rFonts w:ascii="Times New Roman" w:hAnsi="Times New Roman"/>
          <w:bCs/>
          <w:sz w:val="28"/>
          <w:szCs w:val="24"/>
        </w:rPr>
        <w:t>.</w:t>
      </w:r>
    </w:p>
    <w:tbl>
      <w:tblPr>
        <w:tblStyle w:val="2"/>
        <w:tblpPr w:leftFromText="180" w:rightFromText="180" w:vertAnchor="text" w:horzAnchor="margin" w:tblpXSpec="center" w:tblpY="1541"/>
        <w:tblW w:w="10666" w:type="dxa"/>
        <w:tblLayout w:type="fixed"/>
        <w:tblLook w:val="01E0"/>
      </w:tblPr>
      <w:tblGrid>
        <w:gridCol w:w="2547"/>
        <w:gridCol w:w="1984"/>
        <w:gridCol w:w="1560"/>
        <w:gridCol w:w="2693"/>
        <w:gridCol w:w="1882"/>
      </w:tblGrid>
      <w:tr w:rsidR="005D641C" w:rsidRPr="00280103" w:rsidTr="005D641C">
        <w:trPr>
          <w:trHeight w:val="2117"/>
        </w:trPr>
        <w:tc>
          <w:tcPr>
            <w:tcW w:w="2547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 xml:space="preserve">Приемы и методы </w:t>
            </w:r>
          </w:p>
        </w:tc>
        <w:tc>
          <w:tcPr>
            <w:tcW w:w="2693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Методический материал, техническое оснащение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5D641C" w:rsidRPr="00280103" w:rsidTr="005D641C">
        <w:trPr>
          <w:trHeight w:val="1974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водный урок. Урок повторения. Пластическая разминка. Репетиция спектакля «Маленький принц».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</w:t>
            </w:r>
          </w:p>
        </w:tc>
        <w:tc>
          <w:tcPr>
            <w:tcW w:w="2693" w:type="dxa"/>
            <w:vAlign w:val="center"/>
          </w:tcPr>
          <w:p w:rsidR="00F851D1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«Маленький принц», музыкальная аппаратура.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инка.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епетиция спектакля «Маленький принц».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«Маленький принц», музыкальная аппаратура.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. 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Знакомство с понятием концертный номер. Знакомство со сценарием концертного номера «Баллада о матери». Чтение сценария.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наглядный, практический, объясеительно – иллюстративны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концертного номера «Баллада о матери». Музыкальная аппаратура.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Разминка. Работа над концертным номером «Баллада о матери» </w:t>
            </w:r>
          </w:p>
        </w:tc>
        <w:tc>
          <w:tcPr>
            <w:tcW w:w="1984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концертного номера «Баллада о матери». Музыкальная аппаратура.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Работа над новогодним спектаклем «Маленький принц в поисках потерянного времени»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спектакля «Маленький принц в поисках потерянного времени».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Работа над этюдом «А как у вас с величием души?»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этюда «А как у вас с величием души?»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зминка. Работа над инсценировкой «Горбатая девочка»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инсценировки «Горбатая девочка».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5D641C" w:rsidRPr="00280103" w:rsidTr="00EA250E">
        <w:trPr>
          <w:trHeight w:val="2145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одготовка к мероприятию «И милосердие иногда стучится в их сердцах…»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инсценировки «Горбатая девочка».Сценарий этюда «А как у вас с величием души?». Сценарий концертного номера «Баллада о матери». Музыкальная аппаратура.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бота над концертным номером «Страшная сказка» (Пастернак).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, открытый урок. 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концертного номера «Страшная  сказка». Музыкальная аппаратура.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144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над концертным номером «Никто не забыт»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А. Шамарин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641C" w:rsidRPr="00280103" w:rsidRDefault="00F851D1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концертного номера «Никто не забыт».</w:t>
            </w:r>
          </w:p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, опрос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Работа над литературной композицией «Я фильм смотрела о войне»</w:t>
            </w:r>
          </w:p>
        </w:tc>
        <w:tc>
          <w:tcPr>
            <w:tcW w:w="1984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560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Вербальный, практический</w:t>
            </w:r>
          </w:p>
        </w:tc>
        <w:tc>
          <w:tcPr>
            <w:tcW w:w="2693" w:type="dxa"/>
            <w:vAlign w:val="center"/>
          </w:tcPr>
          <w:p w:rsidR="005D641C" w:rsidRPr="00280103" w:rsidRDefault="00EA250E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Сценарий концертного номера «Никто не забыт».Сценарий концертного номера «Баллада о матери». Музыкальная аппаратура.</w:t>
            </w:r>
          </w:p>
        </w:tc>
        <w:tc>
          <w:tcPr>
            <w:tcW w:w="1882" w:type="dxa"/>
            <w:vAlign w:val="center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5D641C" w:rsidRPr="00280103" w:rsidTr="005D641C">
        <w:trPr>
          <w:trHeight w:val="687"/>
        </w:trPr>
        <w:tc>
          <w:tcPr>
            <w:tcW w:w="2547" w:type="dxa"/>
          </w:tcPr>
          <w:p w:rsidR="005D641C" w:rsidRPr="00280103" w:rsidRDefault="005D641C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5D641C" w:rsidRPr="00280103" w:rsidRDefault="00EA250E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Творческий показ</w:t>
            </w:r>
          </w:p>
        </w:tc>
        <w:tc>
          <w:tcPr>
            <w:tcW w:w="1560" w:type="dxa"/>
            <w:vAlign w:val="center"/>
          </w:tcPr>
          <w:p w:rsidR="005D641C" w:rsidRPr="00280103" w:rsidRDefault="00EA250E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2693" w:type="dxa"/>
            <w:vAlign w:val="center"/>
          </w:tcPr>
          <w:p w:rsidR="005D641C" w:rsidRPr="00280103" w:rsidRDefault="00EA250E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Декорации. Реквизит. Музыкальное оформление.</w:t>
            </w:r>
          </w:p>
        </w:tc>
        <w:tc>
          <w:tcPr>
            <w:tcW w:w="1882" w:type="dxa"/>
            <w:vAlign w:val="center"/>
          </w:tcPr>
          <w:p w:rsidR="005D641C" w:rsidRPr="00280103" w:rsidRDefault="00EA250E" w:rsidP="00280103">
            <w:pPr>
              <w:tabs>
                <w:tab w:val="left" w:pos="2010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103">
              <w:rPr>
                <w:rFonts w:ascii="Times New Roman" w:hAnsi="Times New Roman"/>
                <w:bCs/>
                <w:sz w:val="24"/>
                <w:szCs w:val="24"/>
              </w:rPr>
              <w:t>Творческий показ.</w:t>
            </w:r>
          </w:p>
        </w:tc>
      </w:tr>
    </w:tbl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640F" w:rsidRDefault="00B6640F" w:rsidP="00B6640F">
      <w:pPr>
        <w:tabs>
          <w:tab w:val="left" w:pos="1408"/>
        </w:tabs>
        <w:spacing w:after="0" w:line="276" w:lineRule="auto"/>
        <w:ind w:firstLine="1408"/>
        <w:jc w:val="center"/>
        <w:rPr>
          <w:rFonts w:ascii="Times New Roman" w:hAnsi="Times New Roman"/>
          <w:b/>
          <w:sz w:val="28"/>
          <w:szCs w:val="24"/>
        </w:rPr>
      </w:pPr>
    </w:p>
    <w:p w:rsidR="00B6640F" w:rsidRDefault="00B6640F" w:rsidP="00B6640F">
      <w:pPr>
        <w:tabs>
          <w:tab w:val="left" w:pos="1408"/>
        </w:tabs>
        <w:spacing w:after="0" w:line="276" w:lineRule="auto"/>
        <w:ind w:firstLine="1408"/>
        <w:jc w:val="center"/>
        <w:rPr>
          <w:rFonts w:ascii="Times New Roman" w:hAnsi="Times New Roman"/>
          <w:b/>
          <w:sz w:val="28"/>
          <w:szCs w:val="24"/>
        </w:rPr>
      </w:pPr>
    </w:p>
    <w:p w:rsidR="00A96C7F" w:rsidRDefault="00A96C7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B6640F" w:rsidRDefault="00B6640F" w:rsidP="00A96C7F">
      <w:pPr>
        <w:tabs>
          <w:tab w:val="left" w:pos="1408"/>
        </w:tabs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B7869">
        <w:rPr>
          <w:rFonts w:ascii="Times New Roman" w:hAnsi="Times New Roman"/>
          <w:b/>
          <w:sz w:val="28"/>
          <w:szCs w:val="24"/>
        </w:rPr>
        <w:lastRenderedPageBreak/>
        <w:t xml:space="preserve">Оценочный материал </w:t>
      </w:r>
      <w:r w:rsidR="00A96C7F">
        <w:rPr>
          <w:rFonts w:ascii="Times New Roman" w:hAnsi="Times New Roman"/>
          <w:b/>
          <w:sz w:val="28"/>
          <w:szCs w:val="24"/>
        </w:rPr>
        <w:t>программы</w:t>
      </w:r>
    </w:p>
    <w:p w:rsidR="00A96C7F" w:rsidRDefault="00A96C7F" w:rsidP="00B6640F">
      <w:pPr>
        <w:tabs>
          <w:tab w:val="left" w:pos="1408"/>
        </w:tabs>
        <w:spacing w:after="0" w:line="276" w:lineRule="auto"/>
        <w:ind w:firstLine="1408"/>
        <w:jc w:val="center"/>
        <w:rPr>
          <w:rFonts w:ascii="Times New Roman" w:hAnsi="Times New Roman"/>
          <w:b/>
          <w:sz w:val="28"/>
          <w:szCs w:val="24"/>
        </w:rPr>
      </w:pPr>
    </w:p>
    <w:p w:rsidR="00A96C7F" w:rsidRPr="00FB7869" w:rsidRDefault="00A96C7F" w:rsidP="00F61D54">
      <w:pPr>
        <w:tabs>
          <w:tab w:val="left" w:pos="1408"/>
        </w:tabs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1 года обучения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>Основная форма проведения занятия – групповая, но при создании репертуара (постановочно – репетиционная работа) используется индивидуальная и групповая форма занятий.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</w:r>
      <w:r w:rsidRPr="00280103">
        <w:rPr>
          <w:rFonts w:ascii="Times New Roman" w:hAnsi="Times New Roman"/>
          <w:b/>
          <w:sz w:val="24"/>
          <w:szCs w:val="24"/>
        </w:rPr>
        <w:t xml:space="preserve">Форма проведения аттестации (1 полугодие) – контрольный урок. 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>Критерии оценивания: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>Высокий уровень – ребёнок овладел голосо – речевым и дыхательным тренингом. Самостоятельно выполняет все упражнения. Погружается в предлагаемые обстоятельства и может существовать в них от начала до окончания постановки. Отлично справляется с физическими и эмоциональными зажимами. Отлично помнит текст своей роли и реплики других персонажей.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>Средний уровень – ребёнок погружается в предлагаемые обстоятельства и образ в начале урока, но не может просуществовать в них до конца. Он с небольшими трудностями справляется с физическими и эмоциональным зажимами, что сказывается на зажиме на сцене. Ребёнок овладел голосо – речевым и дыхательным тренингом. Выполняет все упражнения с помощью педагога.</w:t>
      </w:r>
      <w:r w:rsidRPr="00280103">
        <w:rPr>
          <w:rFonts w:ascii="Times New Roman" w:hAnsi="Times New Roman"/>
          <w:sz w:val="24"/>
          <w:szCs w:val="24"/>
        </w:rPr>
        <w:tab/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 xml:space="preserve">Низкий уровень – ребёнок с трудом погружается в предлагаемые обстоятельства и не может существовать в них до конца. Он с небольшими трудностями справляется с физическими и эмоциональными зажимами, что сказывается на зажиме на сцене. Ребёнок не до конца умеет управлять своим дыханием и голосом, забывает текст роли. 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</w:r>
      <w:r w:rsidRPr="00280103">
        <w:rPr>
          <w:rFonts w:ascii="Times New Roman" w:hAnsi="Times New Roman"/>
          <w:b/>
          <w:sz w:val="24"/>
          <w:szCs w:val="24"/>
        </w:rPr>
        <w:t xml:space="preserve">Форма проведения аттестации (2 полугодие) – контрольный урок. 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>Критерии оценивания: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 xml:space="preserve"> Высокий уровень – ребёнок полностью владеет своей дикцией, голосом, дыханием. Ребёнок легко и свободно справляется с физическими и эмоциональными зажимами, в связи с этим свободно чувствует себя на сцене. Погружается в предлагаемые обстоятельства и может существовать в них от начала до окончания постановки.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 xml:space="preserve"> Средний уровень – у ребёнка наблюдаются проблемы с дикцией. Он с трудом справляется с физическими и эмоциональными зажимами, в связи с этим с трудом управляет голосом и дыханием. Ребёнок погружается в предлагаемые обстоятельства и образ в начале урока, но не может просуществовать в них до конца.</w:t>
      </w:r>
    </w:p>
    <w:p w:rsidR="00B6640F" w:rsidRPr="00280103" w:rsidRDefault="00B6640F" w:rsidP="00B6640F">
      <w:pPr>
        <w:tabs>
          <w:tab w:val="left" w:pos="140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ab/>
        <w:t>Низкий уровень - у ребёнка наблюдаются большие проблемы с дикцией. Он с трудом справляется с физическими и эмоциональными зажимами, в связи с этим с трудом управляет голосом и дыханием. Ребёнок с трудом погружается в предлагаемые обстоятельства и не может существовать в них до конца.</w:t>
      </w:r>
    </w:p>
    <w:p w:rsidR="00B6640F" w:rsidRPr="00280103" w:rsidRDefault="00B6640F" w:rsidP="00B6640F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640F" w:rsidRPr="00A96C7F" w:rsidRDefault="00A96C7F" w:rsidP="00A96C7F">
      <w:pPr>
        <w:spacing w:before="24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6C7F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B6640F" w:rsidRPr="00A96C7F">
        <w:rPr>
          <w:rFonts w:ascii="Times New Roman" w:hAnsi="Times New Roman"/>
          <w:b/>
          <w:sz w:val="28"/>
          <w:szCs w:val="28"/>
        </w:rPr>
        <w:t>2 год</w:t>
      </w:r>
      <w:r w:rsidRPr="00A96C7F">
        <w:rPr>
          <w:rFonts w:ascii="Times New Roman" w:hAnsi="Times New Roman"/>
          <w:b/>
          <w:sz w:val="28"/>
          <w:szCs w:val="28"/>
        </w:rPr>
        <w:t>а</w:t>
      </w:r>
      <w:r w:rsidR="00B6640F" w:rsidRPr="00A96C7F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>Форма подведения итогов реализации программы 2 год обучения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 xml:space="preserve">Форма проведения аттестации (1 полугодие) – контрольный урок. 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lastRenderedPageBreak/>
        <w:t>Критерии оценивания: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>Высокий уровень – ребёнок играет роль первого плана. В совершенстве владеет схемой работы над созданием образа. Отлично знает произведение, а также знает этапы работы над инсценировкой.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Средней уровень – ребёнок играет роль второго плана. Неплохо владеет схемой работы над созданием образа. Хорошо знает произведение, а также неплохо знает этапы работы над инсценировкой. 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Низкий уровень – ребёнок играет в массовке. Неплохо владеет схемой работы над созданием образа. Частично знает этапы работы над инсценировкой. 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 xml:space="preserve">Форма проведения аттестации (2 полугодие) – открытый показ. 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>Критерии оценивания: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>Высокий уровень – ребёнок играет роль первого плана. В совершенстве владеет схемой работы над созданием образа. Отлично знает произведение , а также знает этапы работы над инсценировкой.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Средней уровень – ребёнок играет роль второго плана. Неплохо владеет схемой работы над созданием образа. Хорошо знает произведение, а также неплохо знает этапы работы над инсценировкой. </w:t>
      </w:r>
    </w:p>
    <w:p w:rsidR="00B6640F" w:rsidRPr="00280103" w:rsidRDefault="00B6640F" w:rsidP="00B6640F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Низкий уровень – ребёнок играет в массовке. Неплохо владеет схемой работы над созданием образа. Частично знает этапы работы над инсценировкой. </w:t>
      </w:r>
    </w:p>
    <w:p w:rsidR="005D641C" w:rsidRPr="00280103" w:rsidRDefault="005D641C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250E" w:rsidRPr="00FB7869" w:rsidRDefault="00A96C7F" w:rsidP="00F07895">
      <w:pPr>
        <w:spacing w:before="240"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</w:t>
      </w:r>
      <w:r w:rsidR="00B6640F">
        <w:rPr>
          <w:rFonts w:ascii="Times New Roman" w:hAnsi="Times New Roman"/>
          <w:b/>
          <w:sz w:val="28"/>
          <w:szCs w:val="24"/>
        </w:rPr>
        <w:t xml:space="preserve"> </w:t>
      </w:r>
      <w:r w:rsidR="00EA250E" w:rsidRPr="00FB7869">
        <w:rPr>
          <w:rFonts w:ascii="Times New Roman" w:hAnsi="Times New Roman"/>
          <w:b/>
          <w:sz w:val="28"/>
          <w:szCs w:val="24"/>
        </w:rPr>
        <w:t>3 год</w:t>
      </w:r>
      <w:r w:rsidR="00B6640F">
        <w:rPr>
          <w:rFonts w:ascii="Times New Roman" w:hAnsi="Times New Roman"/>
          <w:b/>
          <w:sz w:val="28"/>
          <w:szCs w:val="24"/>
        </w:rPr>
        <w:t>а</w:t>
      </w:r>
      <w:r w:rsidR="00EA250E" w:rsidRPr="00FB7869">
        <w:rPr>
          <w:rFonts w:ascii="Times New Roman" w:hAnsi="Times New Roman"/>
          <w:b/>
          <w:sz w:val="28"/>
          <w:szCs w:val="24"/>
        </w:rPr>
        <w:t xml:space="preserve"> обучения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>Форма подведения итогов реализации программы 3 год обучения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 xml:space="preserve">Форма проведения аттестации (1 полугодие) – открытый урок. 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>Критерии оценивания: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>Высокий уровень – ребёнок играет роль первого плана. В совершенстве владеет схемой работы над созданием образа, прорабатывает образ самостоятельно. Отлично знает произведение.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Средней уровень – ребёнок играет роль второго плана. Неплохо владеет схемой работы над созданием образа, с помощью педагога создаёт образ. Хорошо знает произведение. 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Низкий уровень – ребёнок играет в массовке. Неплохо владеет схемой работы над созданием образа. 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103">
        <w:rPr>
          <w:rFonts w:ascii="Times New Roman" w:hAnsi="Times New Roman"/>
          <w:b/>
          <w:sz w:val="24"/>
          <w:szCs w:val="24"/>
        </w:rPr>
        <w:t xml:space="preserve">Форма проведения аттестации (2 полугодие) – открытый показ. 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lastRenderedPageBreak/>
        <w:t>Критерии оценивания: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>Высокий уровень – ребёнок играет роль первого плана. В совершенстве владеет схемой работы над созданием образа, прорабатывает образ самостоятельно. Отлично знает произведение.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Средней уровень – ребёнок играет роль второго плана. Неплохо владеет схемой работы над созданием образа, с помощью педагога создаёт образ. Хорошо знает произведение. </w:t>
      </w:r>
    </w:p>
    <w:p w:rsidR="00EA250E" w:rsidRPr="00280103" w:rsidRDefault="00EA250E" w:rsidP="00280103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103">
        <w:rPr>
          <w:rFonts w:ascii="Times New Roman" w:hAnsi="Times New Roman"/>
          <w:sz w:val="24"/>
          <w:szCs w:val="24"/>
        </w:rPr>
        <w:t xml:space="preserve">Низкий уровень – ребёнок играет в массовке. Неплохо владеет схемой работы над созданием образа. </w:t>
      </w:r>
    </w:p>
    <w:p w:rsidR="005D641C" w:rsidRPr="00280103" w:rsidRDefault="005D641C" w:rsidP="00280103">
      <w:pPr>
        <w:tabs>
          <w:tab w:val="left" w:pos="2144"/>
        </w:tabs>
        <w:spacing w:before="240"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7869" w:rsidRDefault="00FB7869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7869" w:rsidRPr="00280103" w:rsidRDefault="00FB7869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1F40" w:rsidRPr="00280103" w:rsidRDefault="00471F40" w:rsidP="00280103">
      <w:pPr>
        <w:tabs>
          <w:tab w:val="left" w:pos="2144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C7F" w:rsidRDefault="00A96C7F">
      <w:pPr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br w:type="page"/>
      </w:r>
    </w:p>
    <w:p w:rsidR="009A14C9" w:rsidRPr="00F61D54" w:rsidRDefault="009A14C9" w:rsidP="00280103">
      <w:pPr>
        <w:tabs>
          <w:tab w:val="left" w:pos="2144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D54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946A28" w:rsidRPr="00946A28" w:rsidRDefault="00946A28" w:rsidP="00946A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A28">
        <w:rPr>
          <w:rFonts w:ascii="Times New Roman" w:hAnsi="Times New Roman"/>
          <w:b/>
          <w:sz w:val="24"/>
          <w:szCs w:val="24"/>
        </w:rPr>
        <w:t>Для педагогов: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Алянский Ю. «Азбука театра» Ленинград «Детская литература» 1990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Афанасьев С. Коморин С. «Триста творческих творческих конкурсов»- Кострома. Методический центр «Вариант» 2000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Башаева Т. «развитие восприятия у детей. Форма. Цвет.звук». Ярославль «Академия развития» 1997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Бесова М. «В школе и на отдыхе»- Ярославль «Академия развитие» 1997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Горбунова Г. «В начале жизни школу помню я» Москва «Издат-школа» 1999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Голобородька В. Ивлева И. «Мельпомена за школьной партой»- Москава «Тера-Букс» гимназия 2002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Емельянов В. «Развитие голоса»-С.Петербург «Лань» 2000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Капустина Ю. «Детям до шестнадцати вход разрешен»- Ярославль «Академия развития» «Академия холдинг»2003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Клюева В., Касаткина Т. «Учим детей общению» Ярославль «Академия развитие» 1997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Колчеев Ю., Колчеева Н. «Театрализованные игры в школе»- Москва «Школьная пресса»2000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Кочурова С. «Большой сюрприз для «классной» компании»- Ярославль «Академия развитие» 2002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Кузянин Г., «Пусть всегда будет праздник»- Н.Новгород. ДДТ им.Чкалова.2001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Локалова М., «Праздник в подарок»- Ярославль «Академия развития» 2001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Медведева И., Шишова Т. «Улыбка судьбы» Москва «Линка-пресс»,2002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Новотрорцева Н., «Развитие речи детей»- Ярославль. «Академия развития».1997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Побединская Л., «Праздник для друзей» Москва. Творческий центр. Издательство ООО «ТЦ Сфера», 1999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Симановский А., «Развитие творческого мышления детей»-Ярославль «Гринго»,1996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Смирнов В., «Воспитание культуры общения на уроках театрального искусства», Н.Новгород, типография ОАО «ГАЗ»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Титов С., «Ура, каникулы!»- Москва, ООО ТЦ «Сфера», 2001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Тихомирова Л., «Развитие познавательных способностей детей» Ярославль «Академия развитие» 1996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Узорова О., Нефедова Е. Практическое пособие по развитию речи», Киров ГИПП «Вятка», 1999г.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Черемошкина Л., «Развитие памяти детей»- Ярославль, Академия развития. 1996г</w:t>
      </w:r>
    </w:p>
    <w:p w:rsidR="00946A28" w:rsidRPr="00946A28" w:rsidRDefault="00946A28" w:rsidP="00946A2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  <w:shd w:val="clear" w:color="auto" w:fill="FFFFFF"/>
        </w:rPr>
        <w:t>Чистякова М.И. Психогимнастика. 2-е изд. — М., 1995.</w:t>
      </w:r>
    </w:p>
    <w:p w:rsidR="00946A28" w:rsidRPr="00946A28" w:rsidRDefault="00946A28" w:rsidP="00946A28">
      <w:p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 </w:t>
      </w:r>
    </w:p>
    <w:p w:rsidR="00946A28" w:rsidRPr="00946A28" w:rsidRDefault="00946A28" w:rsidP="00946A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A28">
        <w:rPr>
          <w:rFonts w:ascii="Times New Roman" w:hAnsi="Times New Roman"/>
          <w:b/>
          <w:sz w:val="24"/>
          <w:szCs w:val="24"/>
        </w:rPr>
        <w:t>Для детей: </w:t>
      </w:r>
    </w:p>
    <w:p w:rsidR="00946A28" w:rsidRPr="00946A28" w:rsidRDefault="00946A28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PTSans" w:hAnsi="PTSans"/>
          <w:sz w:val="25"/>
          <w:szCs w:val="25"/>
        </w:rPr>
        <w:t>Алянский Ю.Л. Азбука театра: 50 маленьких рассказов о театре Издательство: Детская литература, 1990.   </w:t>
      </w:r>
    </w:p>
    <w:p w:rsidR="00946A28" w:rsidRDefault="00721C21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21" w:tgtFrame="_blank" w:history="1">
        <w:r w:rsidR="00946A28" w:rsidRPr="00946A28">
          <w:rPr>
            <w:rStyle w:val="a6"/>
            <w:rFonts w:ascii="Times New Roman" w:hAnsi="Times New Roman"/>
            <w:color w:val="00000A"/>
            <w:sz w:val="24"/>
            <w:szCs w:val="24"/>
          </w:rPr>
          <w:t>Вольфангер-фон Кляйст</w:t>
        </w:r>
      </w:hyperlink>
      <w:r w:rsidR="00946A28" w:rsidRPr="00946A28">
        <w:rPr>
          <w:rFonts w:ascii="Times New Roman" w:hAnsi="Times New Roman"/>
          <w:sz w:val="24"/>
          <w:szCs w:val="24"/>
        </w:rPr>
        <w:t>. Н. </w:t>
      </w:r>
      <w:hyperlink r:id="rId22" w:tgtFrame="_blank" w:history="1">
        <w:r w:rsidR="00946A28" w:rsidRPr="00946A28">
          <w:rPr>
            <w:rStyle w:val="a6"/>
            <w:rFonts w:ascii="Times New Roman" w:hAnsi="Times New Roman"/>
            <w:color w:val="00000A"/>
            <w:sz w:val="24"/>
            <w:szCs w:val="24"/>
          </w:rPr>
          <w:t>Э. Шлитт</w:t>
        </w:r>
      </w:hyperlink>
      <w:r w:rsidR="00946A28" w:rsidRPr="00946A28">
        <w:rPr>
          <w:rFonts w:ascii="Times New Roman" w:hAnsi="Times New Roman"/>
          <w:sz w:val="24"/>
          <w:szCs w:val="24"/>
        </w:rPr>
        <w:t>  Маскарадный грим для праздников /  Издательство Феникс 2005 год</w:t>
      </w:r>
    </w:p>
    <w:p w:rsidR="00946A28" w:rsidRPr="00946A28" w:rsidRDefault="00946A28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PTSans" w:hAnsi="PTSans"/>
          <w:sz w:val="25"/>
          <w:szCs w:val="25"/>
        </w:rPr>
        <w:t xml:space="preserve">Дашевская Н.С. Тео – театральный капитан Издательство: Самокат, 2018.  </w:t>
      </w:r>
    </w:p>
    <w:p w:rsidR="00946A28" w:rsidRPr="00946A28" w:rsidRDefault="00946A28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PTSans" w:hAnsi="PTSans"/>
          <w:sz w:val="25"/>
          <w:szCs w:val="25"/>
        </w:rPr>
        <w:t>Детская энциклопедия. 2008, № 3. О театре: познавательный журнал Издательство: Аргументы и факты, 2008.       </w:t>
      </w:r>
    </w:p>
    <w:p w:rsidR="00946A28" w:rsidRPr="00946A28" w:rsidRDefault="00946A28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PTSans" w:hAnsi="PTSans"/>
          <w:sz w:val="25"/>
          <w:szCs w:val="25"/>
        </w:rPr>
        <w:t>Дешкова И. Загадки Терпсихоры Издательство: Детская литература, 1989. </w:t>
      </w:r>
    </w:p>
    <w:p w:rsidR="00946A28" w:rsidRPr="00946A28" w:rsidRDefault="00946A28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Медведева И., Шишова Т. «Улыбка судьбы» Москва. «Линка-пресс»,2002г.</w:t>
      </w:r>
    </w:p>
    <w:p w:rsidR="00F61D54" w:rsidRPr="00946A28" w:rsidRDefault="00946A28" w:rsidP="00946A2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A28">
        <w:rPr>
          <w:rFonts w:ascii="Times New Roman" w:hAnsi="Times New Roman"/>
          <w:sz w:val="24"/>
          <w:szCs w:val="24"/>
        </w:rPr>
        <w:t>Русские народные сказки  / </w:t>
      </w:r>
      <w:r w:rsidRPr="00946A28">
        <w:rPr>
          <w:rFonts w:ascii="Times New Roman" w:hAnsi="Times New Roman"/>
          <w:sz w:val="24"/>
          <w:szCs w:val="24"/>
          <w:shd w:val="clear" w:color="auto" w:fill="FFFFFF"/>
        </w:rPr>
        <w:t>Изд-во Росмэн-Пресс </w:t>
      </w:r>
      <w:r w:rsidRPr="00946A28">
        <w:rPr>
          <w:rFonts w:ascii="Times New Roman" w:hAnsi="Times New Roman"/>
          <w:sz w:val="24"/>
          <w:szCs w:val="24"/>
        </w:rPr>
        <w:t>2012 год</w:t>
      </w:r>
      <w:r>
        <w:rPr>
          <w:rFonts w:ascii="Times New Roman" w:hAnsi="Times New Roman"/>
          <w:sz w:val="24"/>
          <w:szCs w:val="24"/>
        </w:rPr>
        <w:t>.</w:t>
      </w:r>
    </w:p>
    <w:sectPr w:rsidR="00F61D54" w:rsidRPr="00946A28" w:rsidSect="00F0789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88" w:rsidRDefault="000D3C88" w:rsidP="00383682">
      <w:pPr>
        <w:spacing w:after="0" w:line="240" w:lineRule="auto"/>
      </w:pPr>
      <w:r>
        <w:separator/>
      </w:r>
    </w:p>
  </w:endnote>
  <w:endnote w:type="continuationSeparator" w:id="1">
    <w:p w:rsidR="000D3C88" w:rsidRDefault="000D3C88" w:rsidP="0038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643475"/>
      <w:docPartObj>
        <w:docPartGallery w:val="Page Numbers (Bottom of Page)"/>
        <w:docPartUnique/>
      </w:docPartObj>
    </w:sdtPr>
    <w:sdtContent>
      <w:p w:rsidR="00F22989" w:rsidRDefault="00F22989">
        <w:pPr>
          <w:pStyle w:val="af0"/>
          <w:jc w:val="center"/>
        </w:pPr>
        <w:fldSimple w:instr="PAGE   \* MERGEFORMAT">
          <w:r>
            <w:rPr>
              <w:noProof/>
            </w:rPr>
            <w:t>47</w:t>
          </w:r>
        </w:fldSimple>
      </w:p>
    </w:sdtContent>
  </w:sdt>
  <w:p w:rsidR="00F22989" w:rsidRDefault="00F2298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88" w:rsidRDefault="000D3C88" w:rsidP="00383682">
      <w:pPr>
        <w:spacing w:after="0" w:line="240" w:lineRule="auto"/>
      </w:pPr>
      <w:r>
        <w:separator/>
      </w:r>
    </w:p>
  </w:footnote>
  <w:footnote w:type="continuationSeparator" w:id="1">
    <w:p w:rsidR="000D3C88" w:rsidRDefault="000D3C88" w:rsidP="0038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59A"/>
    <w:multiLevelType w:val="hybridMultilevel"/>
    <w:tmpl w:val="7028462C"/>
    <w:lvl w:ilvl="0" w:tplc="3946A2B8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14251"/>
    <w:multiLevelType w:val="hybridMultilevel"/>
    <w:tmpl w:val="B086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9109E"/>
    <w:multiLevelType w:val="hybridMultilevel"/>
    <w:tmpl w:val="D1C864F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F01679B"/>
    <w:multiLevelType w:val="hybridMultilevel"/>
    <w:tmpl w:val="DF927D08"/>
    <w:lvl w:ilvl="0" w:tplc="3946A2B8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693"/>
    <w:multiLevelType w:val="hybridMultilevel"/>
    <w:tmpl w:val="CF7A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0EE"/>
    <w:multiLevelType w:val="hybridMultilevel"/>
    <w:tmpl w:val="B620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2677"/>
    <w:multiLevelType w:val="hybridMultilevel"/>
    <w:tmpl w:val="C3147D50"/>
    <w:lvl w:ilvl="0" w:tplc="3946A2B8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F78CB"/>
    <w:multiLevelType w:val="hybridMultilevel"/>
    <w:tmpl w:val="D1C864F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09726E7"/>
    <w:multiLevelType w:val="hybridMultilevel"/>
    <w:tmpl w:val="BB2063AE"/>
    <w:lvl w:ilvl="0" w:tplc="9496E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92DB2"/>
    <w:multiLevelType w:val="hybridMultilevel"/>
    <w:tmpl w:val="7D664F76"/>
    <w:lvl w:ilvl="0" w:tplc="041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>
    <w:nsid w:val="47B06172"/>
    <w:multiLevelType w:val="hybridMultilevel"/>
    <w:tmpl w:val="40D4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26AC4"/>
    <w:multiLevelType w:val="hybridMultilevel"/>
    <w:tmpl w:val="2FB8EC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1B4DC42">
      <w:start w:val="5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B5D7F"/>
    <w:multiLevelType w:val="hybridMultilevel"/>
    <w:tmpl w:val="59C4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B23E0"/>
    <w:multiLevelType w:val="hybridMultilevel"/>
    <w:tmpl w:val="163A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1493C"/>
    <w:multiLevelType w:val="hybridMultilevel"/>
    <w:tmpl w:val="AACE3A5C"/>
    <w:lvl w:ilvl="0" w:tplc="3946A2B8">
      <w:numFmt w:val="bullet"/>
      <w:lvlText w:val="•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005C08"/>
    <w:multiLevelType w:val="hybridMultilevel"/>
    <w:tmpl w:val="D6E6D722"/>
    <w:lvl w:ilvl="0" w:tplc="3946A2B8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55A70"/>
    <w:multiLevelType w:val="hybridMultilevel"/>
    <w:tmpl w:val="9F9221D4"/>
    <w:lvl w:ilvl="0" w:tplc="3946A2B8">
      <w:numFmt w:val="bullet"/>
      <w:lvlText w:val="•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E672EB9"/>
    <w:multiLevelType w:val="hybridMultilevel"/>
    <w:tmpl w:val="0E064E5A"/>
    <w:lvl w:ilvl="0" w:tplc="3946A2B8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E30D8E"/>
    <w:multiLevelType w:val="hybridMultilevel"/>
    <w:tmpl w:val="460CCA16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9">
    <w:nsid w:val="7EF137A2"/>
    <w:multiLevelType w:val="hybridMultilevel"/>
    <w:tmpl w:val="EB48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5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16"/>
  </w:num>
  <w:num w:numId="16">
    <w:abstractNumId w:val="0"/>
  </w:num>
  <w:num w:numId="17">
    <w:abstractNumId w:val="6"/>
  </w:num>
  <w:num w:numId="18">
    <w:abstractNumId w:val="4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DA5"/>
    <w:rsid w:val="000001E8"/>
    <w:rsid w:val="00034009"/>
    <w:rsid w:val="00036842"/>
    <w:rsid w:val="000722B4"/>
    <w:rsid w:val="00084CBC"/>
    <w:rsid w:val="000A08EF"/>
    <w:rsid w:val="000A745F"/>
    <w:rsid w:val="000D3C88"/>
    <w:rsid w:val="000E30A0"/>
    <w:rsid w:val="0010456E"/>
    <w:rsid w:val="00111CDA"/>
    <w:rsid w:val="001419CD"/>
    <w:rsid w:val="00147F50"/>
    <w:rsid w:val="001638A1"/>
    <w:rsid w:val="0018266B"/>
    <w:rsid w:val="00187542"/>
    <w:rsid w:val="001B1CE5"/>
    <w:rsid w:val="001B2D82"/>
    <w:rsid w:val="001F279E"/>
    <w:rsid w:val="00213C5F"/>
    <w:rsid w:val="00255663"/>
    <w:rsid w:val="00280103"/>
    <w:rsid w:val="00286BA5"/>
    <w:rsid w:val="002C1457"/>
    <w:rsid w:val="002F2D66"/>
    <w:rsid w:val="0030430C"/>
    <w:rsid w:val="00313CED"/>
    <w:rsid w:val="00356D32"/>
    <w:rsid w:val="00383682"/>
    <w:rsid w:val="003A452B"/>
    <w:rsid w:val="003D6ABF"/>
    <w:rsid w:val="003F522F"/>
    <w:rsid w:val="00400F31"/>
    <w:rsid w:val="0044101C"/>
    <w:rsid w:val="00446A96"/>
    <w:rsid w:val="00471F40"/>
    <w:rsid w:val="00474781"/>
    <w:rsid w:val="0047720F"/>
    <w:rsid w:val="004807D8"/>
    <w:rsid w:val="00492A7B"/>
    <w:rsid w:val="004A10F3"/>
    <w:rsid w:val="004A6C9B"/>
    <w:rsid w:val="004A71F8"/>
    <w:rsid w:val="004E0022"/>
    <w:rsid w:val="004E6B32"/>
    <w:rsid w:val="00506DAB"/>
    <w:rsid w:val="00531B81"/>
    <w:rsid w:val="00596B1B"/>
    <w:rsid w:val="005C15FF"/>
    <w:rsid w:val="005D0C93"/>
    <w:rsid w:val="005D641C"/>
    <w:rsid w:val="005F0C9A"/>
    <w:rsid w:val="00601366"/>
    <w:rsid w:val="00630779"/>
    <w:rsid w:val="0063281D"/>
    <w:rsid w:val="00650956"/>
    <w:rsid w:val="00652681"/>
    <w:rsid w:val="00654F80"/>
    <w:rsid w:val="00670AC6"/>
    <w:rsid w:val="006A1848"/>
    <w:rsid w:val="006E5187"/>
    <w:rsid w:val="00704BFC"/>
    <w:rsid w:val="00721C21"/>
    <w:rsid w:val="00727014"/>
    <w:rsid w:val="007307D4"/>
    <w:rsid w:val="00744B62"/>
    <w:rsid w:val="00755334"/>
    <w:rsid w:val="007572B6"/>
    <w:rsid w:val="00764528"/>
    <w:rsid w:val="007860FE"/>
    <w:rsid w:val="00791F9F"/>
    <w:rsid w:val="007951FA"/>
    <w:rsid w:val="007A378F"/>
    <w:rsid w:val="007A7B29"/>
    <w:rsid w:val="007E3DD7"/>
    <w:rsid w:val="007E7A12"/>
    <w:rsid w:val="007F29A5"/>
    <w:rsid w:val="00841DCB"/>
    <w:rsid w:val="0084788D"/>
    <w:rsid w:val="00882260"/>
    <w:rsid w:val="008908A4"/>
    <w:rsid w:val="008A6C50"/>
    <w:rsid w:val="008A7029"/>
    <w:rsid w:val="008D202F"/>
    <w:rsid w:val="008D2F71"/>
    <w:rsid w:val="008D5E29"/>
    <w:rsid w:val="008E0B34"/>
    <w:rsid w:val="008F5487"/>
    <w:rsid w:val="00906BC4"/>
    <w:rsid w:val="00946A28"/>
    <w:rsid w:val="009536F2"/>
    <w:rsid w:val="00980BB2"/>
    <w:rsid w:val="009A14C9"/>
    <w:rsid w:val="009A5FB1"/>
    <w:rsid w:val="009E25F4"/>
    <w:rsid w:val="009F2E08"/>
    <w:rsid w:val="00A04DDF"/>
    <w:rsid w:val="00A05B67"/>
    <w:rsid w:val="00A1202B"/>
    <w:rsid w:val="00A14AFB"/>
    <w:rsid w:val="00A4740B"/>
    <w:rsid w:val="00A96C7F"/>
    <w:rsid w:val="00AA6B07"/>
    <w:rsid w:val="00AE0000"/>
    <w:rsid w:val="00AE125C"/>
    <w:rsid w:val="00B01B2E"/>
    <w:rsid w:val="00B35A8A"/>
    <w:rsid w:val="00B5527C"/>
    <w:rsid w:val="00B6640F"/>
    <w:rsid w:val="00B93FB8"/>
    <w:rsid w:val="00BB5055"/>
    <w:rsid w:val="00BC563E"/>
    <w:rsid w:val="00BD7646"/>
    <w:rsid w:val="00C44C82"/>
    <w:rsid w:val="00C84435"/>
    <w:rsid w:val="00C97DA5"/>
    <w:rsid w:val="00CB42EF"/>
    <w:rsid w:val="00CC254C"/>
    <w:rsid w:val="00CD1218"/>
    <w:rsid w:val="00CE1353"/>
    <w:rsid w:val="00CF56CB"/>
    <w:rsid w:val="00D17707"/>
    <w:rsid w:val="00D21A5F"/>
    <w:rsid w:val="00D539A3"/>
    <w:rsid w:val="00D71B1E"/>
    <w:rsid w:val="00D914CD"/>
    <w:rsid w:val="00DC0D9C"/>
    <w:rsid w:val="00DE0634"/>
    <w:rsid w:val="00DF4F0D"/>
    <w:rsid w:val="00E0605F"/>
    <w:rsid w:val="00E67534"/>
    <w:rsid w:val="00E742A4"/>
    <w:rsid w:val="00E86913"/>
    <w:rsid w:val="00E922FA"/>
    <w:rsid w:val="00EA250E"/>
    <w:rsid w:val="00EB1586"/>
    <w:rsid w:val="00EB6A16"/>
    <w:rsid w:val="00EB6DE4"/>
    <w:rsid w:val="00EE0EC7"/>
    <w:rsid w:val="00EE2629"/>
    <w:rsid w:val="00EF516F"/>
    <w:rsid w:val="00EF6720"/>
    <w:rsid w:val="00EF79DF"/>
    <w:rsid w:val="00F07895"/>
    <w:rsid w:val="00F22989"/>
    <w:rsid w:val="00F60B5F"/>
    <w:rsid w:val="00F61D54"/>
    <w:rsid w:val="00F62A03"/>
    <w:rsid w:val="00F67C19"/>
    <w:rsid w:val="00F715A5"/>
    <w:rsid w:val="00F7770E"/>
    <w:rsid w:val="00F8225D"/>
    <w:rsid w:val="00F836B5"/>
    <w:rsid w:val="00F851D1"/>
    <w:rsid w:val="00F90F90"/>
    <w:rsid w:val="00FB118E"/>
    <w:rsid w:val="00FB5C1A"/>
    <w:rsid w:val="00FB7869"/>
    <w:rsid w:val="00FC3290"/>
    <w:rsid w:val="00FD5BAA"/>
    <w:rsid w:val="00FE00E3"/>
    <w:rsid w:val="00FE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6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A0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1CD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536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36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6F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36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36F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36F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39"/>
    <w:rsid w:val="00953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8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368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38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3682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9A5F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igrovoy-proekt-puteshestvie-v-mir-teatra-3669978.html" TargetMode="External"/><Relationship Id="rId18" Type="http://schemas.openxmlformats.org/officeDocument/2006/relationships/hyperlink" Target="https://infourok.ru/izvestnie-russkie-skorogovorki-dlya-detey-76628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ozon.ru%2Fperson%2F4619289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kultura/teatralnoe" TargetMode="External"/><Relationship Id="rId17" Type="http://schemas.openxmlformats.org/officeDocument/2006/relationships/hyperlink" Target="https://azbyka.ru/deti/skorogovorki-dlya-det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deti/skorogovorki-dlya-detej" TargetMode="External"/><Relationship Id="rId20" Type="http://schemas.openxmlformats.org/officeDocument/2006/relationships/hyperlink" Target="https://azbyka.ru/deti/skorogovorki-dlya-det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mira.com/novosti-istorii/14621-istorija-sozdanija-teatra-kratko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aclub.ru/chistogovorki-dlya-detej-luchshaya-podborka-dlya-razvitiya-rech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if.ru/culture/theater/teatralnyy_etiket_15_pravil_povedeniya_v_zritelnom_zale" TargetMode="External"/><Relationship Id="rId19" Type="http://schemas.openxmlformats.org/officeDocument/2006/relationships/hyperlink" Target="https://infourok.ru/izvestnie-russkie-skorogovorki-dlya-detey-766288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udopedia.su/14_122047_vidi-stsenicheskogo-prostranstva.html" TargetMode="External"/><Relationship Id="rId22" Type="http://schemas.openxmlformats.org/officeDocument/2006/relationships/hyperlink" Target="http://infourok.ru/go.html?href=http%3A%2F%2Fwww.ozon.ru%2Fperson%2F461928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438B-277E-418A-A0AA-6395A3B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7</Pages>
  <Words>10080</Words>
  <Characters>5745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5</CharactersWithSpaces>
  <SharedDoc>false</SharedDoc>
  <HLinks>
    <vt:vector size="66" baseType="variant">
      <vt:variant>
        <vt:i4>6291567</vt:i4>
      </vt:variant>
      <vt:variant>
        <vt:i4>33</vt:i4>
      </vt:variant>
      <vt:variant>
        <vt:i4>0</vt:i4>
      </vt:variant>
      <vt:variant>
        <vt:i4>5</vt:i4>
      </vt:variant>
      <vt:variant>
        <vt:lpwstr>https://azbyka.ru/deti/skorogovorki-dlya-detej</vt:lpwstr>
      </vt:variant>
      <vt:variant>
        <vt:lpwstr/>
      </vt:variant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s://infourok.ru/izvestnie-russkie-skorogovorki-dlya-detey-766288.html</vt:lpwstr>
      </vt:variant>
      <vt:variant>
        <vt:lpwstr/>
      </vt:variant>
      <vt:variant>
        <vt:i4>917588</vt:i4>
      </vt:variant>
      <vt:variant>
        <vt:i4>27</vt:i4>
      </vt:variant>
      <vt:variant>
        <vt:i4>0</vt:i4>
      </vt:variant>
      <vt:variant>
        <vt:i4>5</vt:i4>
      </vt:variant>
      <vt:variant>
        <vt:lpwstr>https://infourok.ru/izvestnie-russkie-skorogovorki-dlya-detey-766288.html</vt:lpwstr>
      </vt:variant>
      <vt:variant>
        <vt:lpwstr/>
      </vt:variant>
      <vt:variant>
        <vt:i4>6291567</vt:i4>
      </vt:variant>
      <vt:variant>
        <vt:i4>24</vt:i4>
      </vt:variant>
      <vt:variant>
        <vt:i4>0</vt:i4>
      </vt:variant>
      <vt:variant>
        <vt:i4>5</vt:i4>
      </vt:variant>
      <vt:variant>
        <vt:lpwstr>https://azbyka.ru/deti/skorogovorki-dlya-detej</vt:lpwstr>
      </vt:variant>
      <vt:variant>
        <vt:lpwstr/>
      </vt:variant>
      <vt:variant>
        <vt:i4>6291567</vt:i4>
      </vt:variant>
      <vt:variant>
        <vt:i4>21</vt:i4>
      </vt:variant>
      <vt:variant>
        <vt:i4>0</vt:i4>
      </vt:variant>
      <vt:variant>
        <vt:i4>5</vt:i4>
      </vt:variant>
      <vt:variant>
        <vt:lpwstr>https://azbyka.ru/deti/skorogovorki-dlya-detej</vt:lpwstr>
      </vt:variant>
      <vt:variant>
        <vt:lpwstr/>
      </vt:variant>
      <vt:variant>
        <vt:i4>538705951</vt:i4>
      </vt:variant>
      <vt:variant>
        <vt:i4>18</vt:i4>
      </vt:variant>
      <vt:variant>
        <vt:i4>0</vt:i4>
      </vt:variant>
      <vt:variant>
        <vt:i4>5</vt:i4>
      </vt:variant>
      <vt:variant>
        <vt:lpwstr>https://heaclub.ru/chistogovorki-dlya-detej-luchshaya-podborka-dlya-razvitiya-rechi</vt:lpwstr>
      </vt:variant>
      <vt:variant>
        <vt:lpwstr>:~:text=Чистоговорки%20для%20детей%20—%20лучшая%20подборка%3A</vt:lpwstr>
      </vt:variant>
      <vt:variant>
        <vt:i4>3145772</vt:i4>
      </vt:variant>
      <vt:variant>
        <vt:i4>15</vt:i4>
      </vt:variant>
      <vt:variant>
        <vt:i4>0</vt:i4>
      </vt:variant>
      <vt:variant>
        <vt:i4>5</vt:i4>
      </vt:variant>
      <vt:variant>
        <vt:lpwstr>https://studopedia.su/14_122047_vidi-stsenicheskogo-prostranstva.html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igrovoy-proekt-puteshestvie-v-mir-teatra-3669978.html</vt:lpwstr>
      </vt:variant>
      <vt:variant>
        <vt:lpwstr/>
      </vt:variant>
      <vt:variant>
        <vt:i4>7274593</vt:i4>
      </vt:variant>
      <vt:variant>
        <vt:i4>9</vt:i4>
      </vt:variant>
      <vt:variant>
        <vt:i4>0</vt:i4>
      </vt:variant>
      <vt:variant>
        <vt:i4>5</vt:i4>
      </vt:variant>
      <vt:variant>
        <vt:lpwstr>https://nsportal.ru/kultura/teatralnoe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www.istmira.com/novosti-istorii/14621-istorija-sozdanija-teatra-kratko.html</vt:lpwstr>
      </vt:variant>
      <vt:variant>
        <vt:lpwstr/>
      </vt:variant>
      <vt:variant>
        <vt:i4>4194356</vt:i4>
      </vt:variant>
      <vt:variant>
        <vt:i4>3</vt:i4>
      </vt:variant>
      <vt:variant>
        <vt:i4>0</vt:i4>
      </vt:variant>
      <vt:variant>
        <vt:i4>5</vt:i4>
      </vt:variant>
      <vt:variant>
        <vt:lpwstr>https://aif.ru/culture/theater/teatralnyy_etiket_15_pravil_povedeniya_v_zritelnom_za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10T08:11:00Z</cp:lastPrinted>
  <dcterms:created xsi:type="dcterms:W3CDTF">2020-09-02T11:40:00Z</dcterms:created>
  <dcterms:modified xsi:type="dcterms:W3CDTF">2021-12-10T08:29:00Z</dcterms:modified>
</cp:coreProperties>
</file>